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3A" w:rsidRPr="003C6457" w:rsidRDefault="000C363A" w:rsidP="000C363A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0C363A" w:rsidRPr="003C6457" w:rsidRDefault="000C363A" w:rsidP="000C363A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:rsidR="000C363A" w:rsidRDefault="000C363A" w:rsidP="000C363A">
      <w:pPr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форматики</w:t>
      </w:r>
    </w:p>
    <w:p w:rsidR="000C363A" w:rsidRDefault="000C363A" w:rsidP="000C363A">
      <w:pPr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FF3989" w:rsidRPr="00D265C2">
        <w:rPr>
          <w:sz w:val="28"/>
          <w:szCs w:val="28"/>
        </w:rPr>
        <w:t>Прикладные задачи математического анализа (ПЗМА)</w:t>
      </w: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>й работе</w:t>
      </w: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0C363A" w:rsidRPr="0003145C" w:rsidRDefault="000C363A" w:rsidP="000C363A">
      <w:pPr>
        <w:jc w:val="center"/>
        <w:rPr>
          <w:sz w:val="28"/>
        </w:rPr>
      </w:pPr>
    </w:p>
    <w:p w:rsidR="00186063" w:rsidRDefault="00186063" w:rsidP="000C363A">
      <w:pPr>
        <w:jc w:val="center"/>
        <w:rPr>
          <w:sz w:val="28"/>
        </w:rPr>
      </w:pPr>
      <w:r>
        <w:rPr>
          <w:sz w:val="28"/>
        </w:rPr>
        <w:t xml:space="preserve">Интегрирование дифференциальных </w:t>
      </w:r>
    </w:p>
    <w:p w:rsidR="000C363A" w:rsidRDefault="00186063" w:rsidP="000C363A">
      <w:pPr>
        <w:jc w:val="center"/>
        <w:rPr>
          <w:sz w:val="28"/>
        </w:rPr>
      </w:pPr>
      <w:r>
        <w:rPr>
          <w:sz w:val="28"/>
        </w:rPr>
        <w:t>уравнений с помощью степенных рядов</w:t>
      </w:r>
    </w:p>
    <w:p w:rsidR="00BA12AF" w:rsidRPr="0003145C" w:rsidRDefault="00BA12AF" w:rsidP="000C363A">
      <w:pPr>
        <w:jc w:val="center"/>
        <w:rPr>
          <w:sz w:val="28"/>
        </w:rPr>
      </w:pPr>
    </w:p>
    <w:p w:rsidR="000C363A" w:rsidRPr="0003145C" w:rsidRDefault="00BA12AF" w:rsidP="000C363A">
      <w:pPr>
        <w:jc w:val="center"/>
        <w:rPr>
          <w:sz w:val="28"/>
        </w:rPr>
      </w:pPr>
      <w:r w:rsidRPr="00BA12AF">
        <w:rPr>
          <w:sz w:val="28"/>
        </w:rPr>
        <w:t>БГУИР КП 1-40 04 01</w:t>
      </w:r>
    </w:p>
    <w:p w:rsidR="000C363A" w:rsidRPr="00434D80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Pr="003C6457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D265C2">
      <w:pPr>
        <w:ind w:left="4962"/>
        <w:jc w:val="both"/>
        <w:rPr>
          <w:sz w:val="28"/>
        </w:rPr>
      </w:pPr>
      <w:r w:rsidRPr="003C6457">
        <w:rPr>
          <w:sz w:val="28"/>
        </w:rPr>
        <w:t>Студент</w:t>
      </w:r>
      <w:r w:rsidR="00DB4104">
        <w:rPr>
          <w:sz w:val="28"/>
        </w:rPr>
        <w:t xml:space="preserve">: </w:t>
      </w:r>
      <w:r>
        <w:rPr>
          <w:sz w:val="28"/>
        </w:rPr>
        <w:t>гр.</w:t>
      </w:r>
      <w:r w:rsidR="00DB4104">
        <w:rPr>
          <w:sz w:val="28"/>
        </w:rPr>
        <w:t>1</w:t>
      </w:r>
      <w:r w:rsidRPr="00186063">
        <w:rPr>
          <w:sz w:val="28"/>
        </w:rPr>
        <w:t>5350</w:t>
      </w:r>
      <w:r w:rsidR="00DB4104">
        <w:rPr>
          <w:sz w:val="28"/>
        </w:rPr>
        <w:t>3</w:t>
      </w:r>
      <w:r w:rsidRPr="00186063">
        <w:rPr>
          <w:sz w:val="28"/>
        </w:rPr>
        <w:t xml:space="preserve"> </w:t>
      </w:r>
      <w:r w:rsidR="00DB4104">
        <w:rPr>
          <w:sz w:val="28"/>
        </w:rPr>
        <w:t>Кончик Д.С</w:t>
      </w:r>
      <w:r w:rsidRPr="00186063">
        <w:rPr>
          <w:sz w:val="28"/>
        </w:rPr>
        <w:t>.</w:t>
      </w:r>
    </w:p>
    <w:p w:rsidR="000C363A" w:rsidRDefault="000C363A" w:rsidP="00D265C2">
      <w:pPr>
        <w:ind w:left="4962"/>
        <w:jc w:val="both"/>
        <w:rPr>
          <w:sz w:val="28"/>
        </w:rPr>
      </w:pPr>
    </w:p>
    <w:p w:rsidR="000C363A" w:rsidRDefault="000C363A" w:rsidP="00D265C2">
      <w:pPr>
        <w:ind w:left="4962"/>
        <w:jc w:val="both"/>
        <w:rPr>
          <w:sz w:val="28"/>
        </w:rPr>
      </w:pPr>
    </w:p>
    <w:p w:rsidR="000C363A" w:rsidRPr="003C6457" w:rsidRDefault="000C363A" w:rsidP="00D265C2">
      <w:pPr>
        <w:ind w:left="4962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канд. ф.-м. н., доцент </w:t>
      </w:r>
      <w:r w:rsidR="00DB4104">
        <w:rPr>
          <w:sz w:val="28"/>
        </w:rPr>
        <w:t>Анисимов В.Я.</w:t>
      </w:r>
    </w:p>
    <w:p w:rsidR="000C363A" w:rsidRPr="003C6457" w:rsidRDefault="000C363A" w:rsidP="000C363A">
      <w:pPr>
        <w:ind w:left="4500"/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</w:p>
    <w:p w:rsidR="000C363A" w:rsidRDefault="000C363A" w:rsidP="000C363A">
      <w:pPr>
        <w:jc w:val="both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621148" w:rsidRDefault="000C363A" w:rsidP="00870C06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</w:t>
      </w:r>
      <w:r w:rsidR="00DB4104">
        <w:rPr>
          <w:sz w:val="28"/>
        </w:rPr>
        <w:t>2</w:t>
      </w:r>
      <w:r w:rsidR="000174D0"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57254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174D0" w:rsidRDefault="00CE7B3E" w:rsidP="00FE27D0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05A4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70C06" w:rsidRPr="00870C06" w:rsidRDefault="00870C06" w:rsidP="00FE27D0"/>
        <w:p w:rsidR="00CC42C2" w:rsidRPr="004C18AE" w:rsidRDefault="00CE7B3E" w:rsidP="00C5447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CC42C2">
            <w:fldChar w:fldCharType="begin"/>
          </w:r>
          <w:r w:rsidRPr="00CC42C2">
            <w:instrText xml:space="preserve"> TOC \o "1-3" \h \z \u </w:instrText>
          </w:r>
          <w:r w:rsidRPr="00CC42C2">
            <w:fldChar w:fldCharType="separate"/>
          </w:r>
          <w:hyperlink w:anchor="_Toc121863852" w:history="1">
            <w:r w:rsidR="004C18AE" w:rsidRPr="004C18AE">
              <w:rPr>
                <w:rStyle w:val="ab"/>
                <w:noProof/>
                <w:sz w:val="28"/>
                <w:szCs w:val="28"/>
              </w:rPr>
              <w:t>Введение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2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3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1863853" w:history="1">
            <w:r w:rsidR="00FE27D0">
              <w:rPr>
                <w:rStyle w:val="ab"/>
                <w:noProof/>
                <w:sz w:val="28"/>
                <w:szCs w:val="28"/>
              </w:rPr>
              <w:t>1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Теоретическая часть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3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5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4" w:history="1">
            <w:r w:rsidR="00B05A4F">
              <w:rPr>
                <w:rStyle w:val="ab"/>
                <w:noProof/>
                <w:sz w:val="28"/>
                <w:szCs w:val="28"/>
              </w:rPr>
              <w:t>1.1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Числовые ряды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4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5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5" w:history="1">
            <w:r w:rsidR="00B05A4F">
              <w:rPr>
                <w:rStyle w:val="ab"/>
                <w:rFonts w:eastAsiaTheme="majorEastAsia" w:cstheme="majorBidi"/>
                <w:noProof/>
                <w:sz w:val="28"/>
                <w:szCs w:val="28"/>
              </w:rPr>
              <w:t>1.2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Функциональные ряды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5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7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6" w:history="1">
            <w:r w:rsidR="00B05A4F">
              <w:rPr>
                <w:rStyle w:val="ab"/>
                <w:noProof/>
                <w:sz w:val="28"/>
                <w:szCs w:val="28"/>
              </w:rPr>
              <w:t>1.3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Степенные ряды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6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8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7" w:history="1">
            <w:r w:rsidR="004C18AE" w:rsidRPr="004C18AE">
              <w:rPr>
                <w:rStyle w:val="ab"/>
                <w:noProof/>
                <w:sz w:val="28"/>
                <w:szCs w:val="28"/>
              </w:rPr>
              <w:t>1.4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Ряд тейлора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7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9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8" w:history="1">
            <w:r w:rsidR="004C18AE" w:rsidRPr="004C18AE">
              <w:rPr>
                <w:rStyle w:val="ab"/>
                <w:noProof/>
                <w:sz w:val="28"/>
                <w:szCs w:val="28"/>
              </w:rPr>
              <w:t>1.5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Дифференциальные уравнения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8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11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59" w:history="1">
            <w:r w:rsidR="004C18AE" w:rsidRPr="004C18AE">
              <w:rPr>
                <w:rStyle w:val="ab"/>
                <w:noProof/>
                <w:sz w:val="28"/>
                <w:szCs w:val="28"/>
              </w:rPr>
              <w:t>1.6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 xml:space="preserve">Интегрирование </w:t>
            </w:r>
            <w:r w:rsidR="006B7A9E">
              <w:rPr>
                <w:rStyle w:val="ab"/>
                <w:noProof/>
                <w:sz w:val="28"/>
                <w:szCs w:val="28"/>
              </w:rPr>
              <w:t>ДУ</w:t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 xml:space="preserve"> с помощью степенных рядов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59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12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1863860" w:history="1">
            <w:r w:rsidR="00FE27D0">
              <w:rPr>
                <w:rStyle w:val="ab"/>
                <w:noProof/>
                <w:sz w:val="28"/>
                <w:szCs w:val="28"/>
              </w:rPr>
              <w:t>2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60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14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61" w:history="1">
            <w:r w:rsidR="004C18AE" w:rsidRPr="004C18AE">
              <w:rPr>
                <w:rStyle w:val="ab"/>
                <w:rFonts w:eastAsiaTheme="majorEastAsia" w:cstheme="majorBidi"/>
                <w:noProof/>
                <w:sz w:val="28"/>
                <w:szCs w:val="28"/>
              </w:rPr>
              <w:t>2.1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Примеры интегрирования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61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14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863862" w:history="1">
            <w:r w:rsidR="004C18AE" w:rsidRPr="004C18AE">
              <w:rPr>
                <w:rStyle w:val="ab"/>
                <w:noProof/>
                <w:sz w:val="28"/>
                <w:szCs w:val="28"/>
              </w:rPr>
              <w:t>2.2</w:t>
            </w:r>
            <w:r w:rsidR="004C18AE" w:rsidRPr="004C18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854DE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Интегрирование в </w:t>
            </w:r>
            <w:r w:rsidR="00C854DE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M</w:t>
            </w:r>
            <w:r w:rsidR="004C18AE" w:rsidRPr="004C18AE">
              <w:rPr>
                <w:rStyle w:val="ab"/>
                <w:rFonts w:eastAsiaTheme="majorEastAsia"/>
                <w:noProof/>
                <w:sz w:val="28"/>
                <w:szCs w:val="28"/>
              </w:rPr>
              <w:t>aple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62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20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4C18AE" w:rsidRDefault="00644F19" w:rsidP="00C5447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1863863" w:history="1">
            <w:r w:rsidR="004C18AE">
              <w:rPr>
                <w:rStyle w:val="ab"/>
                <w:noProof/>
                <w:sz w:val="28"/>
                <w:szCs w:val="28"/>
              </w:rPr>
              <w:t>З</w:t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аключение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63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23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C42C2" w:rsidRPr="00CC42C2" w:rsidRDefault="00644F19" w:rsidP="00C5447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1863864" w:history="1">
            <w:r w:rsidR="004C18AE">
              <w:rPr>
                <w:rStyle w:val="ab"/>
                <w:noProof/>
                <w:sz w:val="28"/>
                <w:szCs w:val="28"/>
              </w:rPr>
              <w:t>С</w:t>
            </w:r>
            <w:r w:rsidR="004C18AE" w:rsidRPr="004C18AE">
              <w:rPr>
                <w:rStyle w:val="ab"/>
                <w:noProof/>
                <w:sz w:val="28"/>
                <w:szCs w:val="28"/>
              </w:rPr>
              <w:t>писок использованных источников</w:t>
            </w:r>
            <w:r w:rsidR="004C18AE" w:rsidRPr="004C18AE">
              <w:rPr>
                <w:noProof/>
                <w:webHidden/>
              </w:rPr>
              <w:tab/>
            </w:r>
            <w:r w:rsidR="00CC42C2" w:rsidRPr="004C18AE">
              <w:rPr>
                <w:noProof/>
                <w:webHidden/>
              </w:rPr>
              <w:fldChar w:fldCharType="begin"/>
            </w:r>
            <w:r w:rsidR="00CC42C2" w:rsidRPr="004C18AE">
              <w:rPr>
                <w:noProof/>
                <w:webHidden/>
              </w:rPr>
              <w:instrText xml:space="preserve"> PAGEREF _Toc121863864 \h </w:instrText>
            </w:r>
            <w:r w:rsidR="00CC42C2" w:rsidRPr="004C18AE">
              <w:rPr>
                <w:noProof/>
                <w:webHidden/>
              </w:rPr>
            </w:r>
            <w:r w:rsidR="00CC42C2" w:rsidRPr="004C18AE">
              <w:rPr>
                <w:noProof/>
                <w:webHidden/>
              </w:rPr>
              <w:fldChar w:fldCharType="separate"/>
            </w:r>
            <w:r w:rsidR="004346B6">
              <w:rPr>
                <w:noProof/>
                <w:webHidden/>
              </w:rPr>
              <w:t>24</w:t>
            </w:r>
            <w:r w:rsidR="00CC42C2" w:rsidRPr="004C18AE">
              <w:rPr>
                <w:noProof/>
                <w:webHidden/>
              </w:rPr>
              <w:fldChar w:fldCharType="end"/>
            </w:r>
          </w:hyperlink>
        </w:p>
        <w:p w:rsidR="00CE7B3E" w:rsidRPr="00CC42C2" w:rsidRDefault="00CE7B3E" w:rsidP="00FE27D0">
          <w:pPr>
            <w:rPr>
              <w:sz w:val="28"/>
              <w:szCs w:val="28"/>
            </w:rPr>
          </w:pPr>
          <w:r w:rsidRPr="00CC42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E7B3E" w:rsidRDefault="00CE7B3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9A720D" w:rsidRDefault="00CE7B3E" w:rsidP="005A5879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" w:name="_Toc121863852"/>
      <w:r w:rsidRPr="005A587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5A5879" w:rsidRPr="005A5879" w:rsidRDefault="005A5879" w:rsidP="005A5879"/>
    <w:p w:rsidR="009A720D" w:rsidRPr="005A5879" w:rsidRDefault="009A720D" w:rsidP="005A5879">
      <w:pPr>
        <w:spacing w:line="276" w:lineRule="auto"/>
        <w:ind w:firstLine="709"/>
        <w:jc w:val="both"/>
        <w:rPr>
          <w:sz w:val="28"/>
          <w:szCs w:val="28"/>
        </w:rPr>
      </w:pPr>
      <w:r w:rsidRPr="005A5879">
        <w:rPr>
          <w:sz w:val="28"/>
          <w:szCs w:val="28"/>
        </w:rPr>
        <w:t xml:space="preserve">Термин «дифференциальное уравнение» принадлежит Лейбницу (1676, опубликовано в 1684 г.). Начало исследований по дифференциальным уравнениям восходит ко временам Лейбница, Ньютона, </w:t>
      </w:r>
      <w:r w:rsidR="00337CF9" w:rsidRPr="005A5879">
        <w:rPr>
          <w:sz w:val="28"/>
          <w:szCs w:val="28"/>
        </w:rPr>
        <w:t>в работах которых исследовались первые задачи,</w:t>
      </w:r>
      <w:r w:rsidR="00CE43A0" w:rsidRPr="005A5879">
        <w:rPr>
          <w:sz w:val="28"/>
          <w:szCs w:val="28"/>
        </w:rPr>
        <w:t xml:space="preserve"> приводящие к таким уравнениям.</w:t>
      </w:r>
      <w:r w:rsidR="002434BE" w:rsidRPr="005A5879">
        <w:rPr>
          <w:sz w:val="28"/>
          <w:szCs w:val="28"/>
        </w:rPr>
        <w:t xml:space="preserve"> Лейбниц, Ньютон, братья Я. и И. Бернулли разрабатывали методы интегрирования обыкновенных дифференциальных уравнений. В качестве универсального способа использовались разложения интегралов дифференциальных уравнений в степенные ряды. Некоторые классы уравнений были приведены к уравнению с разделяющимися переменными</w:t>
      </w:r>
      <w:r w:rsidR="001D5384" w:rsidRPr="005A5879">
        <w:rPr>
          <w:sz w:val="28"/>
          <w:szCs w:val="28"/>
        </w:rPr>
        <w:t xml:space="preserve"> [1, </w:t>
      </w:r>
      <w:r w:rsidR="001D5384" w:rsidRPr="005A5879">
        <w:rPr>
          <w:sz w:val="28"/>
          <w:szCs w:val="28"/>
          <w:lang w:val="en-US"/>
        </w:rPr>
        <w:t>c</w:t>
      </w:r>
      <w:r w:rsidR="001D5384" w:rsidRPr="005A5879">
        <w:rPr>
          <w:sz w:val="28"/>
          <w:szCs w:val="28"/>
        </w:rPr>
        <w:t>. 431]</w:t>
      </w:r>
      <w:r w:rsidR="002434BE" w:rsidRPr="005A5879">
        <w:rPr>
          <w:sz w:val="28"/>
          <w:szCs w:val="28"/>
        </w:rPr>
        <w:t>.</w:t>
      </w:r>
    </w:p>
    <w:p w:rsidR="001D5384" w:rsidRPr="005A5879" w:rsidRDefault="00257497" w:rsidP="005A5879">
      <w:pPr>
        <w:spacing w:line="276" w:lineRule="auto"/>
        <w:ind w:firstLine="709"/>
        <w:jc w:val="both"/>
        <w:rPr>
          <w:sz w:val="28"/>
          <w:szCs w:val="28"/>
        </w:rPr>
      </w:pPr>
      <w:r w:rsidRPr="005A5879">
        <w:rPr>
          <w:sz w:val="28"/>
          <w:szCs w:val="28"/>
        </w:rPr>
        <w:t>Решения многих дифференциальных уравнений не выражаются в элементарных функциях. В этих случаях пользуются приближенными методами интегрирования дифференциальных уравнений. Одним из таких методов является представление решения уравнения в виде степенного ряда</w:t>
      </w:r>
      <w:r w:rsidR="00D51D2A" w:rsidRPr="005A5879">
        <w:rPr>
          <w:sz w:val="28"/>
          <w:szCs w:val="28"/>
        </w:rPr>
        <w:t>; сумма конечного числа членов этого ряда будет приближенно равна искомому решению. Указанный степенной ряд находят способом неопределенных коэффициентов или способом, основанным на применении ряда Тейлора (Маклорена)</w:t>
      </w:r>
      <w:r w:rsidR="00B57A9B" w:rsidRPr="005A5879">
        <w:rPr>
          <w:sz w:val="28"/>
          <w:szCs w:val="28"/>
        </w:rPr>
        <w:t xml:space="preserve"> [</w:t>
      </w:r>
      <w:r w:rsidR="002527C5" w:rsidRPr="005A5879">
        <w:rPr>
          <w:sz w:val="28"/>
          <w:szCs w:val="28"/>
        </w:rPr>
        <w:t>1</w:t>
      </w:r>
      <w:r w:rsidR="00B57A9B" w:rsidRPr="005A5879">
        <w:rPr>
          <w:sz w:val="28"/>
          <w:szCs w:val="28"/>
        </w:rPr>
        <w:t xml:space="preserve">, </w:t>
      </w:r>
      <w:r w:rsidR="00B57A9B" w:rsidRPr="005A5879">
        <w:rPr>
          <w:sz w:val="28"/>
          <w:szCs w:val="28"/>
          <w:lang w:val="en-US"/>
        </w:rPr>
        <w:t>c</w:t>
      </w:r>
      <w:r w:rsidR="00B57A9B" w:rsidRPr="005A5879">
        <w:rPr>
          <w:sz w:val="28"/>
          <w:szCs w:val="28"/>
        </w:rPr>
        <w:t>. 511]</w:t>
      </w:r>
      <w:r w:rsidR="00D51D2A" w:rsidRPr="005A5879">
        <w:rPr>
          <w:sz w:val="28"/>
          <w:szCs w:val="28"/>
        </w:rPr>
        <w:t xml:space="preserve">. </w:t>
      </w:r>
    </w:p>
    <w:p w:rsidR="00B64032" w:rsidRPr="005A5879" w:rsidRDefault="00B64032" w:rsidP="005A5879">
      <w:pPr>
        <w:spacing w:line="276" w:lineRule="auto"/>
        <w:ind w:firstLine="709"/>
        <w:jc w:val="both"/>
        <w:rPr>
          <w:sz w:val="28"/>
          <w:szCs w:val="28"/>
        </w:rPr>
      </w:pPr>
      <w:r w:rsidRPr="005A5879">
        <w:rPr>
          <w:sz w:val="28"/>
          <w:szCs w:val="28"/>
        </w:rPr>
        <w:t>Цель данной работы – показать применение функциональных рядов при интегрировании дифференциальных уравнений.</w:t>
      </w:r>
    </w:p>
    <w:p w:rsidR="00B64032" w:rsidRPr="005A5879" w:rsidRDefault="00B64032" w:rsidP="005A5879">
      <w:pPr>
        <w:spacing w:line="276" w:lineRule="auto"/>
        <w:ind w:firstLine="709"/>
        <w:jc w:val="both"/>
        <w:rPr>
          <w:sz w:val="28"/>
          <w:szCs w:val="28"/>
        </w:rPr>
      </w:pPr>
      <w:r w:rsidRPr="005A5879">
        <w:rPr>
          <w:sz w:val="28"/>
          <w:szCs w:val="28"/>
        </w:rPr>
        <w:t>В соответствии с поставленной целью основными задачами являются</w:t>
      </w:r>
      <w:r w:rsidR="008B5553" w:rsidRPr="005A5879">
        <w:rPr>
          <w:sz w:val="28"/>
          <w:szCs w:val="28"/>
        </w:rPr>
        <w:t>:</w:t>
      </w:r>
      <w:r w:rsidR="008B5553" w:rsidRPr="005A5879">
        <w:rPr>
          <w:color w:val="000000"/>
          <w:sz w:val="28"/>
          <w:szCs w:val="28"/>
        </w:rPr>
        <w:t xml:space="preserve"> собрать и обобщить теоретические </w:t>
      </w:r>
      <w:r w:rsidR="002C51D9" w:rsidRPr="005A5879">
        <w:rPr>
          <w:color w:val="000000"/>
          <w:sz w:val="28"/>
          <w:szCs w:val="28"/>
        </w:rPr>
        <w:t>сведения о</w:t>
      </w:r>
      <w:r w:rsidR="008B5553" w:rsidRPr="005A5879">
        <w:rPr>
          <w:color w:val="000000"/>
          <w:sz w:val="28"/>
          <w:szCs w:val="28"/>
        </w:rPr>
        <w:t xml:space="preserve"> </w:t>
      </w:r>
      <w:r w:rsidR="002C51D9" w:rsidRPr="005A5879">
        <w:rPr>
          <w:color w:val="000000"/>
          <w:sz w:val="28"/>
          <w:szCs w:val="28"/>
        </w:rPr>
        <w:t>рядах</w:t>
      </w:r>
      <w:r w:rsidR="008B5553" w:rsidRPr="005A5879">
        <w:rPr>
          <w:color w:val="000000"/>
          <w:sz w:val="28"/>
          <w:szCs w:val="28"/>
        </w:rPr>
        <w:t xml:space="preserve"> и</w:t>
      </w:r>
      <w:r w:rsidR="002C51D9" w:rsidRPr="005A5879">
        <w:rPr>
          <w:color w:val="000000"/>
          <w:sz w:val="28"/>
          <w:szCs w:val="28"/>
        </w:rPr>
        <w:t xml:space="preserve"> дифференциальных уравнениях</w:t>
      </w:r>
      <w:r w:rsidR="008B5553" w:rsidRPr="005A5879">
        <w:rPr>
          <w:color w:val="000000"/>
          <w:sz w:val="28"/>
          <w:szCs w:val="28"/>
        </w:rPr>
        <w:t>; проанализировать методы интегриро</w:t>
      </w:r>
      <w:r w:rsidR="002C51D9" w:rsidRPr="005A5879">
        <w:rPr>
          <w:color w:val="000000"/>
          <w:sz w:val="28"/>
          <w:szCs w:val="28"/>
        </w:rPr>
        <w:t>вания дифференциальных уравнений с помощью степенных рядов и применить их на практике.</w:t>
      </w:r>
      <w:r w:rsidR="008B5553" w:rsidRPr="005A5879">
        <w:rPr>
          <w:sz w:val="28"/>
          <w:szCs w:val="28"/>
        </w:rPr>
        <w:t xml:space="preserve"> </w:t>
      </w:r>
    </w:p>
    <w:p w:rsidR="00F22B5D" w:rsidRPr="005A5879" w:rsidRDefault="00E818B1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A5879">
        <w:rPr>
          <w:color w:val="000000"/>
          <w:sz w:val="28"/>
          <w:szCs w:val="28"/>
        </w:rPr>
        <w:t>Исследование данной темы будет проходить в двух разделах</w:t>
      </w:r>
      <w:r w:rsidR="00890BE6" w:rsidRPr="005A5879">
        <w:rPr>
          <w:color w:val="000000"/>
          <w:sz w:val="28"/>
          <w:szCs w:val="28"/>
        </w:rPr>
        <w:t xml:space="preserve">. В первом разделе будут освящены </w:t>
      </w:r>
      <w:r w:rsidR="000714D6" w:rsidRPr="005A5879">
        <w:rPr>
          <w:color w:val="000000"/>
          <w:sz w:val="28"/>
          <w:szCs w:val="28"/>
        </w:rPr>
        <w:t xml:space="preserve">применяемые в практической части </w:t>
      </w:r>
      <w:r w:rsidR="00890BE6" w:rsidRPr="005A5879">
        <w:rPr>
          <w:color w:val="000000"/>
          <w:sz w:val="28"/>
          <w:szCs w:val="28"/>
        </w:rPr>
        <w:t>понятия ряда, функционального ряд</w:t>
      </w:r>
      <w:r w:rsidR="000714D6" w:rsidRPr="005A5879">
        <w:rPr>
          <w:color w:val="000000"/>
          <w:sz w:val="28"/>
          <w:szCs w:val="28"/>
        </w:rPr>
        <w:t>а и дифференциального уравнения</w:t>
      </w:r>
      <w:r w:rsidR="00944F08" w:rsidRPr="005A5879">
        <w:rPr>
          <w:color w:val="000000"/>
          <w:sz w:val="28"/>
          <w:szCs w:val="28"/>
        </w:rPr>
        <w:t xml:space="preserve">. </w:t>
      </w:r>
    </w:p>
    <w:p w:rsidR="00E818B1" w:rsidRPr="005A5879" w:rsidRDefault="00944F08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A5879">
        <w:rPr>
          <w:color w:val="000000"/>
          <w:sz w:val="28"/>
          <w:szCs w:val="28"/>
        </w:rPr>
        <w:t>Второй раздел</w:t>
      </w:r>
      <w:r w:rsidR="00FE7E5E" w:rsidRPr="005A5879">
        <w:rPr>
          <w:color w:val="000000"/>
          <w:sz w:val="28"/>
          <w:szCs w:val="28"/>
        </w:rPr>
        <w:t xml:space="preserve"> </w:t>
      </w:r>
      <w:r w:rsidRPr="005A5879">
        <w:rPr>
          <w:color w:val="000000"/>
          <w:sz w:val="28"/>
          <w:szCs w:val="28"/>
        </w:rPr>
        <w:t>посвящен примерам интегрирования дифференциальных уравнений с помощью степенных рядов.</w:t>
      </w:r>
      <w:r w:rsidR="00F22B5D" w:rsidRPr="005A5879">
        <w:rPr>
          <w:color w:val="000000"/>
          <w:sz w:val="28"/>
          <w:szCs w:val="28"/>
        </w:rPr>
        <w:t xml:space="preserve"> </w:t>
      </w:r>
      <w:r w:rsidR="00D93908" w:rsidRPr="005A5879">
        <w:rPr>
          <w:color w:val="000000"/>
          <w:sz w:val="28"/>
          <w:szCs w:val="28"/>
        </w:rPr>
        <w:t xml:space="preserve">Также </w:t>
      </w:r>
      <w:r w:rsidR="00F22B5D" w:rsidRPr="005A5879">
        <w:rPr>
          <w:color w:val="000000"/>
          <w:sz w:val="28"/>
          <w:szCs w:val="28"/>
        </w:rPr>
        <w:t>тут</w:t>
      </w:r>
      <w:r w:rsidR="00D93908" w:rsidRPr="005A5879">
        <w:rPr>
          <w:color w:val="000000"/>
          <w:sz w:val="28"/>
          <w:szCs w:val="28"/>
        </w:rPr>
        <w:t xml:space="preserve"> будет использоваться </w:t>
      </w:r>
      <w:r w:rsidR="00544150" w:rsidRPr="005A5879">
        <w:rPr>
          <w:color w:val="000000"/>
          <w:sz w:val="28"/>
          <w:szCs w:val="28"/>
        </w:rPr>
        <w:t xml:space="preserve">инструмент для решения математических задач – система компьютерной алгебры </w:t>
      </w:r>
      <w:r w:rsidR="00544150" w:rsidRPr="005A5879">
        <w:rPr>
          <w:color w:val="000000"/>
          <w:sz w:val="28"/>
          <w:szCs w:val="28"/>
          <w:lang w:val="en-US"/>
        </w:rPr>
        <w:t>Maple</w:t>
      </w:r>
      <w:r w:rsidR="00544150" w:rsidRPr="005A5879">
        <w:rPr>
          <w:color w:val="000000"/>
          <w:sz w:val="28"/>
          <w:szCs w:val="28"/>
        </w:rPr>
        <w:t>.</w:t>
      </w:r>
    </w:p>
    <w:p w:rsidR="006A01C9" w:rsidRDefault="006F1994" w:rsidP="009023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ьность работы </w:t>
      </w:r>
      <w:r w:rsidR="006A01C9" w:rsidRPr="005A5879">
        <w:rPr>
          <w:color w:val="000000"/>
          <w:sz w:val="28"/>
          <w:szCs w:val="28"/>
        </w:rPr>
        <w:t>(система antiplagiat.ru):</w:t>
      </w:r>
      <w:r>
        <w:rPr>
          <w:color w:val="000000"/>
          <w:sz w:val="28"/>
          <w:szCs w:val="28"/>
        </w:rPr>
        <w:t xml:space="preserve"> 67%.</w:t>
      </w:r>
    </w:p>
    <w:p w:rsidR="00E60921" w:rsidRDefault="00644F19" w:rsidP="009023A7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0.2pt;margin-top:1.1pt;width:345.7pt;height:296.2pt;z-index:251661312;mso-position-horizontal-relative:text;mso-position-vertical-relative:text" filled="t" fillcolor="white [3212]" stroked="t" strokecolor="black [3213]">
            <v:imagedata r:id="rId8" o:title="Безымянный"/>
            <w10:wrap type="square"/>
          </v:shape>
        </w:pict>
      </w:r>
    </w:p>
    <w:p w:rsidR="00E60921" w:rsidRDefault="00E60921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E60921" w:rsidRPr="00A74D4B" w:rsidRDefault="00E60921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E60921" w:rsidRDefault="00E60921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E60921" w:rsidRPr="005A5879" w:rsidRDefault="00E60921" w:rsidP="005A5879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A74D4B" w:rsidRDefault="00A74D4B" w:rsidP="00A74D4B">
      <w:pPr>
        <w:pStyle w:val="1"/>
        <w:tabs>
          <w:tab w:val="left" w:pos="966"/>
        </w:tabs>
        <w:spacing w:before="0" w:line="276" w:lineRule="auto"/>
        <w:rPr>
          <w:rFonts w:ascii="Times New Roman" w:hAnsi="Times New Roman"/>
          <w:b/>
          <w:color w:val="000000"/>
        </w:rPr>
      </w:pPr>
    </w:p>
    <w:p w:rsidR="00ED0D09" w:rsidRDefault="00ED0D09" w:rsidP="00ED0D09"/>
    <w:p w:rsidR="003C4E8D" w:rsidRDefault="003C4E8D" w:rsidP="00A74D4B">
      <w:pPr>
        <w:pStyle w:val="1"/>
        <w:tabs>
          <w:tab w:val="left" w:pos="966"/>
        </w:tabs>
        <w:spacing w:before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4D4B" w:rsidRPr="00A74D4B" w:rsidRDefault="00A74D4B" w:rsidP="00A74D4B">
      <w:pPr>
        <w:pStyle w:val="1"/>
        <w:tabs>
          <w:tab w:val="left" w:pos="966"/>
        </w:tabs>
        <w:spacing w:before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 </w:t>
      </w:r>
      <w:r w:rsidR="00ED0D09">
        <w:rPr>
          <w:rFonts w:ascii="Times New Roman" w:hAnsi="Times New Roman"/>
          <w:color w:val="000000"/>
          <w:sz w:val="28"/>
          <w:szCs w:val="28"/>
        </w:rPr>
        <w:t>– отчет о проверке на заим</w:t>
      </w:r>
      <w:r>
        <w:rPr>
          <w:rFonts w:ascii="Times New Roman" w:hAnsi="Times New Roman"/>
          <w:color w:val="000000"/>
          <w:sz w:val="28"/>
          <w:szCs w:val="28"/>
        </w:rPr>
        <w:t>ствования</w:t>
      </w:r>
    </w:p>
    <w:p w:rsidR="00594921" w:rsidRPr="00A74D4B" w:rsidRDefault="003F3BCF" w:rsidP="00C54475">
      <w:pPr>
        <w:pStyle w:val="1"/>
        <w:numPr>
          <w:ilvl w:val="0"/>
          <w:numId w:val="25"/>
        </w:numPr>
        <w:tabs>
          <w:tab w:val="left" w:pos="966"/>
        </w:tabs>
        <w:spacing w:before="0" w:line="276" w:lineRule="auto"/>
        <w:ind w:left="0" w:firstLine="709"/>
        <w:rPr>
          <w:rFonts w:ascii="Times New Roman" w:hAnsi="Times New Roman"/>
          <w:b/>
          <w:color w:val="000000"/>
        </w:rPr>
      </w:pPr>
      <w:r w:rsidRPr="00A74D4B">
        <w:rPr>
          <w:sz w:val="28"/>
        </w:rPr>
        <w:br w:type="page"/>
      </w:r>
      <w:bookmarkStart w:id="2" w:name="_Toc121863853"/>
      <w:r w:rsidR="001254D3" w:rsidRPr="00A74D4B">
        <w:rPr>
          <w:rFonts w:ascii="Times New Roman" w:hAnsi="Times New Roman"/>
          <w:b/>
          <w:color w:val="000000"/>
        </w:rPr>
        <w:lastRenderedPageBreak/>
        <w:t>ТЕОРЕТИЧЕСК</w:t>
      </w:r>
      <w:r w:rsidR="00CA2EB9" w:rsidRPr="00A74D4B">
        <w:rPr>
          <w:rFonts w:ascii="Times New Roman" w:hAnsi="Times New Roman"/>
          <w:b/>
          <w:color w:val="000000"/>
        </w:rPr>
        <w:t>АЯ</w:t>
      </w:r>
      <w:r w:rsidR="00CA2EB9" w:rsidRPr="00A74D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EB9" w:rsidRPr="00A74D4B">
        <w:rPr>
          <w:rFonts w:ascii="Times New Roman" w:hAnsi="Times New Roman"/>
          <w:b/>
          <w:color w:val="000000"/>
        </w:rPr>
        <w:t>ЧАСТЬ</w:t>
      </w:r>
      <w:bookmarkEnd w:id="2"/>
    </w:p>
    <w:p w:rsidR="00BD3FB3" w:rsidRPr="00BD3FB3" w:rsidRDefault="00BD3FB3" w:rsidP="00BD3FB3"/>
    <w:p w:rsidR="00594921" w:rsidRDefault="001F6463" w:rsidP="00846980">
      <w:pPr>
        <w:pStyle w:val="2"/>
        <w:numPr>
          <w:ilvl w:val="1"/>
          <w:numId w:val="6"/>
        </w:numPr>
        <w:tabs>
          <w:tab w:val="left" w:pos="1134"/>
        </w:tabs>
        <w:spacing w:before="0"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1863854"/>
      <w:r w:rsidRPr="00BD3FB3">
        <w:rPr>
          <w:rFonts w:ascii="Times New Roman" w:hAnsi="Times New Roman" w:cs="Times New Roman"/>
          <w:b/>
          <w:color w:val="000000" w:themeColor="text1"/>
          <w:sz w:val="28"/>
        </w:rPr>
        <w:t>Числовые ряды</w:t>
      </w:r>
      <w:bookmarkEnd w:id="3"/>
    </w:p>
    <w:p w:rsidR="00426993" w:rsidRPr="00426993" w:rsidRDefault="00426993" w:rsidP="00426993"/>
    <w:p w:rsidR="0053045B" w:rsidRPr="00487C95" w:rsidRDefault="0053045B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 …</m:t>
        </m:r>
      </m:oMath>
      <w:r w:rsidR="008E73F1" w:rsidRPr="00487C9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8E73F1" w:rsidRPr="00487C95">
        <w:rPr>
          <w:sz w:val="28"/>
          <w:szCs w:val="28"/>
        </w:rPr>
        <w:t>, – бесконечная числовая последовательность. Выражение</w:t>
      </w:r>
    </w:p>
    <w:p w:rsidR="00487C95" w:rsidRPr="00487C95" w:rsidRDefault="00644F19" w:rsidP="00430DBD">
      <w:pPr>
        <w:spacing w:before="120" w:after="120"/>
        <w:ind w:firstLine="567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+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3F3236" w:rsidRPr="00487C95" w:rsidRDefault="003F3236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называется бесконечным </w:t>
      </w:r>
      <w:r w:rsidRPr="00487C95">
        <w:rPr>
          <w:i/>
          <w:sz w:val="28"/>
          <w:szCs w:val="28"/>
        </w:rPr>
        <w:t>числовым рядом</w:t>
      </w:r>
      <w:r w:rsidRPr="00487C95">
        <w:rPr>
          <w:sz w:val="28"/>
          <w:szCs w:val="28"/>
        </w:rPr>
        <w:t xml:space="preserve">, а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 …</m:t>
        </m:r>
      </m:oMath>
      <w:r w:rsidRPr="00487C95">
        <w:rPr>
          <w:sz w:val="28"/>
          <w:szCs w:val="28"/>
        </w:rPr>
        <w:t xml:space="preserve"> – </w:t>
      </w:r>
      <w:r w:rsidRPr="00487C95">
        <w:rPr>
          <w:i/>
          <w:sz w:val="28"/>
          <w:szCs w:val="28"/>
        </w:rPr>
        <w:t>членами ряда</w:t>
      </w:r>
      <w:r w:rsidRPr="00487C9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(n)</m:t>
        </m:r>
      </m:oMath>
      <w:r w:rsidRPr="00487C95">
        <w:rPr>
          <w:sz w:val="28"/>
          <w:szCs w:val="28"/>
        </w:rPr>
        <w:t xml:space="preserve"> называется </w:t>
      </w:r>
      <w:r w:rsidRPr="00487C95">
        <w:rPr>
          <w:i/>
          <w:sz w:val="28"/>
          <w:szCs w:val="28"/>
        </w:rPr>
        <w:t>общим членом</w:t>
      </w:r>
      <w:r w:rsidRPr="00487C95">
        <w:rPr>
          <w:sz w:val="28"/>
          <w:szCs w:val="28"/>
        </w:rPr>
        <w:t xml:space="preserve">. Ряд часто записывают в ви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812A99" w:rsidRPr="00487C95">
        <w:rPr>
          <w:sz w:val="28"/>
          <w:szCs w:val="28"/>
        </w:rPr>
        <w:t xml:space="preserve"> [7, с. 66]</w:t>
      </w:r>
      <w:r w:rsidRPr="00487C95">
        <w:rPr>
          <w:sz w:val="28"/>
          <w:szCs w:val="28"/>
        </w:rPr>
        <w:t>.</w:t>
      </w:r>
    </w:p>
    <w:p w:rsidR="003F3236" w:rsidRPr="00487C95" w:rsidRDefault="003F3236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Сумму первых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i/>
          <w:sz w:val="28"/>
          <w:szCs w:val="28"/>
        </w:rPr>
        <w:t xml:space="preserve"> </w:t>
      </w:r>
      <w:r w:rsidRPr="00487C95">
        <w:rPr>
          <w:sz w:val="28"/>
          <w:szCs w:val="28"/>
        </w:rPr>
        <w:t xml:space="preserve">членов числового ряда обозначают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87C95">
        <w:rPr>
          <w:sz w:val="28"/>
          <w:szCs w:val="28"/>
        </w:rPr>
        <w:t xml:space="preserve"> и называют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sz w:val="28"/>
          <w:szCs w:val="28"/>
        </w:rPr>
        <w:t>-</w:t>
      </w:r>
      <w:r w:rsidRPr="00487C95">
        <w:rPr>
          <w:i/>
          <w:sz w:val="28"/>
          <w:szCs w:val="28"/>
        </w:rPr>
        <w:t>й частичной суммой ряда</w:t>
      </w:r>
      <w:r w:rsidRPr="00487C95">
        <w:rPr>
          <w:sz w:val="28"/>
          <w:szCs w:val="28"/>
        </w:rPr>
        <w:t>:</w:t>
      </w:r>
    </w:p>
    <w:p w:rsidR="003C2ED9" w:rsidRPr="003C2ED9" w:rsidRDefault="00644F19" w:rsidP="00430DBD">
      <w:pPr>
        <w:spacing w:before="120" w:after="120"/>
        <w:ind w:firstLine="567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+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:rsidR="003F3236" w:rsidRPr="00487C95" w:rsidRDefault="003F3236" w:rsidP="00F946D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87C95">
        <w:rPr>
          <w:sz w:val="28"/>
          <w:szCs w:val="28"/>
        </w:rPr>
        <w:t xml:space="preserve">Ряд называется </w:t>
      </w:r>
      <w:r w:rsidRPr="00487C95">
        <w:rPr>
          <w:i/>
          <w:sz w:val="28"/>
          <w:szCs w:val="28"/>
        </w:rPr>
        <w:t>сходящимся</w:t>
      </w:r>
      <w:r w:rsidRPr="00487C95">
        <w:rPr>
          <w:sz w:val="28"/>
          <w:szCs w:val="28"/>
        </w:rPr>
        <w:t xml:space="preserve">, если его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sz w:val="28"/>
          <w:szCs w:val="28"/>
        </w:rPr>
        <w:t xml:space="preserve">-я частичная сум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87C95">
        <w:rPr>
          <w:sz w:val="28"/>
          <w:szCs w:val="28"/>
        </w:rPr>
        <w:t xml:space="preserve"> при неограниченном возрастании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i/>
          <w:sz w:val="28"/>
          <w:szCs w:val="28"/>
        </w:rPr>
        <w:t xml:space="preserve"> </w:t>
      </w:r>
      <w:r w:rsidRPr="00487C95">
        <w:rPr>
          <w:sz w:val="28"/>
          <w:szCs w:val="28"/>
        </w:rPr>
        <w:t xml:space="preserve">стремится к конечному пределу, т. е.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.</m:t>
            </m:r>
          </m:e>
        </m:func>
      </m:oMath>
      <w:r w:rsidR="00581C24" w:rsidRPr="00487C95">
        <w:rPr>
          <w:sz w:val="28"/>
          <w:szCs w:val="28"/>
        </w:rPr>
        <w:t xml:space="preserve"> Число </w:t>
      </w:r>
      <w:r w:rsidR="00581C24" w:rsidRPr="00487C95">
        <w:rPr>
          <w:i/>
          <w:sz w:val="28"/>
          <w:szCs w:val="28"/>
          <w:lang w:val="en-US"/>
        </w:rPr>
        <w:t>S</w:t>
      </w:r>
      <w:r w:rsidR="00581C24" w:rsidRPr="00487C95">
        <w:rPr>
          <w:i/>
          <w:sz w:val="28"/>
          <w:szCs w:val="28"/>
        </w:rPr>
        <w:t xml:space="preserve"> </w:t>
      </w:r>
      <w:r w:rsidR="00581C24" w:rsidRPr="00487C95">
        <w:rPr>
          <w:sz w:val="28"/>
          <w:szCs w:val="28"/>
        </w:rPr>
        <w:t xml:space="preserve">называют </w:t>
      </w:r>
      <w:r w:rsidR="00581C24" w:rsidRPr="00487C95">
        <w:rPr>
          <w:i/>
          <w:sz w:val="28"/>
          <w:szCs w:val="28"/>
        </w:rPr>
        <w:t xml:space="preserve">суммой </w:t>
      </w:r>
      <w:r w:rsidR="00581C24" w:rsidRPr="00487C95">
        <w:rPr>
          <w:sz w:val="28"/>
          <w:szCs w:val="28"/>
        </w:rPr>
        <w:t xml:space="preserve">ряда. Если же </w:t>
      </w:r>
      <w:r w:rsidR="00581C24" w:rsidRPr="00487C95">
        <w:rPr>
          <w:i/>
          <w:sz w:val="28"/>
          <w:szCs w:val="28"/>
          <w:lang w:val="en-US"/>
        </w:rPr>
        <w:t>n</w:t>
      </w:r>
      <w:r w:rsidR="00581C24" w:rsidRPr="00487C95">
        <w:rPr>
          <w:sz w:val="28"/>
          <w:szCs w:val="28"/>
        </w:rPr>
        <w:t xml:space="preserve">-я частичная сумма ряда при </w:t>
      </w:r>
      <m:oMath>
        <m:r>
          <w:rPr>
            <w:rFonts w:ascii="Cambria Math" w:hAnsi="Cambria Math"/>
            <w:sz w:val="28"/>
            <w:szCs w:val="28"/>
          </w:rPr>
          <m:t>n→∞</m:t>
        </m:r>
      </m:oMath>
      <w:r w:rsidR="00581C24" w:rsidRPr="00487C95">
        <w:rPr>
          <w:sz w:val="28"/>
          <w:szCs w:val="28"/>
        </w:rPr>
        <w:t xml:space="preserve">  не стремится к конечному пределу, то ряд называют </w:t>
      </w:r>
      <w:r w:rsidR="00581C24" w:rsidRPr="00487C95">
        <w:rPr>
          <w:i/>
          <w:sz w:val="28"/>
          <w:szCs w:val="28"/>
        </w:rPr>
        <w:t>расходящимся</w:t>
      </w:r>
      <w:r w:rsidR="00812A99" w:rsidRPr="00487C95">
        <w:rPr>
          <w:i/>
          <w:sz w:val="28"/>
          <w:szCs w:val="28"/>
        </w:rPr>
        <w:t xml:space="preserve"> </w:t>
      </w:r>
      <w:r w:rsidR="00812A99" w:rsidRPr="00487C95">
        <w:rPr>
          <w:sz w:val="28"/>
          <w:szCs w:val="28"/>
        </w:rPr>
        <w:t>[7, с. 66]</w:t>
      </w:r>
      <w:r w:rsidR="00DB408D" w:rsidRPr="00487C95">
        <w:rPr>
          <w:i/>
          <w:sz w:val="28"/>
          <w:szCs w:val="28"/>
        </w:rPr>
        <w:t>.</w:t>
      </w:r>
    </w:p>
    <w:p w:rsidR="00DB408D" w:rsidRPr="00487C95" w:rsidRDefault="00DB408D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Ряд</w:t>
      </w:r>
    </w:p>
    <w:p w:rsidR="003C2ED9" w:rsidRPr="003C2ED9" w:rsidRDefault="00644F19" w:rsidP="00430DBD">
      <w:pPr>
        <w:spacing w:before="120" w:after="120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a+aq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:rsidR="00CC4B64" w:rsidRPr="00487C95" w:rsidRDefault="00CC4B64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составленный из членов любой убывающей геометрической прогрессии, является сходящимся и имеет сумму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q</m:t>
            </m:r>
          </m:den>
        </m:f>
      </m:oMath>
      <w:r w:rsidRPr="00487C95">
        <w:rPr>
          <w:sz w:val="28"/>
          <w:szCs w:val="28"/>
        </w:rPr>
        <w:t>.</w:t>
      </w:r>
    </w:p>
    <w:p w:rsidR="00CC4B64" w:rsidRPr="00487C95" w:rsidRDefault="00CC4B64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Ряд</w:t>
      </w:r>
    </w:p>
    <w:p w:rsidR="003C2ED9" w:rsidRPr="003C2ED9" w:rsidRDefault="00644F19" w:rsidP="00430DBD">
      <w:pPr>
        <w:spacing w:before="120" w:after="12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:rsidR="00CC4B64" w:rsidRPr="00487C95" w:rsidRDefault="00CC4B64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называемый </w:t>
      </w:r>
      <w:r w:rsidR="006077DA" w:rsidRPr="00487C95">
        <w:rPr>
          <w:i/>
          <w:sz w:val="28"/>
          <w:szCs w:val="28"/>
        </w:rPr>
        <w:t>гармоническим</w:t>
      </w:r>
      <w:r w:rsidR="006077DA" w:rsidRPr="00487C95">
        <w:rPr>
          <w:sz w:val="28"/>
          <w:szCs w:val="28"/>
        </w:rPr>
        <w:t>, расходится</w:t>
      </w:r>
      <w:r w:rsidR="00812A99" w:rsidRPr="00487C95">
        <w:rPr>
          <w:sz w:val="28"/>
          <w:szCs w:val="28"/>
        </w:rPr>
        <w:t xml:space="preserve"> [7, с. 66]</w:t>
      </w:r>
      <w:r w:rsidR="006077DA" w:rsidRPr="00487C95">
        <w:rPr>
          <w:sz w:val="28"/>
          <w:szCs w:val="28"/>
        </w:rPr>
        <w:t>.</w:t>
      </w:r>
    </w:p>
    <w:p w:rsidR="006077DA" w:rsidRPr="00487C95" w:rsidRDefault="006077DA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Приведем основные теоремы о сходящихся числовых рядах.</w:t>
      </w:r>
    </w:p>
    <w:p w:rsidR="001C6575" w:rsidRPr="00487C95" w:rsidRDefault="001C6575" w:rsidP="00430DB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Если сходится ряд</w:t>
      </w:r>
    </w:p>
    <w:p w:rsidR="00EC19F1" w:rsidRPr="00EC19F1" w:rsidRDefault="00644F19" w:rsidP="00430DBD">
      <w:pPr>
        <w:spacing w:before="120" w:after="12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:rsidR="003F3236" w:rsidRPr="00487C95" w:rsidRDefault="001749F2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и суммой его является число </w:t>
      </w:r>
      <w:r w:rsidRPr="00487C95">
        <w:rPr>
          <w:i/>
          <w:sz w:val="28"/>
          <w:szCs w:val="28"/>
          <w:lang w:val="en-US"/>
        </w:rPr>
        <w:t>S</w:t>
      </w:r>
      <w:r w:rsidRPr="00487C95">
        <w:rPr>
          <w:i/>
          <w:sz w:val="28"/>
          <w:szCs w:val="28"/>
        </w:rPr>
        <w:t>, то сходится и ряд</w:t>
      </w:r>
    </w:p>
    <w:p w:rsidR="00EC19F1" w:rsidRPr="00EC19F1" w:rsidRDefault="00644F19" w:rsidP="00430DBD">
      <w:pPr>
        <w:spacing w:before="120" w:after="120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:rsidR="001749F2" w:rsidRDefault="001749F2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причем сумма последнего ряда равна </w:t>
      </w:r>
      <w:r w:rsidRPr="00487C95">
        <w:rPr>
          <w:i/>
          <w:sz w:val="28"/>
          <w:szCs w:val="28"/>
          <w:lang w:val="en-US"/>
        </w:rPr>
        <w:t>aS</w:t>
      </w:r>
      <w:r w:rsidRPr="00487C95">
        <w:rPr>
          <w:i/>
          <w:sz w:val="28"/>
          <w:szCs w:val="28"/>
        </w:rPr>
        <w:t>.</w:t>
      </w:r>
    </w:p>
    <w:p w:rsidR="00340404" w:rsidRDefault="00340404" w:rsidP="00F946D4">
      <w:pPr>
        <w:spacing w:line="276" w:lineRule="auto"/>
        <w:jc w:val="both"/>
        <w:rPr>
          <w:i/>
          <w:sz w:val="28"/>
          <w:szCs w:val="28"/>
        </w:rPr>
      </w:pPr>
    </w:p>
    <w:p w:rsidR="00340404" w:rsidRPr="00487C95" w:rsidRDefault="00340404" w:rsidP="00F946D4">
      <w:pPr>
        <w:spacing w:line="276" w:lineRule="auto"/>
        <w:jc w:val="both"/>
        <w:rPr>
          <w:sz w:val="28"/>
          <w:szCs w:val="28"/>
        </w:rPr>
      </w:pPr>
    </w:p>
    <w:p w:rsidR="00311964" w:rsidRPr="00340404" w:rsidRDefault="00E843EF" w:rsidP="00340404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340404">
        <w:rPr>
          <w:sz w:val="28"/>
          <w:szCs w:val="28"/>
        </w:rPr>
        <w:lastRenderedPageBreak/>
        <w:t xml:space="preserve">Если </w:t>
      </w:r>
      <w:r w:rsidR="00311964" w:rsidRPr="00340404">
        <w:rPr>
          <w:sz w:val="28"/>
          <w:szCs w:val="28"/>
        </w:rPr>
        <w:t>сходится ряд</w:t>
      </w:r>
    </w:p>
    <w:p w:rsidR="00EC19F1" w:rsidRPr="00EC19F1" w:rsidRDefault="00644F19" w:rsidP="00EC19F1">
      <w:pPr>
        <w:spacing w:before="120" w:after="120"/>
        <w:ind w:left="1072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311964" w:rsidRPr="00487C95" w:rsidRDefault="00526A56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то сходится и ряд</w:t>
      </w:r>
    </w:p>
    <w:p w:rsidR="00EC19F1" w:rsidRPr="00EC19F1" w:rsidRDefault="00644F19" w:rsidP="00EC19F1">
      <w:pPr>
        <w:spacing w:before="120" w:after="120"/>
        <w:ind w:left="1072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1749F2" w:rsidRPr="00487C95" w:rsidRDefault="00526A56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sz w:val="28"/>
          <w:szCs w:val="28"/>
        </w:rPr>
        <w:t xml:space="preserve">получаемый из данного ряда </w:t>
      </w:r>
      <w:r w:rsidRPr="00487C95">
        <w:rPr>
          <w:i/>
          <w:sz w:val="28"/>
          <w:szCs w:val="28"/>
        </w:rPr>
        <w:t xml:space="preserve">отбрасыванием первых </w:t>
      </w:r>
      <w:r w:rsidRPr="00487C95">
        <w:rPr>
          <w:i/>
          <w:sz w:val="28"/>
          <w:szCs w:val="28"/>
          <w:lang w:val="en-US"/>
        </w:rPr>
        <w:t>m</w:t>
      </w:r>
      <w:r w:rsidRPr="00487C95">
        <w:rPr>
          <w:i/>
          <w:sz w:val="28"/>
          <w:szCs w:val="28"/>
        </w:rPr>
        <w:t xml:space="preserve"> членов</w:t>
      </w:r>
      <w:r w:rsidRPr="00487C95">
        <w:rPr>
          <w:sz w:val="28"/>
          <w:szCs w:val="28"/>
        </w:rPr>
        <w:t xml:space="preserve">; наоборот, </w:t>
      </w:r>
      <w:r w:rsidRPr="00487C95">
        <w:rPr>
          <w:i/>
          <w:sz w:val="28"/>
          <w:szCs w:val="28"/>
        </w:rPr>
        <w:t xml:space="preserve">из сходимости </w:t>
      </w:r>
      <w:r w:rsidRPr="00487C95">
        <w:rPr>
          <w:i/>
          <w:sz w:val="28"/>
          <w:szCs w:val="28"/>
          <w:lang w:val="en-US"/>
        </w:rPr>
        <w:t>m</w:t>
      </w:r>
      <w:r w:rsidRPr="00487C95">
        <w:rPr>
          <w:i/>
          <w:sz w:val="28"/>
          <w:szCs w:val="28"/>
        </w:rPr>
        <w:t>-го остатка ряда вытекает сходимость данного ряда</w:t>
      </w:r>
      <w:r w:rsidR="00B83AE2">
        <w:rPr>
          <w:i/>
          <w:sz w:val="28"/>
          <w:szCs w:val="28"/>
        </w:rPr>
        <w:t xml:space="preserve">           </w:t>
      </w:r>
      <w:r w:rsidR="00A1125F" w:rsidRPr="00487C95">
        <w:rPr>
          <w:sz w:val="28"/>
          <w:szCs w:val="28"/>
        </w:rPr>
        <w:t>[7, с. 66]</w:t>
      </w:r>
      <w:r w:rsidRPr="00487C95">
        <w:rPr>
          <w:i/>
          <w:sz w:val="28"/>
          <w:szCs w:val="28"/>
        </w:rPr>
        <w:t>.</w:t>
      </w:r>
    </w:p>
    <w:p w:rsidR="00EB1C66" w:rsidRPr="00487C95" w:rsidRDefault="00EB1C66" w:rsidP="00430DB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Если сходятся ряды</w:t>
      </w:r>
    </w:p>
    <w:p w:rsidR="00EC19F1" w:rsidRPr="00EC19F1" w:rsidRDefault="00644F19" w:rsidP="00EC19F1">
      <w:pPr>
        <w:spacing w:before="120" w:after="120"/>
        <w:ind w:left="1072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EB1C66" w:rsidRPr="00487C95" w:rsidRDefault="00EB1C66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имеющие соответственно суммы </w:t>
      </w:r>
      <w:r w:rsidR="00396A85" w:rsidRPr="00487C95">
        <w:rPr>
          <w:i/>
          <w:sz w:val="28"/>
          <w:szCs w:val="28"/>
          <w:lang w:val="en-US"/>
        </w:rPr>
        <w:t>S</w:t>
      </w:r>
      <w:r w:rsidR="00396A85" w:rsidRPr="00487C95">
        <w:rPr>
          <w:i/>
          <w:sz w:val="28"/>
          <w:szCs w:val="28"/>
          <w:vertAlign w:val="subscript"/>
        </w:rPr>
        <w:t>1</w:t>
      </w:r>
      <w:r w:rsidR="00396A85" w:rsidRPr="00487C95">
        <w:rPr>
          <w:i/>
          <w:sz w:val="28"/>
          <w:szCs w:val="28"/>
        </w:rPr>
        <w:t xml:space="preserve"> и </w:t>
      </w:r>
      <w:r w:rsidR="00396A85" w:rsidRPr="00487C95">
        <w:rPr>
          <w:i/>
          <w:sz w:val="28"/>
          <w:szCs w:val="28"/>
          <w:lang w:val="en-US"/>
        </w:rPr>
        <w:t>S</w:t>
      </w:r>
      <w:r w:rsidR="00396A85" w:rsidRPr="00487C95">
        <w:rPr>
          <w:i/>
          <w:sz w:val="28"/>
          <w:szCs w:val="28"/>
          <w:vertAlign w:val="subscript"/>
        </w:rPr>
        <w:t>2</w:t>
      </w:r>
      <w:r w:rsidR="00396A85" w:rsidRPr="00487C95">
        <w:rPr>
          <w:i/>
          <w:sz w:val="28"/>
          <w:szCs w:val="28"/>
        </w:rPr>
        <w:t>, то сходится и ряд</w:t>
      </w:r>
    </w:p>
    <w:p w:rsidR="00EC19F1" w:rsidRPr="00EC19F1" w:rsidRDefault="00644F19" w:rsidP="00430DBD">
      <w:pPr>
        <w:spacing w:before="120" w:after="120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:rsidR="00396A85" w:rsidRPr="00487C95" w:rsidRDefault="00396A85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причем сумма последнего ряда равна </w:t>
      </w:r>
      <w:r w:rsidRPr="00487C95">
        <w:rPr>
          <w:i/>
          <w:sz w:val="28"/>
          <w:szCs w:val="28"/>
          <w:lang w:val="en-US"/>
        </w:rPr>
        <w:t>S</w:t>
      </w:r>
      <w:r w:rsidRPr="00487C95">
        <w:rPr>
          <w:i/>
          <w:sz w:val="28"/>
          <w:szCs w:val="28"/>
          <w:vertAlign w:val="subscript"/>
        </w:rPr>
        <w:t xml:space="preserve">1 </w:t>
      </w:r>
      <w:r w:rsidRPr="00487C95">
        <w:rPr>
          <w:i/>
          <w:sz w:val="28"/>
          <w:szCs w:val="28"/>
        </w:rPr>
        <w:t xml:space="preserve">+ </w:t>
      </w:r>
      <w:r w:rsidRPr="00487C95">
        <w:rPr>
          <w:i/>
          <w:sz w:val="28"/>
          <w:szCs w:val="28"/>
          <w:lang w:val="en-US"/>
        </w:rPr>
        <w:t>S</w:t>
      </w:r>
      <w:r w:rsidRPr="00487C95">
        <w:rPr>
          <w:i/>
          <w:sz w:val="28"/>
          <w:szCs w:val="28"/>
          <w:vertAlign w:val="subscript"/>
        </w:rPr>
        <w:t>2</w:t>
      </w:r>
      <w:r w:rsidRPr="00487C95">
        <w:rPr>
          <w:i/>
          <w:sz w:val="28"/>
          <w:szCs w:val="28"/>
        </w:rPr>
        <w:t>.</w:t>
      </w:r>
    </w:p>
    <w:p w:rsidR="00396A85" w:rsidRPr="00487C95" w:rsidRDefault="00B64E01" w:rsidP="00430DB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487C95">
        <w:rPr>
          <w:sz w:val="28"/>
          <w:szCs w:val="28"/>
        </w:rPr>
        <w:t>Если ряд</w:t>
      </w:r>
    </w:p>
    <w:p w:rsidR="00EC19F1" w:rsidRPr="00EC19F1" w:rsidRDefault="00644F19" w:rsidP="00EC19F1">
      <w:pPr>
        <w:spacing w:before="120" w:after="120"/>
        <w:ind w:left="1072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:rsidR="00B64E01" w:rsidRPr="00487C95" w:rsidRDefault="00B64E01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i/>
          <w:sz w:val="28"/>
          <w:szCs w:val="28"/>
        </w:rPr>
        <w:t xml:space="preserve">сходится, 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="005773BA" w:rsidRPr="00487C95">
        <w:rPr>
          <w:i/>
          <w:sz w:val="28"/>
          <w:szCs w:val="28"/>
        </w:rPr>
        <w:t xml:space="preserve">, т. е. при </w:t>
      </w:r>
      <m:oMath>
        <m:r>
          <w:rPr>
            <w:rFonts w:ascii="Cambria Math" w:hAnsi="Cambria Math"/>
            <w:sz w:val="28"/>
            <w:szCs w:val="28"/>
          </w:rPr>
          <m:t>n→∞</m:t>
        </m:r>
      </m:oMath>
      <w:r w:rsidR="005773BA" w:rsidRPr="00487C95">
        <w:rPr>
          <w:i/>
          <w:sz w:val="28"/>
          <w:szCs w:val="28"/>
        </w:rPr>
        <w:t xml:space="preserve"> предел общего члена сходящегося ряда равен нулю </w:t>
      </w:r>
      <w:r w:rsidR="005773BA" w:rsidRPr="00487C95">
        <w:rPr>
          <w:b/>
          <w:sz w:val="28"/>
          <w:szCs w:val="28"/>
        </w:rPr>
        <w:t>(необходимый признак сходимости ряда)</w:t>
      </w:r>
      <w:r w:rsidR="005773BA" w:rsidRPr="00487C95">
        <w:rPr>
          <w:sz w:val="28"/>
          <w:szCs w:val="28"/>
        </w:rPr>
        <w:t>.</w:t>
      </w:r>
    </w:p>
    <w:p w:rsidR="00396A85" w:rsidRPr="00487C95" w:rsidRDefault="00F027FC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Таким образом, если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≠0</m:t>
            </m:r>
          </m:e>
        </m:func>
      </m:oMath>
      <w:r w:rsidRPr="00487C95">
        <w:rPr>
          <w:sz w:val="28"/>
          <w:szCs w:val="28"/>
        </w:rPr>
        <w:t>, то ряд расходится.</w:t>
      </w:r>
    </w:p>
    <w:p w:rsidR="00F027FC" w:rsidRPr="00487C95" w:rsidRDefault="00F027FC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Перечислим важнейшие признаки сходимости и расходимости рядов с положительными членами.</w:t>
      </w:r>
    </w:p>
    <w:p w:rsidR="00F027FC" w:rsidRPr="00487C95" w:rsidRDefault="00F027FC" w:rsidP="00F946D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87C95">
        <w:rPr>
          <w:b/>
          <w:sz w:val="28"/>
          <w:szCs w:val="28"/>
        </w:rPr>
        <w:t>Первый признак сравнения</w:t>
      </w:r>
      <w:r w:rsidR="00B94FAC" w:rsidRPr="00487C95">
        <w:rPr>
          <w:b/>
          <w:sz w:val="28"/>
          <w:szCs w:val="28"/>
        </w:rPr>
        <w:t xml:space="preserve">. </w:t>
      </w:r>
      <w:r w:rsidR="00B94FAC" w:rsidRPr="00487C95">
        <w:rPr>
          <w:i/>
          <w:sz w:val="28"/>
          <w:szCs w:val="28"/>
        </w:rPr>
        <w:t>Пусть даны два ряда</w:t>
      </w:r>
    </w:p>
    <w:p w:rsidR="00B94FAC" w:rsidRPr="00487C95" w:rsidRDefault="00644F19" w:rsidP="00430DBD">
      <w:pPr>
        <w:spacing w:before="120" w:after="120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B94FAC" w:rsidRPr="00487C95" w:rsidRDefault="00830DD3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и</w:t>
      </w:r>
    </w:p>
    <w:p w:rsidR="00EB1C66" w:rsidRPr="00487C95" w:rsidRDefault="00644F19" w:rsidP="00430DBD">
      <w:pPr>
        <w:pStyle w:val="aa"/>
        <w:spacing w:before="120" w:after="120"/>
        <w:ind w:left="709"/>
        <w:contextualSpacing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…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3</m:t>
                  </m:r>
                </m:e>
              </m:d>
            </m:e>
          </m:eqArr>
        </m:oMath>
      </m:oMathPara>
    </w:p>
    <w:p w:rsidR="00830DD3" w:rsidRPr="00487C95" w:rsidRDefault="00830DD3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i/>
          <w:sz w:val="28"/>
          <w:szCs w:val="28"/>
        </w:rPr>
        <w:t xml:space="preserve">причем каждый член ряда </w:t>
      </w:r>
      <w:r w:rsidRPr="00487C95">
        <w:rPr>
          <w:sz w:val="28"/>
          <w:szCs w:val="28"/>
        </w:rPr>
        <w:t xml:space="preserve">(1) </w:t>
      </w:r>
      <w:r w:rsidRPr="00487C95">
        <w:rPr>
          <w:i/>
          <w:sz w:val="28"/>
          <w:szCs w:val="28"/>
        </w:rPr>
        <w:t xml:space="preserve">не превосходит соответствующего члена ряда </w:t>
      </w:r>
      <w:r w:rsidRPr="00487C95">
        <w:rPr>
          <w:sz w:val="28"/>
          <w:szCs w:val="28"/>
        </w:rPr>
        <w:t xml:space="preserve">(2), </w:t>
      </w:r>
      <w:r w:rsidRPr="00487C95">
        <w:rPr>
          <w:i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1, 2, 3, …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487C95">
        <w:rPr>
          <w:i/>
          <w:sz w:val="28"/>
          <w:szCs w:val="28"/>
        </w:rPr>
        <w:t xml:space="preserve"> Тогда если сходится ряд </w:t>
      </w:r>
      <w:r w:rsidR="00EC19F1">
        <w:rPr>
          <w:sz w:val="28"/>
          <w:szCs w:val="28"/>
        </w:rPr>
        <w:t>(1.</w:t>
      </w:r>
      <w:r w:rsidR="00EC19F1" w:rsidRPr="00EC19F1">
        <w:rPr>
          <w:sz w:val="28"/>
          <w:szCs w:val="28"/>
        </w:rPr>
        <w:t>13</w:t>
      </w:r>
      <w:r w:rsidRPr="00487C95">
        <w:rPr>
          <w:sz w:val="28"/>
          <w:szCs w:val="28"/>
        </w:rPr>
        <w:t xml:space="preserve">), </w:t>
      </w:r>
      <w:r w:rsidRPr="00487C95">
        <w:rPr>
          <w:i/>
          <w:sz w:val="28"/>
          <w:szCs w:val="28"/>
        </w:rPr>
        <w:t xml:space="preserve">то сходится и ряд </w:t>
      </w:r>
      <w:r w:rsidRPr="00487C95">
        <w:rPr>
          <w:sz w:val="28"/>
          <w:szCs w:val="28"/>
        </w:rPr>
        <w:t>(1</w:t>
      </w:r>
      <w:r w:rsidR="00EC19F1" w:rsidRPr="00EC19F1">
        <w:rPr>
          <w:sz w:val="28"/>
          <w:szCs w:val="28"/>
        </w:rPr>
        <w:t>.12</w:t>
      </w:r>
      <w:r w:rsidRPr="00487C95">
        <w:rPr>
          <w:sz w:val="28"/>
          <w:szCs w:val="28"/>
        </w:rPr>
        <w:t xml:space="preserve">); </w:t>
      </w:r>
      <w:r w:rsidRPr="00487C95">
        <w:rPr>
          <w:i/>
          <w:sz w:val="28"/>
          <w:szCs w:val="28"/>
        </w:rPr>
        <w:t xml:space="preserve">если расходится ряд </w:t>
      </w:r>
      <w:r w:rsidRPr="00487C95">
        <w:rPr>
          <w:sz w:val="28"/>
          <w:szCs w:val="28"/>
        </w:rPr>
        <w:t>(1</w:t>
      </w:r>
      <w:r w:rsidR="00EC19F1" w:rsidRPr="00EC19F1">
        <w:rPr>
          <w:sz w:val="28"/>
          <w:szCs w:val="28"/>
        </w:rPr>
        <w:t>.12</w:t>
      </w:r>
      <w:r w:rsidRPr="00487C95">
        <w:rPr>
          <w:sz w:val="28"/>
          <w:szCs w:val="28"/>
        </w:rPr>
        <w:t xml:space="preserve">), </w:t>
      </w:r>
      <w:r w:rsidRPr="00487C95">
        <w:rPr>
          <w:i/>
          <w:sz w:val="28"/>
          <w:szCs w:val="28"/>
        </w:rPr>
        <w:t xml:space="preserve">то расходится и ряд </w:t>
      </w:r>
      <w:r w:rsidR="00EC19F1">
        <w:rPr>
          <w:sz w:val="28"/>
          <w:szCs w:val="28"/>
        </w:rPr>
        <w:t>(1.13</w:t>
      </w:r>
      <w:r w:rsidRPr="00487C95">
        <w:rPr>
          <w:sz w:val="28"/>
          <w:szCs w:val="28"/>
        </w:rPr>
        <w:t>).</w:t>
      </w:r>
    </w:p>
    <w:p w:rsidR="00ED149B" w:rsidRPr="00487C95" w:rsidRDefault="00ED149B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Этот признак остается в силе, если нераве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87C95">
        <w:rPr>
          <w:sz w:val="28"/>
          <w:szCs w:val="28"/>
        </w:rPr>
        <w:t xml:space="preserve"> выполняются не при всех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sz w:val="28"/>
          <w:szCs w:val="28"/>
        </w:rPr>
        <w:t xml:space="preserve">, а лишь начиная с некоторого номера </w:t>
      </w:r>
      <w:r w:rsidRPr="00487C95">
        <w:rPr>
          <w:i/>
          <w:sz w:val="28"/>
          <w:szCs w:val="28"/>
          <w:lang w:val="en-US"/>
        </w:rPr>
        <w:t>n</w:t>
      </w:r>
      <w:r w:rsidRPr="00487C95">
        <w:rPr>
          <w:i/>
          <w:sz w:val="28"/>
          <w:szCs w:val="28"/>
        </w:rPr>
        <w:t xml:space="preserve"> = </w:t>
      </w:r>
      <w:r w:rsidRPr="00487C95">
        <w:rPr>
          <w:i/>
          <w:sz w:val="28"/>
          <w:szCs w:val="28"/>
          <w:lang w:val="en-US"/>
        </w:rPr>
        <w:t>N</w:t>
      </w:r>
      <w:r w:rsidR="00A1125F" w:rsidRPr="00487C95">
        <w:rPr>
          <w:i/>
          <w:sz w:val="28"/>
          <w:szCs w:val="28"/>
        </w:rPr>
        <w:t xml:space="preserve">  </w:t>
      </w:r>
      <w:r w:rsidR="00A1125F" w:rsidRPr="00487C95">
        <w:rPr>
          <w:sz w:val="28"/>
          <w:szCs w:val="28"/>
        </w:rPr>
        <w:t>[7, с. 67]</w:t>
      </w:r>
      <w:r w:rsidRPr="00487C95">
        <w:rPr>
          <w:sz w:val="28"/>
          <w:szCs w:val="28"/>
        </w:rPr>
        <w:t>.</w:t>
      </w:r>
    </w:p>
    <w:p w:rsidR="00E87644" w:rsidRPr="00487C95" w:rsidRDefault="00E87644" w:rsidP="00F946D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87C95">
        <w:rPr>
          <w:b/>
          <w:sz w:val="28"/>
          <w:szCs w:val="28"/>
        </w:rPr>
        <w:t xml:space="preserve">Второй признак сравнения. </w:t>
      </w:r>
      <w:r w:rsidRPr="00487C95">
        <w:rPr>
          <w:i/>
          <w:sz w:val="28"/>
          <w:szCs w:val="28"/>
        </w:rPr>
        <w:t xml:space="preserve">Если существует конечный и отличный от нуля предел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k</m:t>
            </m:r>
          </m:e>
        </m:func>
      </m:oMath>
      <w:r w:rsidR="00DB5666" w:rsidRPr="00487C95">
        <w:rPr>
          <w:i/>
          <w:sz w:val="28"/>
          <w:szCs w:val="28"/>
        </w:rPr>
        <w:t xml:space="preserve">, то оба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2E3198" w:rsidRPr="00487C95">
        <w:rPr>
          <w:i/>
          <w:sz w:val="28"/>
          <w:szCs w:val="28"/>
        </w:rPr>
        <w:t xml:space="preserve"> </w:t>
      </w:r>
      <w:r w:rsidR="00DB5666" w:rsidRPr="00487C95">
        <w:rPr>
          <w:i/>
          <w:sz w:val="28"/>
          <w:szCs w:val="28"/>
        </w:rPr>
        <w:t>и</w:t>
      </w:r>
      <w:r w:rsidR="002E3198" w:rsidRPr="00487C95">
        <w:rPr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2E3198" w:rsidRPr="00487C95">
        <w:rPr>
          <w:i/>
          <w:sz w:val="28"/>
          <w:szCs w:val="28"/>
        </w:rPr>
        <w:t>одновременно сходятся или расходятся</w:t>
      </w:r>
      <w:r w:rsidR="00A1125F" w:rsidRPr="00487C95">
        <w:rPr>
          <w:i/>
          <w:sz w:val="28"/>
          <w:szCs w:val="28"/>
        </w:rPr>
        <w:t xml:space="preserve"> </w:t>
      </w:r>
      <w:r w:rsidR="00A1125F" w:rsidRPr="00487C95">
        <w:rPr>
          <w:sz w:val="28"/>
          <w:szCs w:val="28"/>
        </w:rPr>
        <w:t>[7, с. 67]</w:t>
      </w:r>
      <w:r w:rsidR="002E3198" w:rsidRPr="00487C95">
        <w:rPr>
          <w:i/>
          <w:sz w:val="28"/>
          <w:szCs w:val="28"/>
        </w:rPr>
        <w:t>.</w:t>
      </w:r>
    </w:p>
    <w:p w:rsidR="00340404" w:rsidRDefault="00340404" w:rsidP="00F946D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05B65" w:rsidRPr="00487C95" w:rsidRDefault="00705B65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b/>
          <w:sz w:val="28"/>
          <w:szCs w:val="28"/>
        </w:rPr>
        <w:lastRenderedPageBreak/>
        <w:t xml:space="preserve">Признак Коши. </w:t>
      </w:r>
      <w:r w:rsidRPr="00487C95">
        <w:rPr>
          <w:i/>
          <w:sz w:val="28"/>
          <w:szCs w:val="28"/>
        </w:rPr>
        <w:t>Если для ряда</w:t>
      </w:r>
    </w:p>
    <w:p w:rsidR="00EC19F1" w:rsidRPr="00EC19F1" w:rsidRDefault="00644F19" w:rsidP="00EC19F1">
      <w:pPr>
        <w:spacing w:before="120" w:after="120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3F3236" w:rsidRPr="00487C95" w:rsidRDefault="00992028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существует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</w:rPr>
              <m:t>=C</m:t>
            </m:r>
          </m:e>
        </m:func>
      </m:oMath>
      <w:r w:rsidRPr="00487C95">
        <w:rPr>
          <w:i/>
          <w:sz w:val="28"/>
          <w:szCs w:val="28"/>
        </w:rPr>
        <w:t xml:space="preserve">, то этот ряд сходится при </w:t>
      </w:r>
      <m:oMath>
        <m:r>
          <w:rPr>
            <w:rFonts w:ascii="Cambria Math" w:hAnsi="Cambria Math"/>
            <w:sz w:val="28"/>
            <w:szCs w:val="28"/>
          </w:rPr>
          <m:t>C&lt;1</m:t>
        </m:r>
      </m:oMath>
      <w:r w:rsidRPr="00487C95">
        <w:rPr>
          <w:i/>
          <w:sz w:val="28"/>
          <w:szCs w:val="28"/>
        </w:rPr>
        <w:t xml:space="preserve"> и расходится при </w:t>
      </w:r>
      <m:oMath>
        <m:r>
          <w:rPr>
            <w:rFonts w:ascii="Cambria Math" w:hAnsi="Cambria Math"/>
            <w:sz w:val="28"/>
            <w:szCs w:val="28"/>
          </w:rPr>
          <m:t>C&gt;1</m:t>
        </m:r>
      </m:oMath>
      <w:r w:rsidR="00A1125F" w:rsidRPr="00487C95">
        <w:rPr>
          <w:i/>
          <w:sz w:val="28"/>
          <w:szCs w:val="28"/>
        </w:rPr>
        <w:t xml:space="preserve"> </w:t>
      </w:r>
      <w:r w:rsidR="00A1125F" w:rsidRPr="00487C95">
        <w:rPr>
          <w:sz w:val="28"/>
          <w:szCs w:val="28"/>
        </w:rPr>
        <w:t>[7, с. 67]</w:t>
      </w:r>
      <w:r w:rsidR="00A1125F" w:rsidRPr="00487C95">
        <w:rPr>
          <w:i/>
          <w:sz w:val="28"/>
          <w:szCs w:val="28"/>
        </w:rPr>
        <w:t>.</w:t>
      </w:r>
      <w:r w:rsidRPr="00487C95">
        <w:rPr>
          <w:i/>
          <w:sz w:val="28"/>
          <w:szCs w:val="28"/>
        </w:rPr>
        <w:t>.</w:t>
      </w:r>
    </w:p>
    <w:p w:rsidR="003F3236" w:rsidRPr="00487C95" w:rsidRDefault="009F4143" w:rsidP="00F946D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87C95">
        <w:rPr>
          <w:b/>
          <w:sz w:val="28"/>
          <w:szCs w:val="28"/>
        </w:rPr>
        <w:t xml:space="preserve">Признак Даламбера. </w:t>
      </w:r>
      <w:r w:rsidRPr="00487C95">
        <w:rPr>
          <w:i/>
          <w:sz w:val="28"/>
          <w:szCs w:val="28"/>
        </w:rPr>
        <w:t>Если для ряда</w:t>
      </w:r>
    </w:p>
    <w:p w:rsidR="00EC19F1" w:rsidRPr="00EC19F1" w:rsidRDefault="00644F19" w:rsidP="00EC19F1">
      <w:pPr>
        <w:spacing w:before="120" w:after="120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…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9F4143" w:rsidRPr="00487C95" w:rsidRDefault="009F4143" w:rsidP="00F946D4">
      <w:pPr>
        <w:spacing w:line="276" w:lineRule="auto"/>
        <w:jc w:val="both"/>
        <w:rPr>
          <w:i/>
          <w:sz w:val="28"/>
          <w:szCs w:val="28"/>
        </w:rPr>
      </w:pPr>
      <w:r w:rsidRPr="00487C95">
        <w:rPr>
          <w:i/>
          <w:sz w:val="28"/>
          <w:szCs w:val="28"/>
        </w:rPr>
        <w:t xml:space="preserve">существует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D</m:t>
            </m:r>
          </m:e>
        </m:func>
      </m:oMath>
      <w:r w:rsidR="00A569EA" w:rsidRPr="00487C95">
        <w:rPr>
          <w:i/>
          <w:sz w:val="28"/>
          <w:szCs w:val="28"/>
        </w:rPr>
        <w:t xml:space="preserve">, то этот ряд сходится при </w:t>
      </w:r>
      <m:oMath>
        <m:r>
          <w:rPr>
            <w:rFonts w:ascii="Cambria Math" w:hAnsi="Cambria Math"/>
            <w:sz w:val="28"/>
            <w:szCs w:val="28"/>
          </w:rPr>
          <m:t>D&lt;1</m:t>
        </m:r>
      </m:oMath>
      <w:r w:rsidR="00A569EA" w:rsidRPr="00487C95">
        <w:rPr>
          <w:i/>
          <w:sz w:val="28"/>
          <w:szCs w:val="28"/>
        </w:rPr>
        <w:t xml:space="preserve"> и расходится при </w:t>
      </w:r>
      <m:oMath>
        <m:r>
          <w:rPr>
            <w:rFonts w:ascii="Cambria Math" w:hAnsi="Cambria Math"/>
            <w:sz w:val="28"/>
            <w:szCs w:val="28"/>
          </w:rPr>
          <m:t>D&gt;1</m:t>
        </m:r>
      </m:oMath>
      <w:r w:rsidR="00A1125F" w:rsidRPr="00487C95">
        <w:rPr>
          <w:i/>
          <w:sz w:val="28"/>
          <w:szCs w:val="28"/>
        </w:rPr>
        <w:t xml:space="preserve"> </w:t>
      </w:r>
      <w:r w:rsidR="00A1125F" w:rsidRPr="00487C95">
        <w:rPr>
          <w:sz w:val="28"/>
          <w:szCs w:val="28"/>
        </w:rPr>
        <w:t>[7, с. 67]</w:t>
      </w:r>
      <w:r w:rsidR="00A1125F" w:rsidRPr="00487C95">
        <w:rPr>
          <w:i/>
          <w:sz w:val="28"/>
          <w:szCs w:val="28"/>
        </w:rPr>
        <w:t>.</w:t>
      </w:r>
    </w:p>
    <w:p w:rsidR="0053045B" w:rsidRPr="00487C95" w:rsidRDefault="00FC6955" w:rsidP="00F946D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87C95">
        <w:rPr>
          <w:b/>
          <w:sz w:val="28"/>
          <w:szCs w:val="28"/>
        </w:rPr>
        <w:t xml:space="preserve">Интегральный признак. </w:t>
      </w:r>
      <w:r w:rsidRPr="00487C95">
        <w:rPr>
          <w:i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487C95">
        <w:rPr>
          <w:i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x≥1</m:t>
        </m:r>
      </m:oMath>
      <w:r w:rsidRPr="00487C95">
        <w:rPr>
          <w:i/>
          <w:sz w:val="28"/>
          <w:szCs w:val="28"/>
        </w:rPr>
        <w:t xml:space="preserve"> – непрерывная, положительная и монотонно убывающая функция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472F99" w:rsidRPr="00487C95">
        <w:rPr>
          <w:i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(n)</m:t>
        </m:r>
      </m:oMath>
      <w:r w:rsidR="00472F99" w:rsidRPr="00487C95">
        <w:rPr>
          <w:i/>
          <w:sz w:val="28"/>
          <w:szCs w:val="28"/>
        </w:rPr>
        <w:t xml:space="preserve">, сходится или расходится в зависимости от того, сходится или расходится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≥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7, с. 67]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53045B" w:rsidRPr="00487C95" w:rsidRDefault="00B20A6F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Рассмотрим ряды, члены которых имеют чередующиеся знаки, т. е. ряды вида</w:t>
      </w:r>
    </w:p>
    <w:p w:rsidR="00EC19F1" w:rsidRPr="00EC19F1" w:rsidRDefault="00644F19" w:rsidP="00EC19F1">
      <w:pPr>
        <w:spacing w:before="120" w:after="120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6</m:t>
                  </m:r>
                </m:e>
              </m:d>
            </m:e>
          </m:eqArr>
        </m:oMath>
      </m:oMathPara>
    </w:p>
    <w:p w:rsidR="00B20A6F" w:rsidRPr="00487C95" w:rsidRDefault="00B20A6F" w:rsidP="00F946D4">
      <w:pPr>
        <w:spacing w:line="276" w:lineRule="auto"/>
        <w:jc w:val="both"/>
        <w:rPr>
          <w:sz w:val="28"/>
          <w:szCs w:val="28"/>
        </w:rPr>
      </w:pPr>
      <w:r w:rsidRPr="00487C9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1, 2, 3, …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DD536C" w:rsidRPr="00487C95" w:rsidRDefault="00DD536C" w:rsidP="00EC19F1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b/>
          <w:sz w:val="28"/>
          <w:szCs w:val="28"/>
        </w:rPr>
        <w:t xml:space="preserve">Признак сходимости знакочередующегося ряда </w:t>
      </w:r>
      <w:r w:rsidRPr="00487C95">
        <w:rPr>
          <w:sz w:val="28"/>
          <w:szCs w:val="28"/>
        </w:rPr>
        <w:t xml:space="preserve">(признак Лейбница). </w:t>
      </w:r>
      <w:r w:rsidRPr="00487C95">
        <w:rPr>
          <w:i/>
          <w:sz w:val="28"/>
          <w:szCs w:val="28"/>
        </w:rPr>
        <w:t xml:space="preserve">Знакочередующийся ряд сходится, если абсолютные величины его членов монотонно убывают, а общий член стремится к нулю, </w:t>
      </w:r>
      <w:r w:rsidRPr="00487C95">
        <w:rPr>
          <w:sz w:val="28"/>
          <w:szCs w:val="28"/>
        </w:rPr>
        <w:t>т. е. если выполнятся следующие два условия</w:t>
      </w:r>
      <w:r w:rsidR="006650F3" w:rsidRPr="00487C9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1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…и 2)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="00FD6E5D" w:rsidRPr="00487C95">
        <w:rPr>
          <w:sz w:val="28"/>
          <w:szCs w:val="28"/>
        </w:rPr>
        <w:t xml:space="preserve"> [7, с. 68]</w:t>
      </w:r>
      <w:r w:rsidR="00FD6E5D" w:rsidRPr="00487C95">
        <w:rPr>
          <w:i/>
          <w:sz w:val="28"/>
          <w:szCs w:val="28"/>
        </w:rPr>
        <w:t>.</w:t>
      </w:r>
    </w:p>
    <w:p w:rsidR="0071581E" w:rsidRPr="00487C95" w:rsidRDefault="0071581E" w:rsidP="00F946D4">
      <w:pPr>
        <w:spacing w:line="276" w:lineRule="auto"/>
        <w:ind w:firstLine="709"/>
        <w:jc w:val="both"/>
        <w:rPr>
          <w:sz w:val="28"/>
          <w:szCs w:val="28"/>
        </w:rPr>
      </w:pPr>
      <w:r w:rsidRPr="00487C95">
        <w:rPr>
          <w:sz w:val="28"/>
          <w:szCs w:val="28"/>
        </w:rPr>
        <w:t>Знакопеременный ряд</w:t>
      </w:r>
      <w:r w:rsidR="00D8002F" w:rsidRPr="00487C95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D8002F" w:rsidRPr="00487C95">
        <w:rPr>
          <w:sz w:val="28"/>
          <w:szCs w:val="28"/>
        </w:rPr>
        <w:t xml:space="preserve"> сходится, если сходится ря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nary>
      </m:oMath>
      <w:r w:rsidR="0089275B" w:rsidRPr="00487C95">
        <w:rPr>
          <w:sz w:val="28"/>
          <w:szCs w:val="28"/>
        </w:rPr>
        <w:t xml:space="preserve">. В этом случае исходны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89275B" w:rsidRPr="00487C95">
        <w:rPr>
          <w:sz w:val="28"/>
          <w:szCs w:val="28"/>
        </w:rPr>
        <w:t xml:space="preserve"> называется </w:t>
      </w:r>
      <w:r w:rsidR="0089275B" w:rsidRPr="00487C95">
        <w:rPr>
          <w:i/>
          <w:sz w:val="28"/>
          <w:szCs w:val="28"/>
        </w:rPr>
        <w:t>абсолютно сходящимся</w:t>
      </w:r>
      <w:r w:rsidR="0089275B" w:rsidRPr="00487C95">
        <w:rPr>
          <w:sz w:val="28"/>
          <w:szCs w:val="28"/>
        </w:rPr>
        <w:t xml:space="preserve">. Сходящий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89275B" w:rsidRPr="00487C95">
        <w:rPr>
          <w:sz w:val="28"/>
          <w:szCs w:val="28"/>
        </w:rPr>
        <w:t xml:space="preserve"> называется </w:t>
      </w:r>
      <w:r w:rsidR="0089275B" w:rsidRPr="00487C95">
        <w:rPr>
          <w:i/>
          <w:sz w:val="28"/>
          <w:szCs w:val="28"/>
        </w:rPr>
        <w:t>условно сходящимся</w:t>
      </w:r>
      <w:r w:rsidR="0089275B" w:rsidRPr="00487C95">
        <w:rPr>
          <w:sz w:val="28"/>
          <w:szCs w:val="28"/>
        </w:rPr>
        <w:t xml:space="preserve">, 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nary>
      </m:oMath>
      <w:r w:rsidR="0089275B" w:rsidRPr="00487C95">
        <w:rPr>
          <w:sz w:val="28"/>
          <w:szCs w:val="28"/>
        </w:rPr>
        <w:t xml:space="preserve"> расходится</w:t>
      </w:r>
      <w:r w:rsidR="00FD6E5D" w:rsidRPr="00487C95">
        <w:rPr>
          <w:sz w:val="28"/>
          <w:szCs w:val="28"/>
        </w:rPr>
        <w:t xml:space="preserve"> [7, с. 68]</w:t>
      </w:r>
      <w:r w:rsidR="0089275B" w:rsidRPr="00487C95">
        <w:rPr>
          <w:sz w:val="28"/>
          <w:szCs w:val="28"/>
        </w:rPr>
        <w:t>.</w:t>
      </w:r>
    </w:p>
    <w:p w:rsidR="00846980" w:rsidRPr="00377A5E" w:rsidRDefault="00846980" w:rsidP="009E6090">
      <w:pPr>
        <w:spacing w:line="276" w:lineRule="auto"/>
        <w:ind w:firstLine="709"/>
        <w:jc w:val="both"/>
        <w:rPr>
          <w:sz w:val="28"/>
          <w:szCs w:val="28"/>
        </w:rPr>
      </w:pPr>
    </w:p>
    <w:p w:rsidR="005611AF" w:rsidRPr="00846980" w:rsidRDefault="008461D8" w:rsidP="00846980">
      <w:pPr>
        <w:pStyle w:val="aa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eastAsiaTheme="majorEastAsia" w:cstheme="majorBidi"/>
          <w:b/>
          <w:color w:val="000000"/>
          <w:sz w:val="28"/>
          <w:szCs w:val="28"/>
        </w:rPr>
      </w:pPr>
      <w:bookmarkStart w:id="4" w:name="_Toc121863855"/>
      <w:bookmarkStart w:id="5" w:name="_Toc6482298"/>
      <w:r w:rsidRPr="00846980">
        <w:rPr>
          <w:b/>
          <w:color w:val="000000"/>
          <w:sz w:val="28"/>
          <w:szCs w:val="28"/>
        </w:rPr>
        <w:t>Функциональные ряды</w:t>
      </w:r>
      <w:bookmarkEnd w:id="4"/>
    </w:p>
    <w:p w:rsidR="00846980" w:rsidRPr="00846980" w:rsidRDefault="00846980" w:rsidP="00846980">
      <w:pPr>
        <w:spacing w:line="276" w:lineRule="auto"/>
        <w:jc w:val="both"/>
        <w:outlineLvl w:val="1"/>
        <w:rPr>
          <w:rFonts w:eastAsiaTheme="majorEastAsia" w:cstheme="majorBidi"/>
          <w:b/>
          <w:color w:val="000000"/>
          <w:sz w:val="28"/>
          <w:szCs w:val="28"/>
        </w:rPr>
      </w:pPr>
    </w:p>
    <w:p w:rsidR="005611AF" w:rsidRPr="009B5B55" w:rsidRDefault="00F95E1F" w:rsidP="009B5B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5B55">
        <w:rPr>
          <w:color w:val="000000"/>
          <w:sz w:val="28"/>
          <w:szCs w:val="28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+…</m:t>
            </m:r>
          </m:e>
        </m:nary>
      </m:oMath>
      <w:r w:rsidRPr="009B5B55">
        <w:rPr>
          <w:color w:val="000000"/>
          <w:sz w:val="28"/>
          <w:szCs w:val="28"/>
        </w:rPr>
        <w:t xml:space="preserve">, члены которого являются функциями от перемен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9B5B55">
        <w:rPr>
          <w:color w:val="000000"/>
          <w:sz w:val="28"/>
          <w:szCs w:val="28"/>
        </w:rPr>
        <w:t>, называется функциональным.</w:t>
      </w:r>
    </w:p>
    <w:p w:rsidR="00F95E1F" w:rsidRPr="009B5B55" w:rsidRDefault="00F95E1F" w:rsidP="009B5B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5B55">
        <w:rPr>
          <w:color w:val="000000"/>
          <w:sz w:val="28"/>
          <w:szCs w:val="28"/>
        </w:rPr>
        <w:t xml:space="preserve">При различных значения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9B5B55">
        <w:rPr>
          <w:color w:val="000000"/>
          <w:sz w:val="28"/>
          <w:szCs w:val="28"/>
        </w:rPr>
        <w:t xml:space="preserve"> из функционального ряда получаются различные числовые ряды, которые могут быть сходящимися или расходящимися. </w:t>
      </w:r>
    </w:p>
    <w:p w:rsidR="00F95E1F" w:rsidRPr="009B5B55" w:rsidRDefault="00F95E1F" w:rsidP="009B5B55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9B5B55">
        <w:rPr>
          <w:i/>
          <w:color w:val="000000"/>
          <w:sz w:val="28"/>
          <w:szCs w:val="28"/>
        </w:rPr>
        <w:t xml:space="preserve">Совокупность значений </w:t>
      </w:r>
      <w:r w:rsidRPr="009B5B55">
        <w:rPr>
          <w:i/>
          <w:color w:val="000000"/>
          <w:sz w:val="28"/>
          <w:szCs w:val="28"/>
          <w:lang w:val="en-US"/>
        </w:rPr>
        <w:t>x</w:t>
      </w:r>
      <w:r w:rsidRPr="009B5B55">
        <w:rPr>
          <w:i/>
          <w:color w:val="000000"/>
          <w:sz w:val="28"/>
          <w:szCs w:val="28"/>
        </w:rPr>
        <w:t>, при которых функциональный ряд сходится, называется его областью сходимости</w:t>
      </w:r>
      <w:r w:rsidR="00A01F40" w:rsidRPr="009B5B55">
        <w:rPr>
          <w:i/>
          <w:color w:val="000000"/>
          <w:sz w:val="28"/>
          <w:szCs w:val="28"/>
        </w:rPr>
        <w:t xml:space="preserve"> </w:t>
      </w:r>
      <w:r w:rsidR="00A01F40" w:rsidRPr="009B5B55">
        <w:rPr>
          <w:color w:val="000000"/>
          <w:sz w:val="28"/>
          <w:szCs w:val="28"/>
        </w:rPr>
        <w:t xml:space="preserve">[6, </w:t>
      </w:r>
      <w:r w:rsidR="00A01F40" w:rsidRPr="009B5B55">
        <w:rPr>
          <w:color w:val="000000"/>
          <w:sz w:val="28"/>
          <w:szCs w:val="28"/>
          <w:lang w:val="en-US"/>
        </w:rPr>
        <w:t>c</w:t>
      </w:r>
      <w:r w:rsidR="00A01F40" w:rsidRPr="009B5B55">
        <w:rPr>
          <w:color w:val="000000"/>
          <w:sz w:val="28"/>
          <w:szCs w:val="28"/>
        </w:rPr>
        <w:t>. 350]</w:t>
      </w:r>
      <w:r w:rsidRPr="009B5B55">
        <w:rPr>
          <w:i/>
          <w:color w:val="000000"/>
          <w:sz w:val="28"/>
          <w:szCs w:val="28"/>
        </w:rPr>
        <w:t>.</w:t>
      </w:r>
    </w:p>
    <w:p w:rsidR="00F95E1F" w:rsidRPr="009B5B55" w:rsidRDefault="00F95E1F" w:rsidP="009B5B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5B55">
        <w:rPr>
          <w:color w:val="000000"/>
          <w:sz w:val="28"/>
          <w:szCs w:val="28"/>
        </w:rPr>
        <w:lastRenderedPageBreak/>
        <w:t xml:space="preserve">Из всех функциональных рядов простейшими и наиболее употребительными являются </w:t>
      </w:r>
      <w:r w:rsidRPr="009B5B55">
        <w:rPr>
          <w:i/>
          <w:color w:val="000000"/>
          <w:sz w:val="28"/>
          <w:szCs w:val="28"/>
        </w:rPr>
        <w:t xml:space="preserve">степенные ряды </w:t>
      </w:r>
      <w:r w:rsidRPr="009B5B55">
        <w:rPr>
          <w:color w:val="000000"/>
          <w:sz w:val="28"/>
          <w:szCs w:val="28"/>
        </w:rPr>
        <w:t>вид</w:t>
      </w:r>
    </w:p>
    <w:p w:rsidR="00ED68C3" w:rsidRPr="009B5B55" w:rsidRDefault="00644F19" w:rsidP="009B5B55">
      <w:pPr>
        <w:spacing w:before="120" w:after="120" w:line="276" w:lineRule="auto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… 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:rsidR="00A759C6" w:rsidRPr="009B5B55" w:rsidRDefault="00A759C6" w:rsidP="009B5B55">
      <w:pPr>
        <w:spacing w:line="276" w:lineRule="auto"/>
        <w:jc w:val="both"/>
        <w:rPr>
          <w:color w:val="000000"/>
          <w:sz w:val="28"/>
          <w:szCs w:val="28"/>
        </w:rPr>
      </w:pPr>
      <w:r w:rsidRPr="009B5B55">
        <w:rPr>
          <w:color w:val="000000"/>
          <w:sz w:val="28"/>
          <w:szCs w:val="28"/>
        </w:rPr>
        <w:t>или более общего вида</w:t>
      </w:r>
    </w:p>
    <w:p w:rsidR="00A759C6" w:rsidRPr="009B5B55" w:rsidRDefault="00644F19" w:rsidP="009B5B55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… 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:rsidR="00A759C6" w:rsidRPr="009B5B55" w:rsidRDefault="000B25C9" w:rsidP="009B5B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5B55">
        <w:rPr>
          <w:i/>
          <w:color w:val="000000"/>
          <w:sz w:val="28"/>
          <w:szCs w:val="28"/>
        </w:rPr>
        <w:t xml:space="preserve">Областью сходимости </w:t>
      </w:r>
      <w:r w:rsidR="00B918C4" w:rsidRPr="009B5B55">
        <w:rPr>
          <w:i/>
          <w:color w:val="000000"/>
          <w:sz w:val="28"/>
          <w:szCs w:val="28"/>
        </w:rPr>
        <w:t>функционального</w:t>
      </w:r>
      <w:r w:rsidRPr="009B5B55">
        <w:rPr>
          <w:i/>
          <w:color w:val="000000"/>
          <w:sz w:val="28"/>
          <w:szCs w:val="28"/>
        </w:rPr>
        <w:t xml:space="preserve"> ряда является один интервал числовой оси, </w:t>
      </w:r>
      <w:r w:rsidRPr="009B5B55">
        <w:rPr>
          <w:color w:val="000000"/>
          <w:sz w:val="28"/>
          <w:szCs w:val="28"/>
        </w:rPr>
        <w:t xml:space="preserve">симметричный относительно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=0</m:t>
        </m:r>
      </m:oMath>
      <w:r w:rsidRPr="009B5B55">
        <w:rPr>
          <w:color w:val="000000"/>
          <w:sz w:val="28"/>
          <w:szCs w:val="28"/>
        </w:rPr>
        <w:t xml:space="preserve"> (для ряда 1</w:t>
      </w:r>
      <w:r w:rsidR="009B5B55" w:rsidRPr="009B5B55">
        <w:rPr>
          <w:color w:val="000000"/>
          <w:sz w:val="28"/>
          <w:szCs w:val="28"/>
        </w:rPr>
        <w:t>.17</w:t>
      </w:r>
      <w:r w:rsidRPr="009B5B55">
        <w:rPr>
          <w:color w:val="000000"/>
          <w:sz w:val="28"/>
          <w:szCs w:val="28"/>
        </w:rPr>
        <w:t xml:space="preserve">)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9B5B55">
        <w:rPr>
          <w:color w:val="000000"/>
          <w:sz w:val="28"/>
          <w:szCs w:val="28"/>
        </w:rPr>
        <w:t xml:space="preserve"> (</w:t>
      </w:r>
      <w:r w:rsidR="009B5B55">
        <w:rPr>
          <w:color w:val="000000"/>
          <w:sz w:val="28"/>
          <w:szCs w:val="28"/>
        </w:rPr>
        <w:t>для ряда 1.</w:t>
      </w:r>
      <w:r w:rsidR="009B5B55" w:rsidRPr="009B5B55">
        <w:rPr>
          <w:color w:val="000000"/>
          <w:sz w:val="28"/>
          <w:szCs w:val="28"/>
        </w:rPr>
        <w:t>18</w:t>
      </w:r>
      <w:r w:rsidRPr="009B5B55">
        <w:rPr>
          <w:color w:val="000000"/>
          <w:sz w:val="28"/>
          <w:szCs w:val="28"/>
        </w:rPr>
        <w:t>), который может быть закрытым, открытым или полуоткрытым.</w:t>
      </w:r>
    </w:p>
    <w:p w:rsidR="005611AF" w:rsidRPr="009B5B55" w:rsidRDefault="000B25C9" w:rsidP="009B5B55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9B5B55">
        <w:rPr>
          <w:i/>
          <w:color w:val="000000"/>
          <w:sz w:val="28"/>
          <w:szCs w:val="28"/>
        </w:rPr>
        <w:t xml:space="preserve">Для определения области сходимости функциональных рядов обычно вначале используется признак Даламбера, а затем те значения </w:t>
      </w:r>
      <w:r w:rsidRPr="009B5B55">
        <w:rPr>
          <w:i/>
          <w:color w:val="000000"/>
          <w:sz w:val="28"/>
          <w:szCs w:val="28"/>
          <w:lang w:val="en-US"/>
        </w:rPr>
        <w:t>x</w:t>
      </w:r>
      <w:r w:rsidRPr="009B5B55">
        <w:rPr>
          <w:i/>
          <w:color w:val="000000"/>
          <w:sz w:val="28"/>
          <w:szCs w:val="28"/>
        </w:rPr>
        <w:t>, для которых этот</w:t>
      </w:r>
      <w:r w:rsidR="00931EEF" w:rsidRPr="009B5B55">
        <w:rPr>
          <w:i/>
          <w:color w:val="000000"/>
          <w:sz w:val="28"/>
          <w:szCs w:val="28"/>
        </w:rPr>
        <w:t xml:space="preserve"> признак не решает вопроса о сходимости (</w:t>
      </w:r>
      <w:r w:rsidR="00931EEF" w:rsidRPr="009B5B55">
        <w:rPr>
          <w:i/>
          <w:color w:val="000000"/>
          <w:sz w:val="28"/>
          <w:szCs w:val="28"/>
          <w:lang w:val="en-US"/>
        </w:rPr>
        <w:t>D</w:t>
      </w:r>
      <w:r w:rsidR="00931EEF" w:rsidRPr="009B5B55">
        <w:rPr>
          <w:i/>
          <w:color w:val="000000"/>
          <w:sz w:val="28"/>
          <w:szCs w:val="28"/>
        </w:rPr>
        <w:t xml:space="preserve"> = 1), исследуются особо, посредством других признаков сходимости рядов</w:t>
      </w:r>
      <w:r w:rsidR="00A01F40" w:rsidRPr="009B5B55">
        <w:rPr>
          <w:i/>
          <w:color w:val="000000"/>
          <w:sz w:val="28"/>
          <w:szCs w:val="28"/>
        </w:rPr>
        <w:t xml:space="preserve"> </w:t>
      </w:r>
      <w:r w:rsidR="00A01F40" w:rsidRPr="009B5B55">
        <w:rPr>
          <w:color w:val="000000"/>
          <w:sz w:val="28"/>
          <w:szCs w:val="28"/>
        </w:rPr>
        <w:t>[6, с. 351]</w:t>
      </w:r>
      <w:r w:rsidR="00931EEF" w:rsidRPr="009B5B55">
        <w:rPr>
          <w:i/>
          <w:color w:val="000000"/>
          <w:sz w:val="28"/>
          <w:szCs w:val="28"/>
        </w:rPr>
        <w:t>.</w:t>
      </w:r>
    </w:p>
    <w:p w:rsidR="005611AF" w:rsidRDefault="005611AF" w:rsidP="000138A3">
      <w:pPr>
        <w:spacing w:line="360" w:lineRule="auto"/>
        <w:jc w:val="both"/>
        <w:rPr>
          <w:color w:val="000000"/>
          <w:sz w:val="28"/>
          <w:szCs w:val="28"/>
        </w:rPr>
      </w:pPr>
    </w:p>
    <w:p w:rsidR="008461D8" w:rsidRDefault="008461D8" w:rsidP="00AF2538">
      <w:pPr>
        <w:pStyle w:val="aa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6" w:name="_Toc121863856"/>
      <w:r w:rsidRPr="00AF2538">
        <w:rPr>
          <w:b/>
          <w:color w:val="000000"/>
          <w:sz w:val="28"/>
          <w:szCs w:val="28"/>
        </w:rPr>
        <w:t>Степенные ряды</w:t>
      </w:r>
      <w:bookmarkEnd w:id="6"/>
    </w:p>
    <w:p w:rsidR="00AF2538" w:rsidRPr="00AF2538" w:rsidRDefault="00AF2538" w:rsidP="00AF2538">
      <w:pPr>
        <w:spacing w:line="276" w:lineRule="auto"/>
        <w:jc w:val="both"/>
        <w:outlineLvl w:val="1"/>
        <w:rPr>
          <w:b/>
          <w:color w:val="000000"/>
          <w:sz w:val="28"/>
          <w:szCs w:val="28"/>
        </w:rPr>
      </w:pPr>
    </w:p>
    <w:p w:rsidR="00DC4A05" w:rsidRPr="00347243" w:rsidRDefault="00DC4A05" w:rsidP="0034724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Функциональный ряд вида</w:t>
      </w:r>
    </w:p>
    <w:p w:rsidR="00347243" w:rsidRPr="00347243" w:rsidRDefault="00644F19" w:rsidP="0034724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9</m:t>
                  </m:r>
                </m:e>
              </m:d>
            </m:e>
          </m:eqArr>
        </m:oMath>
      </m:oMathPara>
    </w:p>
    <w:p w:rsidR="00596201" w:rsidRPr="00347243" w:rsidRDefault="00596201" w:rsidP="00347243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347243">
        <w:rPr>
          <w:color w:val="000000"/>
          <w:sz w:val="28"/>
          <w:szCs w:val="28"/>
        </w:rPr>
        <w:t xml:space="preserve">– действительный числа, называется </w:t>
      </w:r>
      <w:r w:rsidRPr="00347243">
        <w:rPr>
          <w:i/>
          <w:color w:val="000000"/>
          <w:sz w:val="28"/>
          <w:szCs w:val="28"/>
        </w:rPr>
        <w:t>степенным.</w:t>
      </w:r>
    </w:p>
    <w:p w:rsidR="00596201" w:rsidRPr="00347243" w:rsidRDefault="00596201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i/>
          <w:color w:val="000000"/>
          <w:sz w:val="28"/>
          <w:szCs w:val="28"/>
        </w:rPr>
        <w:tab/>
      </w:r>
      <w:r w:rsidR="00004B50" w:rsidRPr="00347243">
        <w:rPr>
          <w:color w:val="000000"/>
          <w:sz w:val="28"/>
          <w:szCs w:val="28"/>
        </w:rPr>
        <w:t xml:space="preserve">Основное свойство степенных рядов состоит в том, что </w:t>
      </w:r>
      <w:r w:rsidR="00004B50" w:rsidRPr="00347243">
        <w:rPr>
          <w:i/>
          <w:color w:val="000000"/>
          <w:sz w:val="28"/>
          <w:szCs w:val="28"/>
        </w:rPr>
        <w:t xml:space="preserve">если степенной ряд сходится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004B50" w:rsidRPr="00347243">
        <w:rPr>
          <w:i/>
          <w:color w:val="000000"/>
          <w:sz w:val="28"/>
          <w:szCs w:val="28"/>
        </w:rPr>
        <w:t xml:space="preserve">, то он сходится (и притом абсолютно) при всяком знач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004B50" w:rsidRPr="00347243">
        <w:rPr>
          <w:i/>
          <w:color w:val="000000"/>
          <w:sz w:val="28"/>
          <w:szCs w:val="28"/>
        </w:rPr>
        <w:t>, удовлетворяющем неравенству</w:t>
      </w:r>
      <w:r w:rsidR="003272F5" w:rsidRPr="00347243">
        <w:rPr>
          <w:i/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a</m:t>
            </m:r>
          </m:e>
        </m:d>
      </m:oMath>
      <w:r w:rsidR="003272F5" w:rsidRPr="00347243">
        <w:rPr>
          <w:color w:val="000000"/>
          <w:sz w:val="28"/>
          <w:szCs w:val="28"/>
        </w:rPr>
        <w:t xml:space="preserve"> (теорема Абеля).</w:t>
      </w:r>
    </w:p>
    <w:p w:rsidR="003272F5" w:rsidRPr="00347243" w:rsidRDefault="00B83733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ab/>
        <w:t xml:space="preserve">Одним из следствий теоремы Абеля является факт существования для всякого степенного ряда </w:t>
      </w:r>
      <w:r w:rsidRPr="00347243">
        <w:rPr>
          <w:i/>
          <w:color w:val="000000"/>
          <w:sz w:val="28"/>
          <w:szCs w:val="28"/>
        </w:rPr>
        <w:t xml:space="preserve">интервала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347243">
        <w:rPr>
          <w:i/>
          <w:color w:val="000000"/>
          <w:sz w:val="28"/>
          <w:szCs w:val="28"/>
        </w:rPr>
        <w:t xml:space="preserve"> </w:t>
      </w:r>
      <w:r w:rsidRPr="00347243">
        <w:rPr>
          <w:color w:val="000000"/>
          <w:sz w:val="28"/>
          <w:szCs w:val="28"/>
        </w:rPr>
        <w:t xml:space="preserve">с центром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347243">
        <w:rPr>
          <w:color w:val="000000"/>
          <w:sz w:val="28"/>
          <w:szCs w:val="28"/>
        </w:rPr>
        <w:t>, внутри которого степенной ряд абсолютно сходит</w:t>
      </w:r>
      <w:r w:rsidR="008D6977" w:rsidRPr="00347243">
        <w:rPr>
          <w:color w:val="000000"/>
          <w:sz w:val="28"/>
          <w:szCs w:val="28"/>
        </w:rPr>
        <w:t xml:space="preserve">ся и вне которого он расходится. На концах интервала сходимости (в точках </w:t>
      </w:r>
      <m:oMath>
        <m:r>
          <w:rPr>
            <w:rFonts w:ascii="Cambria Math" w:hAnsi="Cambria Math"/>
            <w:color w:val="000000"/>
            <w:sz w:val="28"/>
            <w:szCs w:val="28"/>
          </w:rPr>
          <m:t>x=a±R</m:t>
        </m:r>
      </m:oMath>
      <w:r w:rsidR="008D6977" w:rsidRPr="00347243">
        <w:rPr>
          <w:color w:val="000000"/>
          <w:sz w:val="28"/>
          <w:szCs w:val="28"/>
        </w:rPr>
        <w:t>) различные степенные ряды ведут себя по-разному.</w:t>
      </w:r>
    </w:p>
    <w:p w:rsidR="00B918C4" w:rsidRPr="00347243" w:rsidRDefault="008D6977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ab/>
        <w:t xml:space="preserve">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</m:oMath>
      <w:r w:rsidRPr="00347243">
        <w:rPr>
          <w:color w:val="000000"/>
          <w:sz w:val="28"/>
          <w:szCs w:val="28"/>
        </w:rPr>
        <w:t xml:space="preserve"> – половина </w:t>
      </w:r>
      <w:r w:rsidR="00A01F40" w:rsidRPr="00347243">
        <w:rPr>
          <w:color w:val="000000"/>
          <w:sz w:val="28"/>
          <w:szCs w:val="28"/>
        </w:rPr>
        <w:t>интервала</w:t>
      </w:r>
      <w:r w:rsidR="00D571BB" w:rsidRPr="00347243">
        <w:rPr>
          <w:color w:val="000000"/>
          <w:sz w:val="28"/>
          <w:szCs w:val="28"/>
        </w:rPr>
        <w:t xml:space="preserve"> сходимости – называется </w:t>
      </w:r>
      <w:r w:rsidR="00D571BB" w:rsidRPr="00347243">
        <w:rPr>
          <w:i/>
          <w:color w:val="000000"/>
          <w:sz w:val="28"/>
          <w:szCs w:val="28"/>
        </w:rPr>
        <w:t xml:space="preserve">радиусом сходимости </w:t>
      </w:r>
      <w:r w:rsidR="00D571BB" w:rsidRPr="00347243">
        <w:rPr>
          <w:color w:val="000000"/>
          <w:sz w:val="28"/>
          <w:szCs w:val="28"/>
        </w:rPr>
        <w:t>степенного ряда</w:t>
      </w:r>
      <w:r w:rsidR="00B918C4" w:rsidRPr="00347243">
        <w:rPr>
          <w:color w:val="000000"/>
          <w:sz w:val="28"/>
          <w:szCs w:val="28"/>
        </w:rPr>
        <w:t xml:space="preserve"> [7, </w:t>
      </w:r>
      <w:r w:rsidR="00B918C4" w:rsidRPr="00347243">
        <w:rPr>
          <w:color w:val="000000"/>
          <w:sz w:val="28"/>
          <w:szCs w:val="28"/>
          <w:lang w:val="en-US"/>
        </w:rPr>
        <w:t>c</w:t>
      </w:r>
      <w:r w:rsidR="00B918C4" w:rsidRPr="00347243">
        <w:rPr>
          <w:color w:val="000000"/>
          <w:sz w:val="28"/>
          <w:szCs w:val="28"/>
        </w:rPr>
        <w:t>. 81]</w:t>
      </w:r>
      <w:r w:rsidR="00D571BB" w:rsidRPr="00347243">
        <w:rPr>
          <w:color w:val="000000"/>
          <w:sz w:val="28"/>
          <w:szCs w:val="28"/>
        </w:rPr>
        <w:t xml:space="preserve">. </w:t>
      </w:r>
    </w:p>
    <w:p w:rsidR="008D6977" w:rsidRPr="00347243" w:rsidRDefault="00D571BB" w:rsidP="0034724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Для отыскания интервала и радиуса сходимости степенного ряда можно пользоваться один из следующих способов.</w:t>
      </w:r>
    </w:p>
    <w:p w:rsidR="00D571BB" w:rsidRPr="00347243" w:rsidRDefault="00A86D5A" w:rsidP="00383AAC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lastRenderedPageBreak/>
        <w:t>Если</w:t>
      </w:r>
      <w:r w:rsidR="005636E8" w:rsidRPr="00347243">
        <w:rPr>
          <w:color w:val="000000"/>
          <w:sz w:val="28"/>
          <w:szCs w:val="28"/>
        </w:rPr>
        <w:t xml:space="preserve"> среди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="005636E8" w:rsidRPr="00347243">
        <w:rPr>
          <w:color w:val="000000"/>
          <w:sz w:val="28"/>
          <w:szCs w:val="28"/>
        </w:rPr>
        <w:t xml:space="preserve"> нет равных нулю, то</w:t>
      </w:r>
    </w:p>
    <w:p w:rsidR="00FD12A7" w:rsidRPr="00FD12A7" w:rsidRDefault="00644F19" w:rsidP="00347243">
      <w:pPr>
        <w:pStyle w:val="aa"/>
        <w:spacing w:before="120" w:after="120"/>
        <w:ind w:left="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0</m:t>
                  </m:r>
                </m:e>
              </m:d>
            </m:e>
          </m:eqArr>
        </m:oMath>
      </m:oMathPara>
    </w:p>
    <w:p w:rsidR="00EF3E41" w:rsidRPr="00347243" w:rsidRDefault="00EF3E41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при условии, что этот предел (конечный или бесконечный) существует.</w:t>
      </w:r>
    </w:p>
    <w:p w:rsidR="003C7A4C" w:rsidRPr="00347243" w:rsidRDefault="003C7A4C" w:rsidP="00383AAC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Если исходный ряд имеет вид</w:t>
      </w:r>
    </w:p>
    <w:p w:rsidR="00FD12A7" w:rsidRPr="00FD12A7" w:rsidRDefault="00644F19" w:rsidP="00FD12A7">
      <w:pPr>
        <w:pStyle w:val="aa"/>
        <w:spacing w:before="120" w:after="120"/>
        <w:ind w:left="1066"/>
        <w:contextualSpacing w:val="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p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1</m:t>
                  </m:r>
                </m:e>
              </m:d>
            </m:e>
          </m:eqArr>
        </m:oMath>
      </m:oMathPara>
    </w:p>
    <w:p w:rsidR="00890F15" w:rsidRPr="00347243" w:rsidRDefault="00890F15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(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</m:oMath>
      <w:r w:rsidRPr="00347243">
        <w:rPr>
          <w:color w:val="000000"/>
          <w:sz w:val="28"/>
          <w:szCs w:val="28"/>
        </w:rPr>
        <w:t xml:space="preserve"> – некоторое определенное целое положительное число: 2, 3, …), то</w:t>
      </w:r>
    </w:p>
    <w:p w:rsidR="00347243" w:rsidRPr="00347243" w:rsidRDefault="00644F19" w:rsidP="00347243">
      <w:pPr>
        <w:spacing w:line="276" w:lineRule="auto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=</m:t>
              </m:r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2</m:t>
                  </m:r>
                </m:e>
              </m:d>
            </m:e>
          </m:eqArr>
        </m:oMath>
      </m:oMathPara>
    </w:p>
    <w:p w:rsidR="00000F01" w:rsidRPr="00347243" w:rsidRDefault="00000F01" w:rsidP="00383AAC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Если среди коэффиц</w:t>
      </w:r>
      <w:r w:rsidR="008F230D" w:rsidRPr="00347243">
        <w:rPr>
          <w:color w:val="000000"/>
          <w:sz w:val="28"/>
          <w:szCs w:val="28"/>
        </w:rPr>
        <w:t xml:space="preserve">иентов ряда есть равные нулю и </w:t>
      </w:r>
      <w:r w:rsidRPr="00347243">
        <w:rPr>
          <w:color w:val="000000"/>
          <w:sz w:val="28"/>
          <w:szCs w:val="28"/>
        </w:rPr>
        <w:t>последовательность оставшихся в ряд</w:t>
      </w:r>
      <w:r w:rsidR="00A14AA1" w:rsidRPr="00347243">
        <w:rPr>
          <w:color w:val="000000"/>
          <w:sz w:val="28"/>
          <w:szCs w:val="28"/>
        </w:rPr>
        <w:t>е</w:t>
      </w:r>
      <w:r w:rsidRPr="00347243">
        <w:rPr>
          <w:color w:val="000000"/>
          <w:sz w:val="28"/>
          <w:szCs w:val="28"/>
        </w:rPr>
        <w:t xml:space="preserve"> показателей степеней разности</w:t>
      </w:r>
    </w:p>
    <w:p w:rsidR="00995646" w:rsidRPr="00347243" w:rsidRDefault="00000F01" w:rsidP="00347243">
      <w:pPr>
        <w:pStyle w:val="aa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x-a)</m:t>
        </m:r>
      </m:oMath>
      <w:r w:rsidRPr="00347243">
        <w:rPr>
          <w:color w:val="000000"/>
          <w:sz w:val="28"/>
          <w:szCs w:val="28"/>
        </w:rPr>
        <w:t xml:space="preserve"> не образует арифметическую прогрессию, как в предыдущем случае, то радиус сходимости можно находить по формуле</w:t>
      </w:r>
    </w:p>
    <w:p w:rsidR="00FD12A7" w:rsidRPr="00FD12A7" w:rsidRDefault="00644F19" w:rsidP="00FD12A7">
      <w:pPr>
        <w:pStyle w:val="aa"/>
        <w:spacing w:before="120" w:after="120"/>
        <w:ind w:left="0"/>
        <w:contextualSpacing w:val="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e>
                  </m:func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3</m:t>
                  </m:r>
                </m:e>
              </m:d>
            </m:e>
          </m:eqArr>
        </m:oMath>
      </m:oMathPara>
    </w:p>
    <w:p w:rsidR="00C10F7C" w:rsidRPr="00347243" w:rsidRDefault="00C10F7C" w:rsidP="00347243">
      <w:pPr>
        <w:pStyle w:val="aa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в которой используются только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347243">
        <w:rPr>
          <w:color w:val="000000"/>
          <w:sz w:val="28"/>
          <w:szCs w:val="28"/>
        </w:rPr>
        <w:t>, отличные от нуля.</w:t>
      </w:r>
    </w:p>
    <w:p w:rsidR="00C10F7C" w:rsidRPr="00347243" w:rsidRDefault="00C10F7C" w:rsidP="00383AAC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Во всех случаях интервал сходимости можно находить, применяя непосредственно признак Даламбера</w:t>
      </w:r>
      <w:r w:rsidR="00DC3BC2" w:rsidRPr="00347243">
        <w:rPr>
          <w:color w:val="000000"/>
          <w:sz w:val="28"/>
          <w:szCs w:val="28"/>
        </w:rPr>
        <w:t xml:space="preserve"> или признак Коши к ряду, составленном из абсолютных величин членов исходного ряда.</w:t>
      </w:r>
    </w:p>
    <w:p w:rsidR="0066731C" w:rsidRPr="00347243" w:rsidRDefault="0066731C" w:rsidP="00347243">
      <w:pPr>
        <w:pStyle w:val="aa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>Записав ряд в виде</w:t>
      </w:r>
    </w:p>
    <w:p w:rsidR="00FD12A7" w:rsidRPr="00FD12A7" w:rsidRDefault="00644F19" w:rsidP="00FD12A7">
      <w:pPr>
        <w:pStyle w:val="aa"/>
        <w:spacing w:before="120"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4</m:t>
                  </m:r>
                </m:e>
              </m:d>
            </m:e>
          </m:eqArr>
        </m:oMath>
      </m:oMathPara>
    </w:p>
    <w:p w:rsidR="00030E93" w:rsidRPr="00347243" w:rsidRDefault="00030E93" w:rsidP="00347243">
      <w:pPr>
        <w:spacing w:line="276" w:lineRule="auto"/>
        <w:jc w:val="both"/>
        <w:rPr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026E8B" w:rsidRPr="00347243">
        <w:rPr>
          <w:color w:val="000000"/>
          <w:sz w:val="28"/>
          <w:szCs w:val="28"/>
        </w:rPr>
        <w:t xml:space="preserve"> и зависимость </w:t>
      </w:r>
      <w:r w:rsidR="00026E8B" w:rsidRPr="00347243">
        <w:rPr>
          <w:i/>
          <w:color w:val="000000"/>
          <w:sz w:val="28"/>
          <w:szCs w:val="28"/>
          <w:lang w:val="en-US"/>
        </w:rPr>
        <w:t>N</w:t>
      </w:r>
      <w:r w:rsidR="00026E8B" w:rsidRPr="00347243">
        <w:rPr>
          <w:i/>
          <w:color w:val="000000"/>
          <w:sz w:val="28"/>
          <w:szCs w:val="28"/>
        </w:rPr>
        <w:t xml:space="preserve"> </w:t>
      </w:r>
      <w:r w:rsidR="00026E8B" w:rsidRPr="00347243">
        <w:rPr>
          <w:color w:val="000000"/>
          <w:sz w:val="28"/>
          <w:szCs w:val="28"/>
        </w:rPr>
        <w:t xml:space="preserve">от </w:t>
      </w:r>
      <w:r w:rsidR="00026E8B" w:rsidRPr="00347243">
        <w:rPr>
          <w:i/>
          <w:color w:val="000000"/>
          <w:sz w:val="28"/>
          <w:szCs w:val="28"/>
          <w:lang w:val="en-US"/>
        </w:rPr>
        <w:t>n</w:t>
      </w:r>
      <w:r w:rsidR="00026E8B" w:rsidRPr="00347243">
        <w:rPr>
          <w:i/>
          <w:color w:val="000000"/>
          <w:sz w:val="28"/>
          <w:szCs w:val="28"/>
        </w:rPr>
        <w:t xml:space="preserve"> </w:t>
      </w:r>
      <w:r w:rsidR="00026E8B" w:rsidRPr="00347243">
        <w:rPr>
          <w:color w:val="000000"/>
          <w:sz w:val="28"/>
          <w:szCs w:val="28"/>
        </w:rPr>
        <w:t xml:space="preserve">может быть любой, находят интервал сходимости из неравенств </w:t>
      </w:r>
    </w:p>
    <w:p w:rsidR="00383AAC" w:rsidRPr="00347243" w:rsidRDefault="00644F19" w:rsidP="00383AAC">
      <w:pPr>
        <w:pStyle w:val="aa"/>
        <w:spacing w:before="120"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&lt;1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или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rad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lt;1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5</m:t>
                  </m:r>
                </m:e>
              </m:d>
            </m:e>
          </m:eqArr>
        </m:oMath>
      </m:oMathPara>
    </w:p>
    <w:p w:rsidR="00684C8E" w:rsidRPr="00347243" w:rsidRDefault="00684C8E" w:rsidP="00347243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347243">
        <w:rPr>
          <w:color w:val="000000"/>
          <w:sz w:val="28"/>
          <w:szCs w:val="28"/>
        </w:rPr>
        <w:t xml:space="preserve">Отметим следующее свойство степенных рядов: </w:t>
      </w:r>
      <w:r w:rsidRPr="00347243">
        <w:rPr>
          <w:i/>
          <w:color w:val="000000"/>
          <w:sz w:val="28"/>
          <w:szCs w:val="28"/>
        </w:rPr>
        <w:t xml:space="preserve">ряды, полученные </w:t>
      </w:r>
      <w:r w:rsidR="00A01F40" w:rsidRPr="00347243">
        <w:rPr>
          <w:i/>
          <w:color w:val="000000"/>
          <w:sz w:val="28"/>
          <w:szCs w:val="28"/>
        </w:rPr>
        <w:t>почленным</w:t>
      </w:r>
      <w:r w:rsidRPr="00347243">
        <w:rPr>
          <w:i/>
          <w:color w:val="000000"/>
          <w:sz w:val="28"/>
          <w:szCs w:val="28"/>
        </w:rPr>
        <w:t xml:space="preserve"> дифференцированием</w:t>
      </w:r>
      <w:r w:rsidR="00A01F40" w:rsidRPr="00347243">
        <w:rPr>
          <w:i/>
          <w:color w:val="000000"/>
          <w:sz w:val="28"/>
          <w:szCs w:val="28"/>
        </w:rPr>
        <w:t xml:space="preserve"> и</w:t>
      </w:r>
      <w:r w:rsidRPr="00347243">
        <w:rPr>
          <w:i/>
          <w:color w:val="000000"/>
          <w:sz w:val="28"/>
          <w:szCs w:val="28"/>
        </w:rPr>
        <w:t xml:space="preserve"> интегрированием степенного ряда, имеют тот же интервал </w:t>
      </w:r>
      <w:r w:rsidR="0092626A" w:rsidRPr="00347243">
        <w:rPr>
          <w:i/>
          <w:color w:val="000000"/>
          <w:sz w:val="28"/>
          <w:szCs w:val="28"/>
        </w:rPr>
        <w:t xml:space="preserve">сходимости </w:t>
      </w:r>
      <w:r w:rsidR="0092626A" w:rsidRPr="00347243">
        <w:rPr>
          <w:color w:val="000000"/>
          <w:sz w:val="28"/>
          <w:szCs w:val="28"/>
        </w:rPr>
        <w:t xml:space="preserve">[7, </w:t>
      </w:r>
      <w:r w:rsidR="0092626A" w:rsidRPr="00347243">
        <w:rPr>
          <w:color w:val="000000"/>
          <w:sz w:val="28"/>
          <w:szCs w:val="28"/>
          <w:lang w:val="en-US"/>
        </w:rPr>
        <w:t>c</w:t>
      </w:r>
      <w:r w:rsidR="0092626A" w:rsidRPr="00347243">
        <w:rPr>
          <w:color w:val="000000"/>
          <w:sz w:val="28"/>
          <w:szCs w:val="28"/>
        </w:rPr>
        <w:t>. 82].</w:t>
      </w:r>
      <w:r w:rsidRPr="00347243">
        <w:rPr>
          <w:i/>
          <w:color w:val="000000"/>
          <w:sz w:val="28"/>
          <w:szCs w:val="28"/>
        </w:rPr>
        <w:t xml:space="preserve"> </w:t>
      </w:r>
    </w:p>
    <w:p w:rsidR="008461D8" w:rsidRDefault="008461D8" w:rsidP="009E6090">
      <w:pPr>
        <w:spacing w:line="276" w:lineRule="auto"/>
        <w:ind w:firstLine="567"/>
        <w:jc w:val="both"/>
        <w:rPr>
          <w:rFonts w:eastAsiaTheme="majorEastAsia" w:cstheme="majorBidi"/>
          <w:color w:val="000000"/>
          <w:sz w:val="28"/>
          <w:szCs w:val="28"/>
        </w:rPr>
      </w:pPr>
    </w:p>
    <w:p w:rsidR="00162281" w:rsidRDefault="00B74CD8" w:rsidP="00162281">
      <w:pPr>
        <w:pStyle w:val="aa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7" w:name="_Toc121863857"/>
      <w:r w:rsidRPr="00AF2538">
        <w:rPr>
          <w:b/>
          <w:color w:val="000000"/>
          <w:sz w:val="28"/>
          <w:szCs w:val="28"/>
        </w:rPr>
        <w:t>Ряд Тейлора</w:t>
      </w:r>
      <w:bookmarkEnd w:id="7"/>
    </w:p>
    <w:p w:rsidR="00162281" w:rsidRPr="00162281" w:rsidRDefault="00162281" w:rsidP="00162281">
      <w:pPr>
        <w:tabs>
          <w:tab w:val="left" w:pos="1134"/>
        </w:tabs>
        <w:spacing w:line="276" w:lineRule="auto"/>
        <w:jc w:val="both"/>
        <w:outlineLvl w:val="1"/>
        <w:rPr>
          <w:b/>
          <w:color w:val="000000"/>
          <w:sz w:val="28"/>
          <w:szCs w:val="28"/>
        </w:rPr>
      </w:pPr>
    </w:p>
    <w:p w:rsidR="005941B9" w:rsidRPr="003539A8" w:rsidRDefault="005941B9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39A8">
        <w:rPr>
          <w:b/>
          <w:color w:val="000000"/>
          <w:sz w:val="28"/>
          <w:szCs w:val="28"/>
        </w:rPr>
        <w:t>О</w:t>
      </w:r>
      <w:r w:rsidR="00EE73DC" w:rsidRPr="003539A8">
        <w:rPr>
          <w:b/>
          <w:color w:val="000000"/>
          <w:sz w:val="28"/>
          <w:szCs w:val="28"/>
        </w:rPr>
        <w:t xml:space="preserve">пределение ряда Тейлора. </w:t>
      </w:r>
      <w:r w:rsidR="00EE73DC" w:rsidRPr="003539A8">
        <w:rPr>
          <w:color w:val="000000"/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EE73DC" w:rsidRPr="003539A8">
        <w:rPr>
          <w:color w:val="000000"/>
          <w:sz w:val="28"/>
          <w:szCs w:val="28"/>
        </w:rPr>
        <w:t xml:space="preserve">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EE73DC" w:rsidRPr="003539A8">
        <w:rPr>
          <w:color w:val="000000"/>
          <w:sz w:val="28"/>
          <w:szCs w:val="28"/>
        </w:rPr>
        <w:t>имеет производные всех порядков. Степенной ряд</w:t>
      </w:r>
    </w:p>
    <w:p w:rsidR="008C33E8" w:rsidRPr="003539A8" w:rsidRDefault="00B956E6" w:rsidP="003539A8">
      <w:pPr>
        <w:tabs>
          <w:tab w:val="center" w:pos="4732"/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⋯+</m:t>
          </m:r>
        </m:oMath>
      </m:oMathPara>
    </w:p>
    <w:p w:rsidR="003539A8" w:rsidRPr="003539A8" w:rsidRDefault="00644F19" w:rsidP="003539A8">
      <w:pPr>
        <w:tabs>
          <w:tab w:val="center" w:pos="4732"/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⋯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6</m:t>
                  </m:r>
                </m:e>
              </m:d>
            </m:e>
          </m:eqArr>
        </m:oMath>
      </m:oMathPara>
    </w:p>
    <w:p w:rsidR="00EE73DC" w:rsidRPr="003539A8" w:rsidRDefault="008C33E8" w:rsidP="003539A8">
      <w:pPr>
        <w:spacing w:line="276" w:lineRule="auto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 xml:space="preserve">называется </w:t>
      </w:r>
      <w:r w:rsidRPr="003539A8">
        <w:rPr>
          <w:i/>
          <w:color w:val="000000"/>
          <w:sz w:val="28"/>
          <w:szCs w:val="28"/>
        </w:rPr>
        <w:t xml:space="preserve">рядом Тейлора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(x)</m:t>
        </m:r>
      </m:oMath>
      <w:r w:rsidRPr="003539A8">
        <w:rPr>
          <w:i/>
          <w:color w:val="000000"/>
          <w:sz w:val="28"/>
          <w:szCs w:val="28"/>
        </w:rPr>
        <w:t xml:space="preserve"> </w:t>
      </w:r>
      <w:r w:rsidRPr="003539A8">
        <w:rPr>
          <w:color w:val="000000"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BD2CCC" w:rsidRPr="003539A8">
        <w:rPr>
          <w:color w:val="000000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BD2CCC" w:rsidRPr="003539A8">
        <w:rPr>
          <w:color w:val="000000"/>
          <w:sz w:val="28"/>
          <w:szCs w:val="28"/>
        </w:rPr>
        <w:t>, то ряд</w:t>
      </w:r>
    </w:p>
    <w:p w:rsidR="00E826C1" w:rsidRPr="00E826C1" w:rsidRDefault="00644F19" w:rsidP="00E826C1">
      <w:pPr>
        <w:tabs>
          <w:tab w:val="center" w:pos="4732"/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⋯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7</m:t>
                  </m:r>
                </m:e>
              </m:d>
            </m:e>
          </m:eqArr>
        </m:oMath>
      </m:oMathPara>
    </w:p>
    <w:p w:rsidR="002A5829" w:rsidRPr="003539A8" w:rsidRDefault="001B06A6" w:rsidP="003539A8">
      <w:pPr>
        <w:spacing w:line="276" w:lineRule="auto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 xml:space="preserve">называется </w:t>
      </w:r>
      <w:r w:rsidRPr="003539A8">
        <w:rPr>
          <w:i/>
          <w:color w:val="000000"/>
          <w:sz w:val="28"/>
          <w:szCs w:val="28"/>
        </w:rPr>
        <w:t xml:space="preserve">рядом Маклорена. </w:t>
      </w:r>
      <w:r w:rsidRPr="003539A8">
        <w:rPr>
          <w:color w:val="000000"/>
          <w:sz w:val="28"/>
          <w:szCs w:val="28"/>
        </w:rPr>
        <w:t xml:space="preserve">Эти ряды широко используются для получения приближени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3539A8">
        <w:rPr>
          <w:color w:val="000000"/>
          <w:sz w:val="28"/>
          <w:szCs w:val="28"/>
        </w:rPr>
        <w:t xml:space="preserve"> в окрестности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EB0E1A" w:rsidRPr="003539A8">
        <w:rPr>
          <w:color w:val="000000"/>
          <w:sz w:val="28"/>
          <w:szCs w:val="28"/>
        </w:rPr>
        <w:t xml:space="preserve"> [3, с. 139]</w:t>
      </w:r>
      <w:r w:rsidRPr="003539A8">
        <w:rPr>
          <w:color w:val="000000"/>
          <w:sz w:val="28"/>
          <w:szCs w:val="28"/>
        </w:rPr>
        <w:t>.</w:t>
      </w:r>
    </w:p>
    <w:p w:rsidR="00EB781A" w:rsidRPr="003539A8" w:rsidRDefault="008B2ABD" w:rsidP="003539A8">
      <w:pPr>
        <w:spacing w:line="276" w:lineRule="auto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ab/>
      </w:r>
      <w:r w:rsidR="00EB0E1A" w:rsidRPr="003539A8">
        <w:rPr>
          <w:b/>
          <w:color w:val="000000"/>
          <w:sz w:val="28"/>
          <w:szCs w:val="28"/>
        </w:rPr>
        <w:t>Достаточное условие разложимости функции в ряд Тейлора.</w:t>
      </w:r>
      <w:r w:rsidR="00EB0E1A" w:rsidRPr="003539A8">
        <w:rPr>
          <w:color w:val="000000"/>
          <w:sz w:val="28"/>
          <w:szCs w:val="28"/>
        </w:rPr>
        <w:t xml:space="preserve"> Если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EB0E1A" w:rsidRPr="003539A8">
        <w:rPr>
          <w:color w:val="000000"/>
          <w:sz w:val="28"/>
          <w:szCs w:val="28"/>
        </w:rPr>
        <w:t xml:space="preserve"> бесконечно дифференцируема в интерв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ε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ε)</m:t>
        </m:r>
      </m:oMath>
      <w:r w:rsidR="009D26A4" w:rsidRPr="003539A8">
        <w:rPr>
          <w:color w:val="000000"/>
          <w:sz w:val="28"/>
          <w:szCs w:val="28"/>
        </w:rPr>
        <w:t xml:space="preserve"> и ее производные равномерно ограничены в этом интервале, т.е. существует такое положительное число </w:t>
      </w:r>
      <w:r w:rsidR="009D26A4" w:rsidRPr="003539A8">
        <w:rPr>
          <w:color w:val="000000"/>
          <w:sz w:val="28"/>
          <w:szCs w:val="28"/>
          <w:lang w:val="en-US"/>
        </w:rPr>
        <w:t>C</w:t>
      </w:r>
      <w:r w:rsidR="009D26A4" w:rsidRPr="003539A8">
        <w:rPr>
          <w:color w:val="000000"/>
          <w:sz w:val="28"/>
          <w:szCs w:val="28"/>
        </w:rPr>
        <w:t xml:space="preserve"> (не зависящее от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9D26A4" w:rsidRPr="003539A8">
        <w:rPr>
          <w:color w:val="000000"/>
          <w:sz w:val="28"/>
          <w:szCs w:val="28"/>
        </w:rPr>
        <w:t>), что</w:t>
      </w:r>
    </w:p>
    <w:p w:rsidR="002934B6" w:rsidRPr="002934B6" w:rsidRDefault="00644F19" w:rsidP="002934B6">
      <w:pPr>
        <w:spacing w:before="120" w:after="120"/>
        <w:jc w:val="both"/>
        <w:rPr>
          <w:color w:val="000000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 xml:space="preserve">≤C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n=1, 2, 3, …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1.28</m:t>
                  </m:r>
                </m:e>
              </m:d>
            </m:e>
          </m:eqArr>
        </m:oMath>
      </m:oMathPara>
    </w:p>
    <w:p w:rsidR="004420E0" w:rsidRPr="003539A8" w:rsidRDefault="004420E0" w:rsidP="003539A8">
      <w:pPr>
        <w:spacing w:line="276" w:lineRule="auto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 xml:space="preserve">при все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539A8">
        <w:rPr>
          <w:color w:val="000000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ε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ε)</m:t>
        </m:r>
      </m:oMath>
      <w:r w:rsidRPr="003539A8">
        <w:rPr>
          <w:color w:val="000000"/>
          <w:sz w:val="28"/>
          <w:szCs w:val="28"/>
        </w:rPr>
        <w:t>, то верно равенство</w:t>
      </w:r>
    </w:p>
    <w:p w:rsidR="002934B6" w:rsidRPr="002934B6" w:rsidRDefault="00644F19" w:rsidP="002934B6">
      <w:pPr>
        <w:tabs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(n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29</m:t>
                  </m:r>
                </m:e>
              </m:d>
            </m:e>
          </m:eqArr>
        </m:oMath>
      </m:oMathPara>
    </w:p>
    <w:p w:rsidR="00BE5FF0" w:rsidRPr="003539A8" w:rsidRDefault="00DB6D1B" w:rsidP="003539A8">
      <w:pPr>
        <w:spacing w:line="276" w:lineRule="auto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 xml:space="preserve">во всем интерв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ε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ε)</m:t>
        </m:r>
      </m:oMath>
      <w:r w:rsidRPr="003539A8">
        <w:rPr>
          <w:color w:val="000000"/>
          <w:sz w:val="28"/>
          <w:szCs w:val="28"/>
        </w:rPr>
        <w:t xml:space="preserve"> </w:t>
      </w:r>
      <w:r w:rsidR="00BE5FF0" w:rsidRPr="003539A8">
        <w:rPr>
          <w:color w:val="000000"/>
          <w:sz w:val="28"/>
          <w:szCs w:val="28"/>
        </w:rPr>
        <w:t>[1, с. 417].</w:t>
      </w:r>
    </w:p>
    <w:p w:rsidR="00BB2CD5" w:rsidRPr="003539A8" w:rsidRDefault="00C15C1D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39A8">
        <w:rPr>
          <w:color w:val="000000"/>
          <w:sz w:val="28"/>
          <w:szCs w:val="28"/>
        </w:rPr>
        <w:t>Приведем разложения в ряд Маклорена следующих функций</w:t>
      </w:r>
      <w:r w:rsidR="00D231BE" w:rsidRPr="003539A8">
        <w:rPr>
          <w:color w:val="000000"/>
          <w:sz w:val="28"/>
          <w:szCs w:val="28"/>
        </w:rPr>
        <w:t xml:space="preserve"> [7, с. 81]</w:t>
      </w:r>
      <w:r w:rsidRPr="003539A8">
        <w:rPr>
          <w:color w:val="000000"/>
          <w:sz w:val="28"/>
          <w:szCs w:val="28"/>
        </w:rPr>
        <w:t>:</w:t>
      </w:r>
    </w:p>
    <w:p w:rsidR="00C15C1D" w:rsidRPr="003539A8" w:rsidRDefault="00644F19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∞&lt;x&lt;+∞</m:t>
          </m:r>
        </m:oMath>
      </m:oMathPara>
    </w:p>
    <w:p w:rsidR="007C2990" w:rsidRPr="003539A8" w:rsidRDefault="007C2990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h(x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∞&lt;x&lt;+∞</m:t>
          </m:r>
        </m:oMath>
      </m:oMathPara>
    </w:p>
    <w:p w:rsidR="007C2990" w:rsidRPr="003539A8" w:rsidRDefault="007C2990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c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(n-1)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[2(n-1)]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∞&lt;x&lt;+∞</m:t>
          </m:r>
        </m:oMath>
      </m:oMathPara>
    </w:p>
    <w:p w:rsidR="00BB5D27" w:rsidRPr="003539A8" w:rsidRDefault="00644F19" w:rsidP="003539A8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∞&lt;x&lt;+∞</m:t>
          </m:r>
        </m:oMath>
      </m:oMathPara>
    </w:p>
    <w:p w:rsidR="00EF78C3" w:rsidRPr="003539A8" w:rsidRDefault="00644F19" w:rsidP="003539A8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(n-1)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[2(n-1)]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∞&lt;x&lt;+∞</m:t>
          </m:r>
        </m:oMath>
      </m:oMathPara>
    </w:p>
    <w:p w:rsidR="007C2990" w:rsidRPr="003539A8" w:rsidRDefault="00644F19" w:rsidP="003539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-1&lt;x≤1</m:t>
          </m:r>
        </m:oMath>
      </m:oMathPara>
    </w:p>
    <w:p w:rsidR="00B74CD8" w:rsidRPr="00AB6CA5" w:rsidRDefault="008D0991" w:rsidP="00AB6C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arct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x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n-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n-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…,-1≤x≤1</m:t>
        </m:r>
      </m:oMath>
      <w:r w:rsidR="00B74CD8">
        <w:rPr>
          <w:color w:val="000000"/>
          <w:sz w:val="28"/>
          <w:szCs w:val="28"/>
        </w:rPr>
        <w:br w:type="page"/>
      </w:r>
    </w:p>
    <w:p w:rsidR="00162281" w:rsidRDefault="001763EA" w:rsidP="00162281">
      <w:pPr>
        <w:pStyle w:val="aa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8" w:name="_Toc121863858"/>
      <w:r w:rsidRPr="00AF2538">
        <w:rPr>
          <w:b/>
          <w:color w:val="000000"/>
          <w:sz w:val="28"/>
          <w:szCs w:val="28"/>
        </w:rPr>
        <w:lastRenderedPageBreak/>
        <w:t>Дифференциальные уравнения</w:t>
      </w:r>
      <w:bookmarkEnd w:id="8"/>
    </w:p>
    <w:p w:rsidR="00162281" w:rsidRPr="00162281" w:rsidRDefault="00162281" w:rsidP="00162281">
      <w:pPr>
        <w:tabs>
          <w:tab w:val="left" w:pos="1134"/>
        </w:tabs>
        <w:spacing w:line="276" w:lineRule="auto"/>
        <w:jc w:val="both"/>
        <w:outlineLvl w:val="1"/>
        <w:rPr>
          <w:b/>
          <w:color w:val="000000"/>
          <w:sz w:val="28"/>
          <w:szCs w:val="28"/>
        </w:rPr>
      </w:pPr>
    </w:p>
    <w:p w:rsidR="001763EA" w:rsidRPr="003977DC" w:rsidRDefault="00DF0905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b/>
          <w:color w:val="000000"/>
          <w:sz w:val="28"/>
          <w:szCs w:val="28"/>
        </w:rPr>
        <w:t xml:space="preserve">Понятие обыкновенного дифференциального уравнения. </w:t>
      </w:r>
      <w:r w:rsidRPr="003977DC">
        <w:rPr>
          <w:color w:val="000000"/>
          <w:sz w:val="28"/>
          <w:szCs w:val="28"/>
        </w:rPr>
        <w:t xml:space="preserve">При изучении физических явлений часто не удается непосредственно найти закон, связывающий независимые переменные и искомую функцию, но можно установить </w:t>
      </w:r>
      <w:r w:rsidR="009E598C" w:rsidRPr="003977DC">
        <w:rPr>
          <w:color w:val="000000"/>
          <w:sz w:val="28"/>
          <w:szCs w:val="28"/>
        </w:rPr>
        <w:t>связь</w:t>
      </w:r>
      <w:r w:rsidRPr="003977DC">
        <w:rPr>
          <w:color w:val="000000"/>
          <w:sz w:val="28"/>
          <w:szCs w:val="28"/>
        </w:rPr>
        <w:t xml:space="preserve"> ме</w:t>
      </w:r>
      <w:r w:rsidR="009E598C" w:rsidRPr="003977DC">
        <w:rPr>
          <w:color w:val="000000"/>
          <w:sz w:val="28"/>
          <w:szCs w:val="28"/>
        </w:rPr>
        <w:t xml:space="preserve">жду этой функцией и ее производными, выражаемую </w:t>
      </w:r>
      <w:r w:rsidR="009E598C" w:rsidRPr="003977DC">
        <w:rPr>
          <w:i/>
          <w:color w:val="000000"/>
          <w:sz w:val="28"/>
          <w:szCs w:val="28"/>
        </w:rPr>
        <w:t xml:space="preserve">дифференциальным уравнением. </w:t>
      </w:r>
    </w:p>
    <w:p w:rsidR="003D798E" w:rsidRPr="003977DC" w:rsidRDefault="003D798E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>Если искомая функция зависит от одного перем</w:t>
      </w:r>
      <w:r w:rsidR="00195C77" w:rsidRPr="003977DC">
        <w:rPr>
          <w:color w:val="000000"/>
          <w:sz w:val="28"/>
          <w:szCs w:val="28"/>
        </w:rPr>
        <w:t xml:space="preserve">енного, то дифференциальное уравнение называется </w:t>
      </w:r>
      <w:r w:rsidR="00195C77" w:rsidRPr="003977DC">
        <w:rPr>
          <w:i/>
          <w:color w:val="000000"/>
          <w:sz w:val="28"/>
          <w:szCs w:val="28"/>
        </w:rPr>
        <w:t xml:space="preserve">обыкновенным. </w:t>
      </w:r>
      <w:r w:rsidR="00195C77" w:rsidRPr="003977DC">
        <w:rPr>
          <w:color w:val="000000"/>
          <w:sz w:val="28"/>
          <w:szCs w:val="28"/>
        </w:rPr>
        <w:t xml:space="preserve">Произвольное обыкновенное уравнение дифференциальное уравнение порядка </w:t>
      </w:r>
      <w:r w:rsidR="00195C77" w:rsidRPr="003977DC">
        <w:rPr>
          <w:i/>
          <w:color w:val="000000"/>
          <w:sz w:val="28"/>
          <w:szCs w:val="28"/>
          <w:lang w:val="en-US"/>
        </w:rPr>
        <w:t>n</w:t>
      </w:r>
      <w:r w:rsidR="00195C77" w:rsidRPr="003977DC">
        <w:rPr>
          <w:i/>
          <w:color w:val="000000"/>
          <w:sz w:val="28"/>
          <w:szCs w:val="28"/>
        </w:rPr>
        <w:t xml:space="preserve"> </w:t>
      </w:r>
      <w:r w:rsidR="00195C77" w:rsidRPr="003977DC">
        <w:rPr>
          <w:color w:val="000000"/>
          <w:sz w:val="28"/>
          <w:szCs w:val="28"/>
        </w:rPr>
        <w:t>имеет следующий вид:</w:t>
      </w:r>
    </w:p>
    <w:p w:rsidR="003D70B5" w:rsidRPr="003977DC" w:rsidRDefault="00644F19" w:rsidP="002376FC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x, y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…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.3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:rsidR="005B2CB6" w:rsidRPr="003977DC" w:rsidRDefault="005B2CB6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Здесь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3977DC">
        <w:rPr>
          <w:color w:val="000000"/>
          <w:sz w:val="28"/>
          <w:szCs w:val="28"/>
        </w:rPr>
        <w:t xml:space="preserve"> есть заданная (известная) функция от </w:t>
      </w:r>
      <m:oMath>
        <m:r>
          <w:rPr>
            <w:rFonts w:ascii="Cambria Math" w:hAnsi="Cambria Math"/>
            <w:color w:val="000000"/>
            <w:sz w:val="28"/>
            <w:szCs w:val="28"/>
          </w:rPr>
          <m:t>n+2</m:t>
        </m:r>
      </m:oMath>
      <w:r w:rsidRPr="003977DC">
        <w:rPr>
          <w:color w:val="000000"/>
          <w:sz w:val="28"/>
          <w:szCs w:val="28"/>
        </w:rPr>
        <w:t xml:space="preserve"> переменных, обычно удовлетворяющая определенным условиям непрерывности и дифференцируемости, а </w:t>
      </w:r>
      <m:oMath>
        <m:r>
          <w:rPr>
            <w:rFonts w:ascii="Cambria Math" w:hAnsi="Cambria Math"/>
            <w:color w:val="000000"/>
            <w:sz w:val="28"/>
            <w:szCs w:val="28"/>
          </w:rPr>
          <m:t>y=y(x)</m:t>
        </m:r>
      </m:oMath>
      <w:r w:rsidRPr="003977DC">
        <w:rPr>
          <w:color w:val="000000"/>
          <w:sz w:val="28"/>
          <w:szCs w:val="28"/>
        </w:rPr>
        <w:t xml:space="preserve"> – функция от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977DC">
        <w:rPr>
          <w:color w:val="000000"/>
          <w:sz w:val="28"/>
          <w:szCs w:val="28"/>
        </w:rPr>
        <w:t xml:space="preserve"> </w:t>
      </w:r>
      <w:r w:rsidR="001F3CD3" w:rsidRPr="003977DC">
        <w:rPr>
          <w:color w:val="000000"/>
          <w:sz w:val="28"/>
          <w:szCs w:val="28"/>
        </w:rPr>
        <w:t>– решение дифференциального уравнения, которую надо найти.</w:t>
      </w:r>
    </w:p>
    <w:p w:rsidR="002376FC" w:rsidRPr="00937150" w:rsidRDefault="001F3CD3" w:rsidP="0093715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977DC">
        <w:rPr>
          <w:i/>
          <w:color w:val="000000"/>
          <w:sz w:val="28"/>
          <w:szCs w:val="28"/>
        </w:rPr>
        <w:t xml:space="preserve">Решением дифференциального уравнения </w:t>
      </w:r>
      <w:r w:rsidRPr="003977DC">
        <w:rPr>
          <w:color w:val="000000"/>
          <w:sz w:val="28"/>
          <w:szCs w:val="28"/>
        </w:rPr>
        <w:t xml:space="preserve">порядка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3977DC">
        <w:rPr>
          <w:color w:val="000000"/>
          <w:sz w:val="28"/>
          <w:szCs w:val="28"/>
        </w:rPr>
        <w:t xml:space="preserve"> называется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3977DC">
        <w:rPr>
          <w:color w:val="000000"/>
          <w:sz w:val="28"/>
          <w:szCs w:val="28"/>
        </w:rPr>
        <w:t xml:space="preserve">, имеющая на некотором интервале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</m:d>
      </m:oMath>
      <w:r w:rsidRPr="003977DC">
        <w:rPr>
          <w:color w:val="000000"/>
          <w:sz w:val="28"/>
          <w:szCs w:val="28"/>
        </w:rPr>
        <w:t xml:space="preserve"> производны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3977DC">
        <w:rPr>
          <w:color w:val="000000"/>
          <w:sz w:val="28"/>
          <w:szCs w:val="28"/>
        </w:rPr>
        <w:t xml:space="preserve"> до порядка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3977DC">
        <w:rPr>
          <w:color w:val="000000"/>
          <w:sz w:val="28"/>
          <w:szCs w:val="28"/>
        </w:rPr>
        <w:t xml:space="preserve"> включительно и удовлетворяющая этому уравнению. Это значит, что выполняется тождество </w:t>
      </w:r>
      <w:r w:rsidR="00176921" w:rsidRPr="003977DC">
        <w:rPr>
          <w:color w:val="000000"/>
          <w:sz w:val="28"/>
          <w:szCs w:val="28"/>
        </w:rPr>
        <w:t xml:space="preserve">по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937150">
        <w:rPr>
          <w:color w:val="000000"/>
          <w:sz w:val="28"/>
          <w:szCs w:val="28"/>
        </w:rPr>
        <w:t>:</w:t>
      </w:r>
    </w:p>
    <w:p w:rsidR="00937150" w:rsidRPr="00937150" w:rsidRDefault="00644F19" w:rsidP="00937150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 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…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≡0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, b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1</m:t>
                  </m:r>
                </m:e>
              </m:d>
            </m:e>
          </m:eqArr>
        </m:oMath>
      </m:oMathPara>
    </w:p>
    <w:p w:rsidR="001F3CD3" w:rsidRPr="003977DC" w:rsidRDefault="00E602C3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Каждому решению, вообще говоря, соответствует свой интервал. Кончено, если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(x)</m:t>
        </m:r>
      </m:oMath>
      <w:r w:rsidRPr="003977DC">
        <w:rPr>
          <w:color w:val="000000"/>
          <w:sz w:val="28"/>
          <w:szCs w:val="28"/>
        </w:rPr>
        <w:t xml:space="preserve">, заданная на интервале </w:t>
      </w:r>
      <m:oMath>
        <m:r>
          <w:rPr>
            <w:rFonts w:ascii="Cambria Math" w:hAnsi="Cambria Math"/>
            <w:color w:val="000000"/>
            <w:sz w:val="28"/>
            <w:szCs w:val="28"/>
          </w:rPr>
          <m:t>(a,b)</m:t>
        </m:r>
      </m:oMath>
      <w:r w:rsidRPr="003977DC">
        <w:rPr>
          <w:color w:val="000000"/>
          <w:sz w:val="28"/>
          <w:szCs w:val="28"/>
        </w:rPr>
        <w:t xml:space="preserve">, есть решение дифференциального уравнения </w:t>
      </w:r>
      <w:r w:rsidR="003D70B5" w:rsidRPr="003977DC">
        <w:rPr>
          <w:color w:val="000000"/>
          <w:sz w:val="28"/>
          <w:szCs w:val="28"/>
        </w:rPr>
        <w:t>(1</w:t>
      </w:r>
      <w:r w:rsidR="003977DC" w:rsidRPr="003977DC">
        <w:rPr>
          <w:color w:val="000000"/>
          <w:sz w:val="28"/>
          <w:szCs w:val="28"/>
        </w:rPr>
        <w:t>.30</w:t>
      </w:r>
      <w:r w:rsidR="003D70B5" w:rsidRPr="003977DC">
        <w:rPr>
          <w:color w:val="000000"/>
          <w:sz w:val="28"/>
          <w:szCs w:val="28"/>
        </w:rPr>
        <w:t xml:space="preserve">), то эта функция, рассматриваемая на интервале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3D70B5" w:rsidRPr="003977DC">
        <w:rPr>
          <w:color w:val="000000"/>
          <w:sz w:val="28"/>
          <w:szCs w:val="28"/>
        </w:rPr>
        <w:t xml:space="preserve">, принадлежащем к </w:t>
      </w:r>
      <m:oMath>
        <m:r>
          <w:rPr>
            <w:rFonts w:ascii="Cambria Math" w:hAnsi="Cambria Math"/>
            <w:color w:val="000000"/>
            <w:sz w:val="28"/>
            <w:szCs w:val="28"/>
          </w:rPr>
          <m:t>(a,b)</m:t>
        </m:r>
      </m:oMath>
      <w:r w:rsidR="003D70B5" w:rsidRPr="003977DC">
        <w:rPr>
          <w:color w:val="000000"/>
          <w:sz w:val="28"/>
          <w:szCs w:val="28"/>
        </w:rPr>
        <w:t>, тоже есть решение уравнения (1</w:t>
      </w:r>
      <w:r w:rsidR="003977DC" w:rsidRPr="003977DC">
        <w:rPr>
          <w:color w:val="000000"/>
          <w:sz w:val="28"/>
          <w:szCs w:val="28"/>
        </w:rPr>
        <w:t>.30</w:t>
      </w:r>
      <w:r w:rsidR="003D70B5" w:rsidRPr="003977DC">
        <w:rPr>
          <w:color w:val="000000"/>
          <w:sz w:val="28"/>
          <w:szCs w:val="28"/>
        </w:rPr>
        <w:t>)</w:t>
      </w:r>
      <w:r w:rsidR="007F7001" w:rsidRPr="003977DC">
        <w:rPr>
          <w:color w:val="000000"/>
          <w:sz w:val="28"/>
          <w:szCs w:val="28"/>
        </w:rPr>
        <w:t xml:space="preserve"> [5, с. 12]</w:t>
      </w:r>
      <w:r w:rsidR="003D70B5" w:rsidRPr="003977DC">
        <w:rPr>
          <w:color w:val="000000"/>
          <w:sz w:val="28"/>
          <w:szCs w:val="28"/>
        </w:rPr>
        <w:t>.</w:t>
      </w:r>
    </w:p>
    <w:p w:rsidR="00A411A8" w:rsidRPr="003977DC" w:rsidRDefault="00A411A8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График решения обыкновенного дифференциального уравнения </w:t>
      </w:r>
      <w:r w:rsidRPr="003977DC">
        <w:rPr>
          <w:i/>
          <w:color w:val="000000"/>
          <w:sz w:val="28"/>
          <w:szCs w:val="28"/>
          <w:lang w:val="en-US"/>
        </w:rPr>
        <w:t>n</w:t>
      </w:r>
      <w:r w:rsidRPr="003977DC">
        <w:rPr>
          <w:color w:val="000000"/>
          <w:sz w:val="28"/>
          <w:szCs w:val="28"/>
        </w:rPr>
        <w:t xml:space="preserve">-го порядка будем называть </w:t>
      </w:r>
      <w:r w:rsidRPr="003977DC">
        <w:rPr>
          <w:i/>
          <w:color w:val="000000"/>
          <w:sz w:val="28"/>
          <w:szCs w:val="28"/>
        </w:rPr>
        <w:t xml:space="preserve">интегральной кривой </w:t>
      </w:r>
      <w:r w:rsidRPr="003977DC">
        <w:rPr>
          <w:color w:val="000000"/>
          <w:sz w:val="28"/>
          <w:szCs w:val="28"/>
        </w:rPr>
        <w:t>этого уравнения.</w:t>
      </w:r>
    </w:p>
    <w:p w:rsidR="00C670B4" w:rsidRPr="003977DC" w:rsidRDefault="00C670B4" w:rsidP="003977DC">
      <w:pPr>
        <w:tabs>
          <w:tab w:val="center" w:pos="305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>Уравнения</w:t>
      </w:r>
      <w:r w:rsidR="009D2C1B" w:rsidRPr="003977DC">
        <w:rPr>
          <w:color w:val="000000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y"+y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hAnsi="Cambria Math"/>
              <w:color w:val="000000"/>
              <w:sz w:val="28"/>
              <w:szCs w:val="28"/>
            </w:rPr>
            <m:t>(x),</m:t>
          </m:r>
        </m:oMath>
      </m:oMathPara>
    </w:p>
    <w:p w:rsidR="00E30B6A" w:rsidRPr="003977DC" w:rsidRDefault="00644F19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ky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cos⁡</m:t>
          </m:r>
          <m:r>
            <w:rPr>
              <w:rFonts w:ascii="Cambria Math" w:hAnsi="Cambria Math"/>
              <w:color w:val="000000"/>
              <w:sz w:val="28"/>
              <w:szCs w:val="28"/>
            </w:rPr>
            <m:t>(x)</m:t>
          </m:r>
        </m:oMath>
      </m:oMathPara>
    </w:p>
    <w:p w:rsidR="00E30B6A" w:rsidRPr="003977DC" w:rsidRDefault="00E30B6A" w:rsidP="003977DC">
      <w:pPr>
        <w:spacing w:line="276" w:lineRule="auto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>могут служить примерами обыкновенных дифференциальных уравнений. первое из них – третьего порядка, второе – первого.</w:t>
      </w:r>
    </w:p>
    <w:p w:rsidR="00DE5844" w:rsidRPr="003977DC" w:rsidRDefault="006C1178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Существует термин – </w:t>
      </w:r>
      <w:r w:rsidRPr="003977DC">
        <w:rPr>
          <w:i/>
          <w:color w:val="000000"/>
          <w:sz w:val="28"/>
          <w:szCs w:val="28"/>
        </w:rPr>
        <w:t xml:space="preserve">проинтегрировать дифференциальное уравнение. </w:t>
      </w:r>
      <w:r w:rsidRPr="003977DC">
        <w:rPr>
          <w:color w:val="000000"/>
          <w:sz w:val="28"/>
          <w:szCs w:val="28"/>
        </w:rPr>
        <w:t xml:space="preserve">Это значит, что надо найти те или иные решения данного дифференциального уравнения. Нахождение решения дифференциального </w:t>
      </w:r>
      <w:r w:rsidRPr="003977DC">
        <w:rPr>
          <w:color w:val="000000"/>
          <w:sz w:val="28"/>
          <w:szCs w:val="28"/>
        </w:rPr>
        <w:lastRenderedPageBreak/>
        <w:t xml:space="preserve">уравнения всегда связано с необходимостью </w:t>
      </w:r>
      <w:r w:rsidRPr="003977DC">
        <w:rPr>
          <w:i/>
          <w:color w:val="000000"/>
          <w:sz w:val="28"/>
          <w:szCs w:val="28"/>
        </w:rPr>
        <w:t xml:space="preserve">интегрировать </w:t>
      </w:r>
      <w:r w:rsidRPr="003977DC">
        <w:rPr>
          <w:color w:val="000000"/>
          <w:sz w:val="28"/>
          <w:szCs w:val="28"/>
        </w:rPr>
        <w:t>входящие в это уравнение функции</w:t>
      </w:r>
      <w:r w:rsidR="001F12EF" w:rsidRPr="003977DC">
        <w:rPr>
          <w:color w:val="000000"/>
          <w:sz w:val="28"/>
          <w:szCs w:val="28"/>
        </w:rPr>
        <w:t xml:space="preserve"> [5, с. 13]</w:t>
      </w:r>
      <w:r w:rsidRPr="003977DC">
        <w:rPr>
          <w:color w:val="000000"/>
          <w:sz w:val="28"/>
          <w:szCs w:val="28"/>
        </w:rPr>
        <w:t>.</w:t>
      </w:r>
    </w:p>
    <w:p w:rsidR="00DE5844" w:rsidRPr="003977DC" w:rsidRDefault="00DE5844" w:rsidP="00AB6C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b/>
          <w:color w:val="000000"/>
          <w:sz w:val="28"/>
          <w:szCs w:val="28"/>
        </w:rPr>
        <w:t>Задача Коши.</w:t>
      </w:r>
      <w:r w:rsidR="00AB6CA5">
        <w:rPr>
          <w:color w:val="000000"/>
          <w:sz w:val="28"/>
          <w:szCs w:val="28"/>
        </w:rPr>
        <w:t xml:space="preserve"> </w:t>
      </w:r>
      <w:r w:rsidRPr="003977DC">
        <w:rPr>
          <w:color w:val="000000"/>
          <w:sz w:val="28"/>
          <w:szCs w:val="28"/>
        </w:rPr>
        <w:t xml:space="preserve">Рассмотрим дифференциальное уравнение </w:t>
      </w:r>
      <w:r w:rsidRPr="003977DC">
        <w:rPr>
          <w:i/>
          <w:color w:val="000000"/>
          <w:sz w:val="28"/>
          <w:szCs w:val="28"/>
          <w:lang w:val="en-US"/>
        </w:rPr>
        <w:t>n</w:t>
      </w:r>
      <w:r w:rsidRPr="003977DC">
        <w:rPr>
          <w:color w:val="000000"/>
          <w:sz w:val="28"/>
          <w:szCs w:val="28"/>
        </w:rPr>
        <w:t>-го порядка</w:t>
      </w:r>
    </w:p>
    <w:p w:rsidR="002C53C2" w:rsidRPr="002C53C2" w:rsidRDefault="00644F19" w:rsidP="002C53C2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x, y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…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2</m:t>
                  </m:r>
                </m:e>
              </m:d>
            </m:e>
          </m:eqArr>
        </m:oMath>
      </m:oMathPara>
    </w:p>
    <w:p w:rsidR="00DE5844" w:rsidRPr="003977DC" w:rsidRDefault="001A7CB1" w:rsidP="003977DC">
      <w:pPr>
        <w:spacing w:line="276" w:lineRule="auto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Решением такого уравнения служит всякая </w:t>
      </w:r>
      <w:r w:rsidRPr="003977DC">
        <w:rPr>
          <w:i/>
          <w:color w:val="000000"/>
          <w:sz w:val="28"/>
          <w:szCs w:val="28"/>
          <w:lang w:val="en-US"/>
        </w:rPr>
        <w:t>n</w:t>
      </w:r>
      <w:r w:rsidRPr="003977DC">
        <w:rPr>
          <w:i/>
          <w:color w:val="000000"/>
          <w:sz w:val="28"/>
          <w:szCs w:val="28"/>
        </w:rPr>
        <w:t xml:space="preserve"> </w:t>
      </w:r>
      <w:r w:rsidRPr="003977DC">
        <w:rPr>
          <w:color w:val="000000"/>
          <w:sz w:val="28"/>
          <w:szCs w:val="28"/>
        </w:rPr>
        <w:t xml:space="preserve">раз дифференцируемая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=φ(x)</m:t>
        </m:r>
      </m:oMath>
      <w:r w:rsidRPr="003977DC">
        <w:rPr>
          <w:color w:val="000000"/>
          <w:sz w:val="28"/>
          <w:szCs w:val="28"/>
        </w:rPr>
        <w:t>, которая обращает данное уравнение в тождество, т. е.</w:t>
      </w:r>
    </w:p>
    <w:p w:rsidR="002C53C2" w:rsidRPr="002C53C2" w:rsidRDefault="00644F19" w:rsidP="002C53C2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≡0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3</m:t>
                  </m:r>
                </m:e>
              </m:d>
            </m:e>
          </m:eqArr>
        </m:oMath>
      </m:oMathPara>
    </w:p>
    <w:p w:rsidR="001A7CB1" w:rsidRPr="003977DC" w:rsidRDefault="001A7CB1" w:rsidP="003977D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ab/>
        <w:t xml:space="preserve">Задача Коши для этого уравнения состоит в том, чтобы найти решение уравнения, удовлетворяющее условиям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y''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sub>
        </m:sSub>
      </m:oMath>
      <w:r w:rsidR="007347C8" w:rsidRPr="003977DC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1A64EF" w:rsidRPr="003977DC">
        <w:rPr>
          <w:color w:val="000000"/>
          <w:sz w:val="28"/>
          <w:szCs w:val="28"/>
        </w:rPr>
        <w:t xml:space="preserve"> – </w:t>
      </w:r>
      <w:r w:rsidR="00077D88" w:rsidRPr="003977DC">
        <w:rPr>
          <w:color w:val="000000"/>
          <w:sz w:val="28"/>
          <w:szCs w:val="28"/>
        </w:rPr>
        <w:t xml:space="preserve">заданные числа, которые называются </w:t>
      </w:r>
      <w:r w:rsidR="00077D88" w:rsidRPr="003977DC">
        <w:rPr>
          <w:i/>
          <w:color w:val="000000"/>
          <w:sz w:val="28"/>
          <w:szCs w:val="28"/>
        </w:rPr>
        <w:t xml:space="preserve">начальными данными, </w:t>
      </w:r>
      <w:r w:rsidR="00077D88" w:rsidRPr="003977DC">
        <w:rPr>
          <w:color w:val="000000"/>
          <w:sz w:val="28"/>
          <w:szCs w:val="28"/>
        </w:rPr>
        <w:t xml:space="preserve">или </w:t>
      </w:r>
      <w:r w:rsidR="00077D88" w:rsidRPr="003977DC">
        <w:rPr>
          <w:i/>
          <w:color w:val="000000"/>
          <w:sz w:val="28"/>
          <w:szCs w:val="28"/>
        </w:rPr>
        <w:t>начальными условиями.</w:t>
      </w:r>
    </w:p>
    <w:p w:rsidR="001A64EF" w:rsidRPr="003977DC" w:rsidRDefault="001A64EF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y=φ(x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…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230B96" w:rsidRPr="003977DC">
        <w:rPr>
          <w:color w:val="000000"/>
          <w:sz w:val="28"/>
          <w:szCs w:val="28"/>
        </w:rPr>
        <w:t xml:space="preserve"> называется </w:t>
      </w:r>
      <w:r w:rsidR="00230B96" w:rsidRPr="003977DC">
        <w:rPr>
          <w:i/>
          <w:color w:val="000000"/>
          <w:sz w:val="28"/>
          <w:szCs w:val="28"/>
        </w:rPr>
        <w:t xml:space="preserve">общим решением </w:t>
      </w:r>
      <w:r w:rsidR="00230B96" w:rsidRPr="003977DC">
        <w:rPr>
          <w:color w:val="000000"/>
          <w:sz w:val="28"/>
          <w:szCs w:val="28"/>
        </w:rPr>
        <w:t xml:space="preserve">данного дифференциального уравнения </w:t>
      </w:r>
      <w:r w:rsidR="00230B96" w:rsidRPr="003977DC">
        <w:rPr>
          <w:i/>
          <w:color w:val="000000"/>
          <w:sz w:val="28"/>
          <w:szCs w:val="28"/>
          <w:lang w:val="en-US"/>
        </w:rPr>
        <w:t>n</w:t>
      </w:r>
      <w:r w:rsidR="00230B96" w:rsidRPr="003977DC">
        <w:rPr>
          <w:color w:val="000000"/>
          <w:sz w:val="28"/>
          <w:szCs w:val="28"/>
        </w:rPr>
        <w:t xml:space="preserve">-го порядка, если при соответствующем выборе произвольных постоянны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…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230B96" w:rsidRPr="003977DC">
        <w:rPr>
          <w:color w:val="000000"/>
          <w:sz w:val="28"/>
          <w:szCs w:val="28"/>
        </w:rPr>
        <w:t xml:space="preserve"> </w:t>
      </w:r>
      <w:r w:rsidR="00777CDC" w:rsidRPr="003977DC">
        <w:rPr>
          <w:color w:val="000000"/>
          <w:sz w:val="28"/>
          <w:szCs w:val="28"/>
        </w:rPr>
        <w:t>эта функция является решением любой задачи Коши, поставленной для данного уравнения.</w:t>
      </w:r>
    </w:p>
    <w:p w:rsidR="002F524C" w:rsidRPr="003977DC" w:rsidRDefault="002F524C" w:rsidP="003977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77DC">
        <w:rPr>
          <w:color w:val="000000"/>
          <w:sz w:val="28"/>
          <w:szCs w:val="28"/>
        </w:rPr>
        <w:t xml:space="preserve">Всякое решение, получаемое из общего решения при конкретных значениях постоянны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…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3977DC">
        <w:rPr>
          <w:color w:val="000000"/>
          <w:sz w:val="28"/>
          <w:szCs w:val="28"/>
        </w:rPr>
        <w:t xml:space="preserve">, называется </w:t>
      </w:r>
      <w:r w:rsidRPr="003977DC">
        <w:rPr>
          <w:i/>
          <w:color w:val="000000"/>
          <w:sz w:val="28"/>
          <w:szCs w:val="28"/>
        </w:rPr>
        <w:t xml:space="preserve">частным решением </w:t>
      </w:r>
      <w:r w:rsidRPr="003977DC">
        <w:rPr>
          <w:color w:val="000000"/>
          <w:sz w:val="28"/>
          <w:szCs w:val="28"/>
        </w:rPr>
        <w:t>этого уравнения. Для выделения из множества решений дифференциального уравнения определенного частного решения иногда используют и так называемые краевые решения</w:t>
      </w:r>
      <w:r w:rsidR="002E00CC" w:rsidRPr="003977DC">
        <w:rPr>
          <w:color w:val="000000"/>
          <w:sz w:val="28"/>
          <w:szCs w:val="28"/>
        </w:rPr>
        <w:t xml:space="preserve"> [7, с. 139]</w:t>
      </w:r>
      <w:r w:rsidRPr="003977DC">
        <w:rPr>
          <w:color w:val="000000"/>
          <w:sz w:val="28"/>
          <w:szCs w:val="28"/>
        </w:rPr>
        <w:t>.</w:t>
      </w:r>
    </w:p>
    <w:p w:rsidR="00077D88" w:rsidRPr="00077D88" w:rsidRDefault="00077D88" w:rsidP="00AB6C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37189" w:rsidRDefault="00F94107" w:rsidP="00162281">
      <w:pPr>
        <w:pStyle w:val="aa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9" w:name="_Toc121863859"/>
      <w:r w:rsidRPr="00162281">
        <w:rPr>
          <w:b/>
          <w:color w:val="000000"/>
          <w:sz w:val="28"/>
          <w:szCs w:val="28"/>
        </w:rPr>
        <w:t xml:space="preserve">Интегрирование </w:t>
      </w:r>
      <w:r w:rsidR="00162281" w:rsidRPr="00162281">
        <w:rPr>
          <w:b/>
          <w:color w:val="000000"/>
          <w:sz w:val="28"/>
          <w:szCs w:val="28"/>
        </w:rPr>
        <w:t>ДУ</w:t>
      </w:r>
      <w:r w:rsidRPr="00162281">
        <w:rPr>
          <w:b/>
          <w:color w:val="000000"/>
          <w:sz w:val="28"/>
          <w:szCs w:val="28"/>
        </w:rPr>
        <w:t xml:space="preserve"> с помощью степенных рядов</w:t>
      </w:r>
      <w:bookmarkEnd w:id="9"/>
    </w:p>
    <w:p w:rsidR="00162281" w:rsidRPr="00162281" w:rsidRDefault="00162281" w:rsidP="00AB6CA5">
      <w:pPr>
        <w:tabs>
          <w:tab w:val="left" w:pos="1134"/>
        </w:tabs>
        <w:spacing w:line="276" w:lineRule="auto"/>
        <w:jc w:val="both"/>
        <w:outlineLvl w:val="1"/>
        <w:rPr>
          <w:b/>
          <w:color w:val="000000"/>
          <w:sz w:val="28"/>
          <w:szCs w:val="28"/>
        </w:rPr>
      </w:pPr>
    </w:p>
    <w:p w:rsidR="00D37189" w:rsidRPr="0017459C" w:rsidRDefault="00D37189" w:rsidP="0017459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t>Решения многих дифференциальных уравнений не выражаются в элементарных функциях. В этих случаях пользуются приближенными методами интегрирования дифференциальных уравнений. Одним из таких методов является представление решения уравнения в виде степенного ряда; сумма конечного числа членов этого ряда будет приближенно равна искомому решению. Указанный степенной ряд находят способом неопределенных коэффициентов или способом, основанным на применении ряда Тейлора (Маклорена).</w:t>
      </w:r>
    </w:p>
    <w:p w:rsidR="00D37189" w:rsidRPr="0017459C" w:rsidRDefault="00D37189" w:rsidP="0017459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t>Способ неопределенных коэффициентов особенно удобен в применении к линейным уравнениям, т. е. уравнениям вида</w:t>
      </w:r>
    </w:p>
    <w:p w:rsidR="0017459C" w:rsidRPr="0017459C" w:rsidRDefault="00644F19" w:rsidP="0017459C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4</m:t>
                  </m:r>
                </m:e>
              </m:d>
            </m:e>
          </m:eqArr>
        </m:oMath>
      </m:oMathPara>
    </w:p>
    <w:p w:rsidR="00D37189" w:rsidRPr="0017459C" w:rsidRDefault="00D37189" w:rsidP="0017459C">
      <w:pPr>
        <w:spacing w:line="276" w:lineRule="auto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lastRenderedPageBreak/>
        <w:t xml:space="preserve">и состоит в следующем. Если все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(k=1, 2,…,n)</m:t>
        </m:r>
      </m:oMath>
      <w:r w:rsidRPr="0017459C">
        <w:rPr>
          <w:color w:val="000000"/>
          <w:sz w:val="28"/>
          <w:szCs w:val="28"/>
        </w:rPr>
        <w:t xml:space="preserve"> этого уравнения и свободный член </w:t>
      </w:r>
      <m:oMath>
        <m:r>
          <w:rPr>
            <w:rFonts w:ascii="Cambria Math" w:hAnsi="Cambria Math"/>
            <w:color w:val="000000"/>
            <w:sz w:val="28"/>
            <w:szCs w:val="28"/>
          </w:rPr>
          <m:t>f(x)</m:t>
        </m:r>
      </m:oMath>
      <w:r w:rsidRPr="0017459C">
        <w:rPr>
          <w:color w:val="000000"/>
          <w:sz w:val="28"/>
          <w:szCs w:val="28"/>
        </w:rPr>
        <w:t xml:space="preserve"> разлагаются в ряд по степеням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-a</m:t>
            </m:r>
          </m:e>
        </m:d>
      </m:oMath>
      <w:r w:rsidRPr="0017459C">
        <w:rPr>
          <w:color w:val="000000"/>
          <w:sz w:val="28"/>
          <w:szCs w:val="28"/>
        </w:rPr>
        <w:t xml:space="preserve">, сходящиеся в интервале </w:t>
      </w:r>
      <m:oMath>
        <m:r>
          <w:rPr>
            <w:rFonts w:ascii="Cambria Math" w:hAnsi="Cambria Math"/>
            <w:color w:val="000000"/>
            <w:sz w:val="28"/>
            <w:szCs w:val="28"/>
          </w:rPr>
          <m:t>(a-h,a+h)</m:t>
        </m:r>
      </m:oMath>
      <w:r w:rsidRPr="0017459C">
        <w:rPr>
          <w:color w:val="000000"/>
          <w:sz w:val="28"/>
          <w:szCs w:val="28"/>
        </w:rPr>
        <w:t xml:space="preserve">, то искомое реш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y=f(x)</m:t>
        </m:r>
      </m:oMath>
      <w:r w:rsidRPr="0017459C">
        <w:rPr>
          <w:color w:val="000000"/>
          <w:sz w:val="28"/>
          <w:szCs w:val="28"/>
        </w:rPr>
        <w:t xml:space="preserve"> также представляется степенным рядом</w:t>
      </w:r>
    </w:p>
    <w:p w:rsidR="0017459C" w:rsidRPr="0017459C" w:rsidRDefault="00644F19" w:rsidP="0017459C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5</m:t>
                  </m:r>
                </m:e>
              </m:d>
            </m:e>
          </m:eqArr>
        </m:oMath>
      </m:oMathPara>
    </w:p>
    <w:p w:rsidR="00467A91" w:rsidRPr="0017459C" w:rsidRDefault="00467A91" w:rsidP="0017459C">
      <w:pPr>
        <w:spacing w:line="276" w:lineRule="auto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t xml:space="preserve">сходящимся в этом же интервале. Подставляя в уравнение функцию </w:t>
      </w:r>
      <m:oMath>
        <m:r>
          <w:rPr>
            <w:rFonts w:ascii="Cambria Math" w:hAnsi="Cambria Math"/>
            <w:color w:val="000000"/>
            <w:sz w:val="28"/>
            <w:szCs w:val="28"/>
          </w:rPr>
          <m:t>y(x)</m:t>
        </m:r>
      </m:oMath>
      <w:r w:rsidRPr="0017459C">
        <w:rPr>
          <w:color w:val="000000"/>
          <w:sz w:val="28"/>
          <w:szCs w:val="28"/>
        </w:rPr>
        <w:t xml:space="preserve"> и ее производные, приравнивают коэффициенты при одинаковых степенях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-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17459C">
        <w:rPr>
          <w:color w:val="000000"/>
          <w:sz w:val="28"/>
          <w:szCs w:val="28"/>
        </w:rPr>
        <w:t xml:space="preserve"> Из полученных при этом уравнений и заданных начальных условий находят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</m:t>
        </m:r>
      </m:oMath>
      <w:r w:rsidR="006C23E6" w:rsidRPr="0017459C">
        <w:rPr>
          <w:color w:val="000000"/>
          <w:sz w:val="28"/>
          <w:szCs w:val="28"/>
        </w:rPr>
        <w:t xml:space="preserve"> [1, </w:t>
      </w:r>
      <w:r w:rsidR="006C23E6" w:rsidRPr="0017459C">
        <w:rPr>
          <w:color w:val="000000"/>
          <w:sz w:val="28"/>
          <w:szCs w:val="28"/>
          <w:lang w:val="en-US"/>
        </w:rPr>
        <w:t>c</w:t>
      </w:r>
      <w:r w:rsidR="006C23E6" w:rsidRPr="0017459C">
        <w:rPr>
          <w:color w:val="000000"/>
          <w:sz w:val="28"/>
          <w:szCs w:val="28"/>
        </w:rPr>
        <w:t>. 511].</w:t>
      </w:r>
    </w:p>
    <w:p w:rsidR="006C23E6" w:rsidRPr="0017459C" w:rsidRDefault="006C23E6" w:rsidP="001745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t xml:space="preserve">В тех случаях, когда для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f(x,y)</m:t>
        </m:r>
      </m:oMath>
      <w:r w:rsidRPr="0017459C">
        <w:rPr>
          <w:color w:val="000000"/>
          <w:sz w:val="28"/>
          <w:szCs w:val="28"/>
        </w:rPr>
        <w:t xml:space="preserve"> требуется решить задачу Коши при начальном условии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17459C">
        <w:rPr>
          <w:color w:val="000000"/>
          <w:sz w:val="28"/>
          <w:szCs w:val="28"/>
        </w:rPr>
        <w:t>, решение можно искать с помощью ряда Тейлора:</w:t>
      </w:r>
    </w:p>
    <w:p w:rsidR="0017459C" w:rsidRPr="00BC372D" w:rsidRDefault="00644F19" w:rsidP="0017459C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36</m:t>
                  </m:r>
                </m:e>
              </m:d>
            </m:e>
          </m:eqArr>
        </m:oMath>
      </m:oMathPara>
    </w:p>
    <w:p w:rsidR="006C23E6" w:rsidRPr="0017459C" w:rsidRDefault="006C23E6" w:rsidP="0017459C">
      <w:pPr>
        <w:spacing w:line="276" w:lineRule="auto"/>
        <w:jc w:val="both"/>
        <w:rPr>
          <w:color w:val="000000"/>
          <w:sz w:val="28"/>
          <w:szCs w:val="28"/>
        </w:rPr>
      </w:pPr>
      <w:r w:rsidRPr="0017459C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17459C">
        <w:rPr>
          <w:color w:val="000000"/>
          <w:sz w:val="28"/>
          <w:szCs w:val="28"/>
        </w:rPr>
        <w:t xml:space="preserve">, а дальнейшие производны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17459C">
        <w:rPr>
          <w:color w:val="000000"/>
          <w:sz w:val="28"/>
          <w:szCs w:val="28"/>
        </w:rPr>
        <w:t xml:space="preserve"> находят последовательным дифференцированием исходного уравнения и подстановкой в результат дифференцирования вмес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x, y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17459C">
        <w:rPr>
          <w:color w:val="000000"/>
          <w:sz w:val="28"/>
          <w:szCs w:val="28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y'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17459C">
        <w:rPr>
          <w:color w:val="000000"/>
          <w:sz w:val="28"/>
          <w:szCs w:val="28"/>
        </w:rPr>
        <w:t xml:space="preserve"> и всех остальных найденных последующих производных. Аналогично с помощью ряда Тейлора можно интегрировать и уравнения высших порядков [7, с. 162].</w:t>
      </w:r>
    </w:p>
    <w:p w:rsidR="006C23E6" w:rsidRPr="006C23E6" w:rsidRDefault="006C23E6" w:rsidP="00467A91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C56FFE" w:rsidRPr="00C56FFE" w:rsidRDefault="00D37189" w:rsidP="004C180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4E6B" w:rsidRDefault="00870C06" w:rsidP="00302B7A">
      <w:pPr>
        <w:pStyle w:val="aa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outlineLvl w:val="0"/>
        <w:rPr>
          <w:b/>
          <w:color w:val="000000"/>
          <w:sz w:val="32"/>
          <w:szCs w:val="32"/>
        </w:rPr>
      </w:pPr>
      <w:bookmarkStart w:id="10" w:name="_Toc121863860"/>
      <w:r w:rsidRPr="00162281">
        <w:rPr>
          <w:b/>
          <w:color w:val="000000"/>
          <w:sz w:val="32"/>
          <w:szCs w:val="32"/>
        </w:rPr>
        <w:lastRenderedPageBreak/>
        <w:t>ПРАКТИЧЕСКАЯ ЧАСТЬ</w:t>
      </w:r>
      <w:bookmarkEnd w:id="10"/>
    </w:p>
    <w:p w:rsidR="00302B7A" w:rsidRPr="00302B7A" w:rsidRDefault="00302B7A" w:rsidP="00BC372D">
      <w:pPr>
        <w:tabs>
          <w:tab w:val="left" w:pos="993"/>
        </w:tabs>
        <w:outlineLvl w:val="0"/>
        <w:rPr>
          <w:b/>
          <w:color w:val="000000"/>
          <w:sz w:val="32"/>
          <w:szCs w:val="32"/>
        </w:rPr>
      </w:pPr>
    </w:p>
    <w:p w:rsidR="00302B7A" w:rsidRPr="00302B7A" w:rsidRDefault="00864E6B" w:rsidP="00BC372D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eastAsiaTheme="majorEastAsia" w:cstheme="majorBidi"/>
          <w:b/>
          <w:color w:val="000000"/>
          <w:sz w:val="28"/>
          <w:szCs w:val="28"/>
        </w:rPr>
      </w:pPr>
      <w:bookmarkStart w:id="11" w:name="_Toc121863861"/>
      <w:r w:rsidRPr="00302B7A">
        <w:rPr>
          <w:b/>
          <w:sz w:val="28"/>
          <w:szCs w:val="28"/>
        </w:rPr>
        <w:t>Примеры интегрирования</w:t>
      </w:r>
      <w:bookmarkEnd w:id="11"/>
    </w:p>
    <w:p w:rsidR="00302B7A" w:rsidRPr="00302B7A" w:rsidRDefault="00302B7A" w:rsidP="00BC372D">
      <w:pPr>
        <w:jc w:val="both"/>
        <w:outlineLvl w:val="1"/>
        <w:rPr>
          <w:rFonts w:eastAsiaTheme="majorEastAsia" w:cstheme="majorBidi"/>
          <w:b/>
          <w:color w:val="000000"/>
          <w:sz w:val="28"/>
          <w:szCs w:val="28"/>
        </w:rPr>
      </w:pPr>
    </w:p>
    <w:p w:rsidR="006C0381" w:rsidRDefault="006C0381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>Пример 1</w:t>
      </w:r>
      <w:r w:rsidR="006476B7" w:rsidRPr="00BC372D">
        <w:rPr>
          <w:b/>
          <w:color w:val="000000"/>
          <w:sz w:val="28"/>
          <w:szCs w:val="28"/>
        </w:rPr>
        <w:t xml:space="preserve"> [1, </w:t>
      </w:r>
      <w:r w:rsidR="006476B7" w:rsidRPr="00BC372D">
        <w:rPr>
          <w:b/>
          <w:color w:val="000000"/>
          <w:sz w:val="28"/>
          <w:szCs w:val="28"/>
          <w:lang w:val="en-US"/>
        </w:rPr>
        <w:t>c</w:t>
      </w:r>
      <w:r w:rsidR="006476B7" w:rsidRPr="00BC372D">
        <w:rPr>
          <w:b/>
          <w:color w:val="000000"/>
          <w:sz w:val="28"/>
          <w:szCs w:val="28"/>
        </w:rPr>
        <w:t>. 512]</w:t>
      </w:r>
      <w:r w:rsidRPr="00BC372D">
        <w:rPr>
          <w:b/>
          <w:color w:val="000000"/>
          <w:sz w:val="28"/>
          <w:szCs w:val="28"/>
        </w:rPr>
        <w:t>.</w:t>
      </w:r>
      <w:r w:rsidRPr="00BC372D">
        <w:rPr>
          <w:color w:val="000000"/>
          <w:sz w:val="28"/>
          <w:szCs w:val="28"/>
        </w:rPr>
        <w:t xml:space="preserve"> Найти первые пять членов разложения в ряд решения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 xml:space="preserve">, удовлетворяющего условию </w:t>
      </w:r>
      <m:oMath>
        <m:r>
          <w:rPr>
            <w:rFonts w:ascii="Cambria Math" w:hAnsi="Cambria Math"/>
            <w:color w:val="000000"/>
            <w:sz w:val="28"/>
            <w:szCs w:val="28"/>
          </w:rPr>
          <m:t>y=1/2</m:t>
        </m:r>
      </m:oMath>
      <w:r w:rsidRPr="00BC372D">
        <w:rPr>
          <w:color w:val="000000"/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=0</m:t>
        </m:r>
      </m:oMath>
      <w:r w:rsidRPr="00BC372D">
        <w:rPr>
          <w:color w:val="000000"/>
          <w:sz w:val="28"/>
          <w:szCs w:val="28"/>
        </w:rPr>
        <w:t>.</w:t>
      </w:r>
    </w:p>
    <w:p w:rsidR="00F541DA" w:rsidRPr="00F541DA" w:rsidRDefault="00F541DA" w:rsidP="00BC372D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C372D">
        <w:rPr>
          <w:i/>
          <w:color w:val="000000"/>
          <w:sz w:val="28"/>
          <w:szCs w:val="28"/>
        </w:rPr>
        <w:t>Решение</w:t>
      </w:r>
      <w:r>
        <w:rPr>
          <w:i/>
          <w:color w:val="000000"/>
          <w:sz w:val="28"/>
          <w:szCs w:val="28"/>
          <w:lang w:val="en-US"/>
        </w:rPr>
        <w:t>.</w:t>
      </w:r>
    </w:p>
    <w:p w:rsidR="00A33C5D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V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eqArr>
        </m:oMath>
      </m:oMathPara>
    </w:p>
    <w:p w:rsidR="005F3A99" w:rsidRPr="00BC372D" w:rsidRDefault="005E4F2D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Найдем выражения для трех последующих производных, дифференцируя данное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>:</w:t>
      </w:r>
    </w:p>
    <w:p w:rsidR="005E4F2D" w:rsidRPr="00BC372D" w:rsidRDefault="00644F19" w:rsidP="00AA07AE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2x+2y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2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'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y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IV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y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5E4F2D" w:rsidRPr="00BC372D" w:rsidRDefault="003E579C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Вычислим значения производных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=0</m:t>
        </m:r>
      </m:oMath>
      <w:r w:rsidRPr="00BC372D">
        <w:rPr>
          <w:color w:val="000000"/>
          <w:sz w:val="28"/>
          <w:szCs w:val="28"/>
        </w:rPr>
        <w:t xml:space="preserve">, принимая во внимание начальное условие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1/2</m:t>
        </m:r>
      </m:oMath>
      <w:r w:rsidRPr="00BC372D">
        <w:rPr>
          <w:color w:val="000000"/>
          <w:sz w:val="28"/>
          <w:szCs w:val="28"/>
        </w:rPr>
        <w:t xml:space="preserve">: </w:t>
      </w:r>
    </w:p>
    <w:p w:rsidR="005F3A99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2∙0+2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6B1AB1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2+2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8F371A" w:rsidRPr="00BC372D" w:rsidRDefault="008F371A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Подставляя эти значения в формулу (1), получаем</w:t>
      </w:r>
    </w:p>
    <w:p w:rsidR="008F371A" w:rsidRPr="00BC372D" w:rsidRDefault="008F371A" w:rsidP="00AA07AE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8F371A" w:rsidRPr="00BC372D" w:rsidRDefault="008F371A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>Пример 2</w:t>
      </w:r>
      <w:r w:rsidR="006476B7" w:rsidRPr="00BC372D">
        <w:rPr>
          <w:b/>
          <w:color w:val="000000"/>
          <w:sz w:val="28"/>
          <w:szCs w:val="28"/>
        </w:rPr>
        <w:t xml:space="preserve"> [1, </w:t>
      </w:r>
      <w:r w:rsidR="006476B7" w:rsidRPr="00BC372D">
        <w:rPr>
          <w:b/>
          <w:color w:val="000000"/>
          <w:sz w:val="28"/>
          <w:szCs w:val="28"/>
          <w:lang w:val="en-US"/>
        </w:rPr>
        <w:t>c</w:t>
      </w:r>
      <w:r w:rsidR="006476B7" w:rsidRPr="00BC372D">
        <w:rPr>
          <w:b/>
          <w:color w:val="000000"/>
          <w:sz w:val="28"/>
          <w:szCs w:val="28"/>
        </w:rPr>
        <w:t>. 512]</w:t>
      </w:r>
      <w:r w:rsidRPr="00BC372D">
        <w:rPr>
          <w:b/>
          <w:color w:val="000000"/>
          <w:sz w:val="28"/>
          <w:szCs w:val="28"/>
        </w:rPr>
        <w:t>.</w:t>
      </w:r>
      <w:r w:rsidRPr="00BC372D">
        <w:rPr>
          <w:color w:val="000000"/>
          <w:sz w:val="28"/>
          <w:szCs w:val="28"/>
        </w:rPr>
        <w:t xml:space="preserve"> С помощью степенного ряда проинтегрировать уравнение</w:t>
      </w:r>
      <w:r w:rsidR="00D3159B" w:rsidRPr="00BC372D">
        <w:rPr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x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y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2x+2.</m:t>
        </m:r>
      </m:oMath>
    </w:p>
    <w:p w:rsidR="00F56009" w:rsidRPr="00BC372D" w:rsidRDefault="00F541DA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</w:t>
      </w:r>
      <w:r w:rsidR="00F56009" w:rsidRPr="00BC372D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…</m:t>
        </m:r>
      </m:oMath>
      <w:r w:rsidR="00F56009" w:rsidRPr="00BC372D">
        <w:rPr>
          <w:color w:val="000000"/>
          <w:sz w:val="28"/>
          <w:szCs w:val="28"/>
        </w:rPr>
        <w:t>, тогда</w:t>
      </w:r>
    </w:p>
    <w:p w:rsidR="00F56009" w:rsidRPr="00BC372D" w:rsidRDefault="00644F19" w:rsidP="00AA07AE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0B4070" w:rsidRPr="00BC372D" w:rsidRDefault="00644F19" w:rsidP="00AA07AE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2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∙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4∙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27140E" w:rsidRPr="00BC372D" w:rsidRDefault="0027140E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одставляя выражения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y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Pr="00BC372D">
        <w:rPr>
          <w:color w:val="000000"/>
          <w:sz w:val="28"/>
          <w:szCs w:val="28"/>
        </w:rPr>
        <w:t xml:space="preserve"> в данное уравнение, получаем</w:t>
      </w:r>
    </w:p>
    <w:p w:rsidR="002D5FB5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2∙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3∙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4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</m:oMath>
      </m:oMathPara>
    </w:p>
    <w:p w:rsidR="002D5FB5" w:rsidRPr="00BC372D" w:rsidRDefault="0027140E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+x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</m:oMath>
      </m:oMathPara>
    </w:p>
    <w:p w:rsidR="0027140E" w:rsidRPr="00BC372D" w:rsidRDefault="00B25F8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2x+2</m:t>
          </m:r>
        </m:oMath>
      </m:oMathPara>
    </w:p>
    <w:p w:rsidR="00287DE0" w:rsidRDefault="00287DE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7DE0" w:rsidRPr="00BC372D" w:rsidRDefault="0016014E" w:rsidP="00287DE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lastRenderedPageBreak/>
        <w:t>или</w:t>
      </w:r>
    </w:p>
    <w:p w:rsidR="0016014E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∙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∙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∙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</m:oMath>
      </m:oMathPara>
    </w:p>
    <w:p w:rsidR="0055275C" w:rsidRPr="00BC372D" w:rsidRDefault="0055275C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∙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∙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=</m:t>
          </m:r>
        </m:oMath>
      </m:oMathPara>
    </w:p>
    <w:p w:rsidR="00E909CD" w:rsidRPr="00BC372D" w:rsidRDefault="00E909CD" w:rsidP="00AA07AE">
      <w:pPr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2x+2.</m:t>
          </m:r>
        </m:oMath>
      </m:oMathPara>
    </w:p>
    <w:p w:rsidR="002D5FB5" w:rsidRPr="00BC372D" w:rsidRDefault="008770CC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Pr="00BC372D">
        <w:rPr>
          <w:color w:val="000000"/>
          <w:sz w:val="28"/>
          <w:szCs w:val="28"/>
        </w:rPr>
        <w:t xml:space="preserve"> – решение уравнения, то последнее равенство выполняется</w:t>
      </w:r>
      <w:r w:rsidR="0016014E" w:rsidRPr="00BC372D">
        <w:rPr>
          <w:color w:val="000000"/>
          <w:sz w:val="28"/>
          <w:szCs w:val="28"/>
        </w:rPr>
        <w:t xml:space="preserve"> тождественно; коэффициенты при одинаковых степеня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16014E" w:rsidRPr="00BC372D">
        <w:rPr>
          <w:color w:val="000000"/>
          <w:sz w:val="28"/>
          <w:szCs w:val="28"/>
        </w:rPr>
        <w:t xml:space="preserve"> в обеих частях равенства равны между собой:</w:t>
      </w:r>
    </w:p>
    <w:p w:rsidR="00DE038B" w:rsidRPr="00BC372D" w:rsidRDefault="0006625D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color w:val="000000"/>
          <w:sz w:val="28"/>
          <w:szCs w:val="28"/>
          <w:lang w:val="en-US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DE038B"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,</m:t>
        </m:r>
      </m:oMath>
    </w:p>
    <w:p w:rsidR="00DE038B" w:rsidRPr="00BC372D" w:rsidRDefault="00DE038B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b/>
          <w:i/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2∙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2,</m:t>
        </m:r>
      </m:oMath>
    </w:p>
    <w:p w:rsidR="00DE038B" w:rsidRPr="00BC372D" w:rsidRDefault="00DE038B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b/>
          <w:i/>
          <w:color w:val="000000"/>
          <w:sz w:val="28"/>
          <w:szCs w:val="28"/>
          <w:lang w:val="en-US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3∙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2∙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,</m:t>
        </m:r>
      </m:oMath>
    </w:p>
    <w:p w:rsidR="00DE038B" w:rsidRPr="00BC372D" w:rsidRDefault="00DE038B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4∙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3∙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</m:t>
        </m:r>
      </m:oMath>
    </w:p>
    <w:p w:rsidR="0020083B" w:rsidRPr="00BC372D" w:rsidRDefault="0020083B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b/>
          <w:i/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5∙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4∙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</m:t>
        </m:r>
      </m:oMath>
    </w:p>
    <w:p w:rsidR="00FD4F73" w:rsidRPr="00BC372D" w:rsidRDefault="00FD4F73" w:rsidP="00AA07AE">
      <w:pPr>
        <w:tabs>
          <w:tab w:val="left" w:pos="851"/>
          <w:tab w:val="right" w:leader="dot" w:pos="7797"/>
          <w:tab w:val="right" w:pos="9354"/>
        </w:tabs>
        <w:spacing w:before="120" w:after="120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w:r w:rsidRPr="00BC372D">
        <w:rPr>
          <w:color w:val="000000"/>
          <w:sz w:val="28"/>
          <w:szCs w:val="28"/>
        </w:rPr>
        <w:tab/>
      </w:r>
    </w:p>
    <w:p w:rsidR="003C6A7C" w:rsidRPr="00BC372D" w:rsidRDefault="003C6A7C" w:rsidP="00AA07AE">
      <w:pPr>
        <w:tabs>
          <w:tab w:val="left" w:pos="851"/>
          <w:tab w:val="bar" w:pos="1276"/>
          <w:tab w:val="left" w:pos="1418"/>
        </w:tabs>
        <w:spacing w:before="120" w:after="120"/>
        <w:jc w:val="both"/>
        <w:rPr>
          <w:color w:val="000000"/>
          <w:sz w:val="28"/>
          <w:szCs w:val="28"/>
          <w:lang w:val="en-US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+2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</m:t>
        </m:r>
      </m:oMath>
    </w:p>
    <w:p w:rsidR="00AD2461" w:rsidRPr="00BC372D" w:rsidRDefault="00AD2461" w:rsidP="00AA07AE">
      <w:pPr>
        <w:tabs>
          <w:tab w:val="left" w:pos="851"/>
          <w:tab w:val="right" w:leader="dot" w:pos="7797"/>
          <w:tab w:val="right" w:pos="9354"/>
        </w:tabs>
        <w:spacing w:before="120" w:after="120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w:r w:rsidRPr="00BC372D">
        <w:rPr>
          <w:color w:val="000000"/>
          <w:sz w:val="28"/>
          <w:szCs w:val="28"/>
        </w:rPr>
        <w:tab/>
      </w:r>
    </w:p>
    <w:p w:rsidR="00DE038B" w:rsidRPr="00BC372D" w:rsidRDefault="00AD2461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Решая эту систему, находим</w:t>
      </w:r>
    </w:p>
    <w:p w:rsidR="00AD2461" w:rsidRPr="00BC372D" w:rsidRDefault="00644F19" w:rsidP="00AA07AE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 …</m:t>
          </m:r>
        </m:oMath>
      </m:oMathPara>
    </w:p>
    <w:p w:rsidR="00AD2461" w:rsidRPr="00BC372D" w:rsidRDefault="0097445E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Таким образом, все коэффициенты, начиная с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BC372D">
        <w:rPr>
          <w:color w:val="000000"/>
          <w:sz w:val="28"/>
          <w:szCs w:val="28"/>
        </w:rPr>
        <w:t xml:space="preserve">, выражены через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BC372D">
        <w:rPr>
          <w:color w:val="000000"/>
          <w:sz w:val="28"/>
          <w:szCs w:val="28"/>
        </w:rPr>
        <w:t xml:space="preserve">, который остается произвольным; остается произвольным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BC372D">
        <w:rPr>
          <w:color w:val="000000"/>
          <w:sz w:val="28"/>
          <w:szCs w:val="28"/>
        </w:rPr>
        <w:t xml:space="preserve"> (этот коэффициент не входит в полученную систему). Следовательно, искомое решение представляется рядом</w:t>
      </w:r>
    </w:p>
    <w:p w:rsidR="0037739B" w:rsidRPr="00BC372D" w:rsidRDefault="0037739B" w:rsidP="00AA07AE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37739B" w:rsidRPr="00BC372D" w:rsidRDefault="0037739B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сходящимся при все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>. Это решение является общим:</w:t>
      </w:r>
    </w:p>
    <w:p w:rsidR="004111F5" w:rsidRPr="00BC372D" w:rsidRDefault="004111F5" w:rsidP="00AA07AE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F0648D" w:rsidRPr="00BC372D" w:rsidRDefault="00F0648D" w:rsidP="00AA07AE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F0648D" w:rsidRPr="00BC372D" w:rsidRDefault="00F0648D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'</m:t>
        </m:r>
      </m:oMath>
      <w:r w:rsidRPr="00BC372D">
        <w:rPr>
          <w:color w:val="000000"/>
          <w:sz w:val="28"/>
          <w:szCs w:val="28"/>
        </w:rPr>
        <w:t xml:space="preserve"> – произвольная постоянная.</w:t>
      </w:r>
    </w:p>
    <w:p w:rsidR="0034752C" w:rsidRPr="00BC372D" w:rsidRDefault="0034752C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>Пример 3</w:t>
      </w:r>
      <w:r w:rsidR="006476B7" w:rsidRPr="00BC372D">
        <w:rPr>
          <w:b/>
          <w:color w:val="000000"/>
          <w:sz w:val="28"/>
          <w:szCs w:val="28"/>
        </w:rPr>
        <w:t xml:space="preserve"> [1, </w:t>
      </w:r>
      <w:r w:rsidR="006476B7" w:rsidRPr="00BC372D">
        <w:rPr>
          <w:b/>
          <w:color w:val="000000"/>
          <w:sz w:val="28"/>
          <w:szCs w:val="28"/>
          <w:lang w:val="en-US"/>
        </w:rPr>
        <w:t>c</w:t>
      </w:r>
      <w:r w:rsidR="006476B7" w:rsidRPr="00BC372D">
        <w:rPr>
          <w:b/>
          <w:color w:val="000000"/>
          <w:sz w:val="28"/>
          <w:szCs w:val="28"/>
        </w:rPr>
        <w:t>. 513].</w:t>
      </w:r>
      <w:r w:rsidRPr="00BC372D">
        <w:rPr>
          <w:color w:val="000000"/>
          <w:sz w:val="28"/>
          <w:szCs w:val="28"/>
        </w:rPr>
        <w:t xml:space="preserve"> Найти первые пять членов разложения в ряд частного решения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y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</m:oMath>
      <w:r w:rsidRPr="00BC372D">
        <w:rPr>
          <w:color w:val="000000"/>
          <w:sz w:val="28"/>
          <w:szCs w:val="28"/>
        </w:rPr>
        <w:t xml:space="preserve">, удовлетворяющего начальным условиям: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>.</w:t>
      </w:r>
    </w:p>
    <w:p w:rsidR="0034752C" w:rsidRPr="00BC372D" w:rsidRDefault="00F541DA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i/>
          <w:color w:val="000000"/>
          <w:sz w:val="28"/>
          <w:szCs w:val="28"/>
        </w:rPr>
        <w:lastRenderedPageBreak/>
        <w:t>Решение</w:t>
      </w:r>
      <w:r>
        <w:rPr>
          <w:color w:val="000000"/>
          <w:sz w:val="28"/>
          <w:szCs w:val="28"/>
        </w:rPr>
        <w:t xml:space="preserve">. </w:t>
      </w:r>
      <w:r w:rsidR="0034752C" w:rsidRPr="00BC372D">
        <w:rPr>
          <w:color w:val="000000"/>
          <w:sz w:val="28"/>
          <w:szCs w:val="28"/>
        </w:rPr>
        <w:t xml:space="preserve">Пусть искомое решение представляется сходящимся степенным рядом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…</m:t>
        </m:r>
      </m:oMath>
      <w:r w:rsidR="00162886" w:rsidRPr="00BC372D">
        <w:rPr>
          <w:color w:val="000000"/>
          <w:sz w:val="28"/>
          <w:szCs w:val="28"/>
        </w:rPr>
        <w:t>. Дважды дифференцируя этот ряд в его интервале сходимости, получаем</w:t>
      </w:r>
    </w:p>
    <w:p w:rsidR="00167843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167843" w:rsidRPr="00BC372D" w:rsidRDefault="00644F19" w:rsidP="00AA07AE">
      <w:pPr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2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+3∙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∙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…</m:t>
          </m:r>
        </m:oMath>
      </m:oMathPara>
    </w:p>
    <w:p w:rsidR="00B00D35" w:rsidRPr="00BC372D" w:rsidRDefault="00B00D35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=0</m:t>
        </m:r>
      </m:oMath>
      <w:r w:rsidRPr="00BC372D">
        <w:rPr>
          <w:color w:val="000000"/>
          <w:sz w:val="28"/>
          <w:szCs w:val="28"/>
        </w:rPr>
        <w:t xml:space="preserve"> имеет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BC372D">
        <w:rPr>
          <w:color w:val="000000"/>
          <w:sz w:val="28"/>
          <w:szCs w:val="28"/>
        </w:rPr>
        <w:t xml:space="preserve">; принимая во внимание начальные услов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 xml:space="preserve">, находим два первых коэффициента разложения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 xml:space="preserve">. подставив в данное дифференциальное уравнение выражения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y''(x)</m:t>
        </m:r>
      </m:oMath>
      <w:r w:rsidRPr="00BC372D">
        <w:rPr>
          <w:color w:val="000000"/>
          <w:sz w:val="28"/>
          <w:szCs w:val="28"/>
        </w:rPr>
        <w:t xml:space="preserve"> и разложение в ряд функц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</m:oMath>
      <w:r w:rsidRPr="00BC372D">
        <w:rPr>
          <w:color w:val="000000"/>
          <w:sz w:val="28"/>
          <w:szCs w:val="28"/>
        </w:rPr>
        <w:t>, получим</w:t>
      </w:r>
    </w:p>
    <w:p w:rsidR="00B00D35" w:rsidRPr="00BC372D" w:rsidRDefault="00B00D35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2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∙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4∙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-</m:t>
          </m:r>
        </m:oMath>
      </m:oMathPara>
    </w:p>
    <w:p w:rsidR="0047124D" w:rsidRPr="00BC372D" w:rsidRDefault="0047124D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</m:oMath>
      </m:oMathPara>
    </w:p>
    <w:p w:rsidR="0047124D" w:rsidRPr="00BC372D" w:rsidRDefault="0047124D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+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=</m:t>
          </m:r>
        </m:oMath>
      </m:oMathPara>
    </w:p>
    <w:p w:rsidR="004A36CC" w:rsidRPr="00BC372D" w:rsidRDefault="004A36CC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4A36CC" w:rsidRPr="00BC372D" w:rsidRDefault="004A36CC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или</w:t>
      </w:r>
    </w:p>
    <w:p w:rsidR="004A36CC" w:rsidRPr="00BC372D" w:rsidRDefault="00644F19" w:rsidP="00AA07AE">
      <w:pPr>
        <w:spacing w:before="120" w:after="120"/>
        <w:jc w:val="both"/>
        <w:rPr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∙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∙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∙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</m:oMath>
      </m:oMathPara>
    </w:p>
    <w:p w:rsidR="0042361C" w:rsidRPr="00BC372D" w:rsidRDefault="0042361C" w:rsidP="00AA07AE">
      <w:pPr>
        <w:spacing w:before="120" w:after="120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∙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∙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…=</m:t>
          </m:r>
        </m:oMath>
      </m:oMathPara>
    </w:p>
    <w:p w:rsidR="0042361C" w:rsidRPr="00BC372D" w:rsidRDefault="0042361C" w:rsidP="00AA07AE">
      <w:pPr>
        <w:spacing w:before="120" w:after="120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…</m:t>
          </m:r>
        </m:oMath>
      </m:oMathPara>
    </w:p>
    <w:p w:rsidR="00DA0C19" w:rsidRPr="00BC372D" w:rsidRDefault="00DA0C19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риравнивая коэффициенты при одинаковых степеня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в обеих частях этого равенства, получаем систему уравнений для определения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  :</m:t>
        </m:r>
      </m:oMath>
    </w:p>
    <w:p w:rsidR="00DA0C19" w:rsidRPr="00BC372D" w:rsidRDefault="00565BA3" w:rsidP="00AA07AE">
      <w:pPr>
        <w:spacing w:before="120" w:after="120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2=1, 2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=1, 3∙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2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167843" w:rsidRPr="00BC372D" w:rsidRDefault="00117F9B" w:rsidP="00AA07A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4∙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2∙4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 5∙6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2∙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 …</m:t>
          </m:r>
        </m:oMath>
      </m:oMathPara>
    </w:p>
    <w:p w:rsidR="00565BA3" w:rsidRPr="00BC372D" w:rsidRDefault="00565BA3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Решая эту систему, наход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3/2</m:t>
        </m:r>
      </m:oMath>
      <w:r w:rsidRPr="00BC372D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/12</m:t>
        </m:r>
      </m:oMath>
      <w:r w:rsidRPr="00BC372D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/8</m:t>
        </m:r>
      </m:oMath>
      <w:r w:rsidRPr="00BC372D">
        <w:rPr>
          <w:color w:val="000000"/>
          <w:sz w:val="28"/>
          <w:szCs w:val="28"/>
        </w:rPr>
        <w:t xml:space="preserve">, … . Таким образом, частное решение выражается формулой </w:t>
      </w:r>
    </w:p>
    <w:p w:rsidR="00565BA3" w:rsidRPr="00BC372D" w:rsidRDefault="00565BA3" w:rsidP="00AA07AE">
      <w:pPr>
        <w:spacing w:before="120" w:after="120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x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4C1801" w:rsidRPr="00BC372D" w:rsidRDefault="004C1801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 xml:space="preserve">Пример 4 [6, </w:t>
      </w:r>
      <w:r w:rsidR="00A5559D" w:rsidRPr="00BC372D">
        <w:rPr>
          <w:b/>
          <w:color w:val="000000"/>
          <w:sz w:val="28"/>
          <w:szCs w:val="28"/>
        </w:rPr>
        <w:t>с. 427</w:t>
      </w:r>
      <w:r w:rsidRPr="00BC372D">
        <w:rPr>
          <w:b/>
          <w:color w:val="000000"/>
          <w:sz w:val="28"/>
          <w:szCs w:val="28"/>
        </w:rPr>
        <w:t xml:space="preserve">]. </w:t>
      </w:r>
      <w:r w:rsidRPr="00BC372D">
        <w:rPr>
          <w:color w:val="000000"/>
          <w:sz w:val="28"/>
          <w:szCs w:val="28"/>
        </w:rPr>
        <w:t xml:space="preserve">Найти общий интеграл уравнен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 xml:space="preserve"> в виде степенного ряда.</w:t>
      </w:r>
    </w:p>
    <w:p w:rsidR="00287DE0" w:rsidRDefault="00287DE0" w:rsidP="00BC372D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4C1801" w:rsidRPr="00BC372D" w:rsidRDefault="004C1801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i/>
          <w:color w:val="000000"/>
          <w:sz w:val="28"/>
          <w:szCs w:val="28"/>
        </w:rPr>
        <w:lastRenderedPageBreak/>
        <w:t xml:space="preserve">Решение. </w:t>
      </w:r>
      <w:r w:rsidRPr="00BC372D">
        <w:rPr>
          <w:color w:val="000000"/>
          <w:sz w:val="28"/>
          <w:szCs w:val="28"/>
        </w:rPr>
        <w:t>Пусть искомый интеграл есть степенной ряд</w:t>
      </w:r>
    </w:p>
    <w:p w:rsidR="004C1801" w:rsidRPr="00BC372D" w:rsidRDefault="00644F19" w:rsidP="00492E33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,</m:t>
              </m:r>
            </m:e>
          </m:eqArr>
        </m:oMath>
      </m:oMathPara>
    </w:p>
    <w:p w:rsidR="004C1801" w:rsidRPr="00BC372D" w:rsidRDefault="004C1801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</m:t>
        </m:r>
      </m:oMath>
      <w:r w:rsidRPr="00BC372D">
        <w:rPr>
          <w:color w:val="000000"/>
          <w:sz w:val="28"/>
          <w:szCs w:val="28"/>
        </w:rPr>
        <w:t xml:space="preserve"> неизвестные, подлежащие определению постоянные.</w:t>
      </w:r>
    </w:p>
    <w:p w:rsidR="004C1801" w:rsidRPr="00BC372D" w:rsidRDefault="004C1801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Допуская, что такой ряд существует и сходится в некотором интервале знач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, найдем ряд для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den>
        </m:f>
      </m:oMath>
      <w:r w:rsidRPr="00BC372D">
        <w:rPr>
          <w:color w:val="000000"/>
          <w:sz w:val="28"/>
          <w:szCs w:val="28"/>
        </w:rPr>
        <w:t xml:space="preserve"> его почленным дифференцированием</w:t>
      </w:r>
    </w:p>
    <w:p w:rsidR="004C1801" w:rsidRPr="00BC372D" w:rsidRDefault="00644F19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4C1801" w:rsidRPr="00BC372D" w:rsidRDefault="004C1801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и ряд дл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492E33" w:rsidRPr="00492E33">
        <w:rPr>
          <w:color w:val="000000"/>
          <w:sz w:val="28"/>
          <w:szCs w:val="28"/>
        </w:rPr>
        <w:t xml:space="preserve"> </w:t>
      </w:r>
      <w:r w:rsidRPr="00BC372D">
        <w:rPr>
          <w:color w:val="000000"/>
          <w:sz w:val="28"/>
          <w:szCs w:val="28"/>
        </w:rPr>
        <w:t>–</w:t>
      </w:r>
      <w:r w:rsidR="00492E33" w:rsidRPr="00492E33">
        <w:rPr>
          <w:color w:val="000000"/>
          <w:sz w:val="28"/>
          <w:szCs w:val="28"/>
        </w:rPr>
        <w:t xml:space="preserve"> </w:t>
      </w:r>
      <w:r w:rsidRPr="00BC372D">
        <w:rPr>
          <w:color w:val="000000"/>
          <w:sz w:val="28"/>
          <w:szCs w:val="28"/>
        </w:rPr>
        <w:t>почленным умножением ряда самого на себя:</w:t>
      </w:r>
    </w:p>
    <w:p w:rsidR="004C1801" w:rsidRPr="00BC372D" w:rsidRDefault="00644F19" w:rsidP="00492E33">
      <w:pPr>
        <w:spacing w:before="120" w:after="120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4C1801" w:rsidRPr="00BC372D" w:rsidRDefault="004C1801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одставляя эти ряды вмес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den>
        </m:f>
      </m:oMath>
      <w:r w:rsidRPr="00BC372D">
        <w:rPr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 xml:space="preserve"> в заданное уравнение и приравнивая коэффициенты при одинаковых степеня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из обеих его частей, поскольку два ряда будут тождественно равны только при этом условии, получим следующую систему:</w:t>
      </w:r>
    </w:p>
    <w:p w:rsidR="004C1801" w:rsidRPr="00BC372D" w:rsidRDefault="004C1801" w:rsidP="00492E33">
      <w:pPr>
        <w:tabs>
          <w:tab w:val="left" w:pos="3261"/>
          <w:tab w:val="bar" w:pos="3686"/>
          <w:tab w:val="left" w:pos="3828"/>
        </w:tabs>
        <w:spacing w:before="120" w:after="120"/>
        <w:jc w:val="both"/>
        <w:rPr>
          <w:color w:val="000000"/>
          <w:sz w:val="28"/>
          <w:szCs w:val="28"/>
          <w:lang w:val="en-US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</w:p>
    <w:p w:rsidR="004C1801" w:rsidRPr="00BC372D" w:rsidRDefault="004C1801" w:rsidP="00492E33">
      <w:pPr>
        <w:tabs>
          <w:tab w:val="left" w:pos="3261"/>
          <w:tab w:val="bar" w:pos="3686"/>
          <w:tab w:val="left" w:pos="3828"/>
        </w:tabs>
        <w:spacing w:before="120" w:after="120"/>
        <w:jc w:val="both"/>
        <w:rPr>
          <w:b/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</w:p>
    <w:p w:rsidR="004C1801" w:rsidRPr="00BC372D" w:rsidRDefault="004C1801" w:rsidP="00492E33">
      <w:pPr>
        <w:tabs>
          <w:tab w:val="left" w:pos="3261"/>
          <w:tab w:val="bar" w:pos="3686"/>
          <w:tab w:val="left" w:pos="3828"/>
        </w:tabs>
        <w:spacing w:before="120" w:after="120"/>
        <w:jc w:val="both"/>
        <w:rPr>
          <w:b/>
          <w:color w:val="000000"/>
          <w:sz w:val="28"/>
          <w:szCs w:val="28"/>
          <w:lang w:val="en-US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</w:p>
    <w:p w:rsidR="004C1801" w:rsidRPr="00BC372D" w:rsidRDefault="004C1801" w:rsidP="00492E33">
      <w:pPr>
        <w:tabs>
          <w:tab w:val="left" w:pos="3261"/>
          <w:tab w:val="bar" w:pos="3686"/>
          <w:tab w:val="left" w:pos="3828"/>
        </w:tabs>
        <w:spacing w:before="120" w:after="120"/>
        <w:jc w:val="both"/>
        <w:rPr>
          <w:b/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</w:p>
    <w:p w:rsidR="004C1801" w:rsidRPr="00BC372D" w:rsidRDefault="004C1801" w:rsidP="00492E33">
      <w:pPr>
        <w:tabs>
          <w:tab w:val="left" w:pos="3261"/>
          <w:tab w:val="right" w:leader="dot" w:pos="6379"/>
          <w:tab w:val="right" w:pos="9354"/>
        </w:tabs>
        <w:spacing w:before="120" w:after="120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w:r w:rsidRPr="00BC372D">
        <w:rPr>
          <w:color w:val="000000"/>
          <w:sz w:val="28"/>
          <w:szCs w:val="28"/>
        </w:rPr>
        <w:tab/>
      </w:r>
    </w:p>
    <w:p w:rsidR="004C1801" w:rsidRPr="00BC372D" w:rsidRDefault="004C1801" w:rsidP="00BC372D">
      <w:pPr>
        <w:tabs>
          <w:tab w:val="right" w:pos="9354"/>
        </w:tabs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Решая эту систему, найдем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;…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;…</m:t>
        </m:r>
      </m:oMath>
      <w:r w:rsidRPr="00BC372D">
        <w:rPr>
          <w:color w:val="000000"/>
          <w:sz w:val="28"/>
          <w:szCs w:val="28"/>
        </w:rPr>
        <w:tab/>
      </w:r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Следовательно, искомое разложение в степенной ряд общего интеграла данного уравнения есть</w:t>
      </w:r>
    </w:p>
    <w:p w:rsidR="004C1801" w:rsidRPr="00BC372D" w:rsidRDefault="004C1801" w:rsidP="00492E33">
      <w:pPr>
        <w:tabs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4C1801" w:rsidRPr="00BC372D" w:rsidRDefault="004C1801" w:rsidP="00BC372D">
      <w:pPr>
        <w:tabs>
          <w:tab w:val="right" w:pos="9354"/>
        </w:tabs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BC372D">
        <w:rPr>
          <w:color w:val="000000"/>
          <w:sz w:val="28"/>
          <w:szCs w:val="28"/>
        </w:rPr>
        <w:t xml:space="preserve"> является произвольной постоянной.</w:t>
      </w:r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олученный ряд представляет бесконечную геометрическую прогрессию со знаменателем </w:t>
      </w:r>
      <m:oMath>
        <m:r>
          <w:rPr>
            <w:rFonts w:ascii="Cambria Math" w:hAnsi="Cambria Math"/>
            <w:color w:val="000000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BC372D">
        <w:rPr>
          <w:color w:val="000000"/>
          <w:sz w:val="28"/>
          <w:szCs w:val="28"/>
        </w:rPr>
        <w:t xml:space="preserve"> имеет сумму</w:t>
      </w:r>
    </w:p>
    <w:p w:rsidR="004C1801" w:rsidRPr="00BC372D" w:rsidRDefault="00644F19" w:rsidP="00492E33">
      <w:pPr>
        <w:tabs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-x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Решение этой задачи показывает достоверность метода интегрирования уравнений с помощью рядов, так как непосредственное интегрирование данного уравнения, как уравнения 1-го порядка с разделяющимися переменными, дает тот же результат.</w:t>
      </w:r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Убедимся в этом:</w:t>
      </w:r>
    </w:p>
    <w:p w:rsidR="004C1801" w:rsidRPr="00BC372D" w:rsidRDefault="00644F19" w:rsidP="00492E33">
      <w:pPr>
        <w:tabs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Далее разделяем переменные:</w:t>
      </w:r>
    </w:p>
    <w:p w:rsidR="004C1801" w:rsidRPr="00BC372D" w:rsidRDefault="00644F19" w:rsidP="00492E33">
      <w:pPr>
        <w:tabs>
          <w:tab w:val="right" w:pos="935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dx</m:t>
          </m:r>
        </m:oMath>
      </m:oMathPara>
    </w:p>
    <w:p w:rsidR="004C1801" w:rsidRPr="00BC372D" w:rsidRDefault="004C1801" w:rsidP="00BC372D">
      <w:pPr>
        <w:tabs>
          <w:tab w:val="right" w:pos="9354"/>
        </w:tabs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и, интегрируя, находим общий интеграл</w:t>
      </w:r>
    </w:p>
    <w:p w:rsidR="004C1801" w:rsidRPr="00BC372D" w:rsidRDefault="00644F19" w:rsidP="00492E33">
      <w:pPr>
        <w:tabs>
          <w:tab w:val="right" w:pos="9354"/>
        </w:tabs>
        <w:spacing w:before="120" w:after="120"/>
        <w:jc w:val="both"/>
        <w:rPr>
          <w:i/>
          <w:color w:val="000000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; 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x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C;</m:t>
          </m:r>
        </m:oMath>
      </m:oMathPara>
    </w:p>
    <w:p w:rsidR="004C1801" w:rsidRPr="00BC372D" w:rsidRDefault="00644F19" w:rsidP="00492E33">
      <w:pPr>
        <w:tabs>
          <w:tab w:val="right" w:pos="9354"/>
        </w:tabs>
        <w:spacing w:before="120" w:after="12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-x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</m:t>
                  </m:r>
                </m:e>
              </m:d>
            </m:e>
          </m:eqArr>
        </m:oMath>
      </m:oMathPara>
    </w:p>
    <w:p w:rsidR="004C1801" w:rsidRPr="00BC372D" w:rsidRDefault="004C1801" w:rsidP="00BC372D">
      <w:pPr>
        <w:tabs>
          <w:tab w:val="right" w:pos="93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Выражения (</w:t>
      </w:r>
      <w:r w:rsidR="00492E33" w:rsidRPr="00BB04DE">
        <w:rPr>
          <w:color w:val="000000"/>
          <w:sz w:val="28"/>
          <w:szCs w:val="28"/>
        </w:rPr>
        <w:t>2.</w:t>
      </w:r>
      <w:r w:rsidRPr="00BC372D">
        <w:rPr>
          <w:color w:val="000000"/>
          <w:sz w:val="28"/>
          <w:szCs w:val="28"/>
        </w:rPr>
        <w:t>1) и (</w:t>
      </w:r>
      <w:r w:rsidR="00492E33" w:rsidRPr="00BB04DE">
        <w:rPr>
          <w:color w:val="000000"/>
          <w:sz w:val="28"/>
          <w:szCs w:val="28"/>
        </w:rPr>
        <w:t>2.</w:t>
      </w:r>
      <w:r w:rsidRPr="00BC372D">
        <w:rPr>
          <w:color w:val="000000"/>
          <w:sz w:val="28"/>
          <w:szCs w:val="28"/>
        </w:rPr>
        <w:t>2) идентичны.</w:t>
      </w:r>
    </w:p>
    <w:p w:rsidR="00D97586" w:rsidRPr="00BC372D" w:rsidRDefault="00E71834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 xml:space="preserve">Пример 5 [4, </w:t>
      </w:r>
      <w:r w:rsidRPr="00BC372D">
        <w:rPr>
          <w:b/>
          <w:color w:val="000000"/>
          <w:sz w:val="28"/>
          <w:szCs w:val="28"/>
          <w:lang w:val="en-US"/>
        </w:rPr>
        <w:t>c</w:t>
      </w:r>
      <w:r w:rsidRPr="00BC372D">
        <w:rPr>
          <w:b/>
          <w:color w:val="000000"/>
          <w:sz w:val="28"/>
          <w:szCs w:val="28"/>
        </w:rPr>
        <w:t xml:space="preserve">. 294]. </w:t>
      </w:r>
      <w:r w:rsidRPr="00BC372D">
        <w:rPr>
          <w:color w:val="000000"/>
          <w:sz w:val="28"/>
          <w:szCs w:val="28"/>
        </w:rPr>
        <w:t>Найти решение уравнения</w:t>
      </w:r>
      <w:r w:rsidR="00D97586" w:rsidRPr="00BC372D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2x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4y</m:t>
        </m:r>
      </m:oMath>
      <w:r w:rsidR="00D97586" w:rsidRPr="00BC372D">
        <w:rPr>
          <w:color w:val="000000"/>
          <w:sz w:val="28"/>
          <w:szCs w:val="28"/>
        </w:rPr>
        <w:t xml:space="preserve">, удовлетворяющее начальным условиям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D97586" w:rsidRPr="00BC372D">
        <w:rPr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D97586" w:rsidRPr="00BC372D">
        <w:rPr>
          <w:color w:val="000000"/>
          <w:sz w:val="28"/>
          <w:szCs w:val="28"/>
        </w:rPr>
        <w:t>.</w:t>
      </w:r>
    </w:p>
    <w:p w:rsidR="00C94C3E" w:rsidRPr="00BC372D" w:rsidRDefault="00D97586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i/>
          <w:color w:val="000000"/>
          <w:sz w:val="28"/>
          <w:szCs w:val="28"/>
        </w:rPr>
        <w:t xml:space="preserve">Решение. </w:t>
      </w:r>
      <w:r w:rsidR="00C94C3E" w:rsidRPr="00BC372D">
        <w:rPr>
          <w:color w:val="000000"/>
          <w:sz w:val="28"/>
          <w:szCs w:val="28"/>
        </w:rPr>
        <w:t xml:space="preserve">Полагаем </w:t>
      </w:r>
    </w:p>
    <w:p w:rsidR="00C94C3E" w:rsidRPr="00BC372D" w:rsidRDefault="00C94C3E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C94C3E" w:rsidRPr="00BC372D" w:rsidRDefault="00C94C3E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Тогда</w:t>
      </w:r>
    </w:p>
    <w:p w:rsidR="00C94C3E" w:rsidRPr="00BC372D" w:rsidRDefault="00644F19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D7002E" w:rsidRPr="00BC372D" w:rsidRDefault="00D7002E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На основании начальных условий наход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BC372D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>.</w:t>
      </w:r>
    </w:p>
    <w:p w:rsidR="00D7002E" w:rsidRPr="00BC372D" w:rsidRDefault="00D7002E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Следовательно,</w:t>
      </w:r>
    </w:p>
    <w:p w:rsidR="00435D99" w:rsidRPr="00BC372D" w:rsidRDefault="00435D99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772853" w:rsidRPr="00BC372D" w:rsidRDefault="00644F19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772853" w:rsidRPr="00BC372D" w:rsidRDefault="00644F19" w:rsidP="00492E33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3∙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147601" w:rsidRPr="00BC372D" w:rsidRDefault="00772853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Подставляя написанные выражения в заданное уравнения и приравнивания коэффициенты при одинаковых степенях</w:t>
      </w:r>
      <w:r w:rsidR="00147601" w:rsidRPr="00BC372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147601" w:rsidRPr="00BC372D">
        <w:rPr>
          <w:color w:val="000000"/>
          <w:sz w:val="28"/>
          <w:szCs w:val="28"/>
        </w:rPr>
        <w:t>, получаем</w:t>
      </w:r>
    </w:p>
    <w:p w:rsidR="00147601" w:rsidRPr="00BC372D" w:rsidRDefault="00FF3BA4" w:rsidP="00492E33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BC372D">
        <w:rPr>
          <w:color w:val="000000"/>
          <w:sz w:val="28"/>
          <w:szCs w:val="28"/>
        </w:rPr>
        <w:t xml:space="preserve">, </w:t>
      </w:r>
      <w:r w:rsidRPr="00BC372D">
        <w:rPr>
          <w:color w:val="000000"/>
          <w:sz w:val="28"/>
          <w:szCs w:val="28"/>
        </w:rPr>
        <w:tab/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</w:p>
    <w:p w:rsidR="00EE02FE" w:rsidRPr="00BC372D" w:rsidRDefault="00FF3BA4" w:rsidP="00492E33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2∙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+4</m:t>
        </m:r>
      </m:oMath>
      <w:r w:rsidRPr="00BC372D">
        <w:rPr>
          <w:color w:val="000000"/>
          <w:sz w:val="28"/>
          <w:szCs w:val="28"/>
        </w:rPr>
        <w:t>,</w:t>
      </w:r>
      <w:r w:rsidRPr="00BC372D">
        <w:rPr>
          <w:color w:val="000000"/>
          <w:sz w:val="28"/>
          <w:szCs w:val="28"/>
        </w:rPr>
        <w:tab/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</w:p>
    <w:p w:rsidR="00FF3BA4" w:rsidRPr="00BC372D" w:rsidRDefault="00FF3BA4" w:rsidP="00492E33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4∙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BC372D">
        <w:rPr>
          <w:color w:val="000000"/>
          <w:sz w:val="28"/>
          <w:szCs w:val="28"/>
        </w:rPr>
        <w:t xml:space="preserve">, </w:t>
      </w:r>
      <w:r w:rsidRPr="00BC372D">
        <w:rPr>
          <w:color w:val="000000"/>
          <w:sz w:val="28"/>
          <w:szCs w:val="28"/>
        </w:rPr>
        <w:tab/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</w:p>
    <w:p w:rsidR="00FF3BA4" w:rsidRPr="00BC372D" w:rsidRDefault="00FF3BA4" w:rsidP="00492E33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∙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</m:sub>
        </m:sSub>
      </m:oMath>
      <w:r w:rsidRPr="00BC372D">
        <w:rPr>
          <w:color w:val="000000"/>
          <w:sz w:val="28"/>
          <w:szCs w:val="28"/>
        </w:rPr>
        <w:t>,</w:t>
      </w:r>
      <w:r w:rsidRPr="00BC372D">
        <w:rPr>
          <w:color w:val="000000"/>
          <w:sz w:val="28"/>
          <w:szCs w:val="28"/>
        </w:rPr>
        <w:tab/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den>
        </m:f>
      </m:oMath>
    </w:p>
    <w:p w:rsidR="00FF3BA4" w:rsidRPr="00BC372D" w:rsidRDefault="00FF3BA4" w:rsidP="00BC372D">
      <w:pPr>
        <w:tabs>
          <w:tab w:val="left" w:pos="1418"/>
          <w:tab w:val="left" w:pos="680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Следовательно,</w:t>
      </w:r>
    </w:p>
    <w:p w:rsidR="00FF3BA4" w:rsidRPr="00BC372D" w:rsidRDefault="00644F19" w:rsidP="00E9128E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∙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!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k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…,</m:t>
          </m:r>
        </m:oMath>
      </m:oMathPara>
    </w:p>
    <w:p w:rsidR="00AA727E" w:rsidRPr="00BC372D" w:rsidRDefault="00644F19" w:rsidP="00E9128E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0, …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0, …</m:t>
          </m:r>
        </m:oMath>
      </m:oMathPara>
    </w:p>
    <w:p w:rsidR="00AA727E" w:rsidRPr="00BC372D" w:rsidRDefault="00AA727E" w:rsidP="00BC372D">
      <w:pPr>
        <w:tabs>
          <w:tab w:val="left" w:pos="1418"/>
          <w:tab w:val="left" w:pos="680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lastRenderedPageBreak/>
        <w:t>Подставляя найденные коэффициенты, получаем искомое решение</w:t>
      </w:r>
    </w:p>
    <w:p w:rsidR="00AA727E" w:rsidRPr="00BC372D" w:rsidRDefault="00AA727E" w:rsidP="00E9128E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x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k+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AA727E" w:rsidRPr="00BC372D" w:rsidRDefault="00AA727E" w:rsidP="00BC372D">
      <w:pPr>
        <w:tabs>
          <w:tab w:val="left" w:pos="1418"/>
          <w:tab w:val="left" w:pos="680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олученный ряд сходится при всех значениях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>.</w:t>
      </w:r>
    </w:p>
    <w:p w:rsidR="00AA727E" w:rsidRPr="00BC372D" w:rsidRDefault="00AA727E" w:rsidP="00BC372D">
      <w:pPr>
        <w:tabs>
          <w:tab w:val="left" w:pos="1418"/>
          <w:tab w:val="left" w:pos="680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Заметим, что найденное частное решение можно выразить через элементарные функции: вынося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за скобку, получим в скобках разложение функц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BC372D">
        <w:rPr>
          <w:color w:val="000000"/>
          <w:sz w:val="28"/>
          <w:szCs w:val="28"/>
        </w:rPr>
        <w:t>.</w:t>
      </w:r>
      <w:r w:rsidR="00B732FA" w:rsidRPr="00BC372D">
        <w:rPr>
          <w:color w:val="000000"/>
          <w:sz w:val="28"/>
          <w:szCs w:val="28"/>
        </w:rPr>
        <w:t xml:space="preserve"> Следовательно,</w:t>
      </w:r>
    </w:p>
    <w:p w:rsidR="00B732FA" w:rsidRPr="00BC372D" w:rsidRDefault="00B732FA" w:rsidP="00E9128E">
      <w:pPr>
        <w:tabs>
          <w:tab w:val="left" w:pos="1418"/>
          <w:tab w:val="left" w:pos="680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x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56AFA" w:rsidRPr="00BC372D" w:rsidRDefault="009637BA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b/>
          <w:color w:val="000000"/>
          <w:sz w:val="28"/>
          <w:szCs w:val="28"/>
        </w:rPr>
        <w:t xml:space="preserve">Пример 6 [6, с. 428]. </w:t>
      </w:r>
      <w:r w:rsidRPr="00BC372D">
        <w:rPr>
          <w:color w:val="000000"/>
          <w:sz w:val="28"/>
          <w:szCs w:val="28"/>
        </w:rPr>
        <w:t xml:space="preserve">Найти в виде степенного ряда частный интеграл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y'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y=0,</m:t>
        </m:r>
      </m:oMath>
      <w:r w:rsidRPr="00BC372D">
        <w:rPr>
          <w:color w:val="000000"/>
          <w:sz w:val="28"/>
          <w:szCs w:val="28"/>
        </w:rPr>
        <w:t xml:space="preserve"> удовлетворяющий начальным условиям: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BC372D">
        <w:rPr>
          <w:color w:val="000000"/>
          <w:sz w:val="28"/>
          <w:szCs w:val="28"/>
        </w:rPr>
        <w:t>.</w:t>
      </w:r>
    </w:p>
    <w:p w:rsidR="00E56AFA" w:rsidRPr="00BC372D" w:rsidRDefault="00E56AFA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i/>
          <w:color w:val="000000"/>
          <w:sz w:val="28"/>
          <w:szCs w:val="28"/>
        </w:rPr>
        <w:t>Решение.</w:t>
      </w:r>
      <w:r w:rsidRPr="00BC372D">
        <w:rPr>
          <w:color w:val="000000"/>
          <w:sz w:val="28"/>
          <w:szCs w:val="28"/>
        </w:rPr>
        <w:t xml:space="preserve"> Полагая, что искомый интеграл представляет сходящийся степенной ряд, найдем ряды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y'</m:t>
        </m:r>
      </m:oMath>
      <w:r w:rsidRPr="00BC372D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y''</m:t>
        </m:r>
      </m:oMath>
      <w:r w:rsidRPr="00BC372D">
        <w:rPr>
          <w:color w:val="000000"/>
          <w:sz w:val="28"/>
          <w:szCs w:val="28"/>
        </w:rPr>
        <w:t xml:space="preserve"> его почленным дифференцированием</w:t>
      </w:r>
    </w:p>
    <w:p w:rsidR="002F5D3F" w:rsidRPr="00BC372D" w:rsidRDefault="00644F19" w:rsidP="00E9128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2F5D3F" w:rsidRPr="00BC372D" w:rsidRDefault="00644F19" w:rsidP="00E9128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3∙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4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</m:oMath>
      </m:oMathPara>
    </w:p>
    <w:p w:rsidR="002F5D3F" w:rsidRPr="00BC372D" w:rsidRDefault="00D82347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Используя начальные условия, найдем значения двух первых коэффициент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BC372D">
        <w:rPr>
          <w:color w:val="000000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BC372D">
        <w:rPr>
          <w:color w:val="000000"/>
          <w:sz w:val="28"/>
          <w:szCs w:val="28"/>
        </w:rPr>
        <w:t>.</w:t>
      </w:r>
    </w:p>
    <w:p w:rsidR="00D82347" w:rsidRPr="00BC372D" w:rsidRDefault="00D82347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одставляя ряды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y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 y''</m:t>
        </m:r>
      </m:oMath>
      <w:r w:rsidRPr="00BC372D">
        <w:rPr>
          <w:color w:val="000000"/>
          <w:sz w:val="28"/>
          <w:szCs w:val="28"/>
        </w:rPr>
        <w:t xml:space="preserve"> в заданной уравнения и сделав приведение подобных членов, получим</w:t>
      </w:r>
    </w:p>
    <w:p w:rsidR="00D82347" w:rsidRPr="00BC372D" w:rsidRDefault="00644F19" w:rsidP="00E9128E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</w:rPr>
            <m:t>…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=0.</m:t>
          </m:r>
        </m:oMath>
      </m:oMathPara>
    </w:p>
    <w:p w:rsidR="00D82347" w:rsidRPr="00BC372D" w:rsidRDefault="00D82347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риравнивая к нулю все коэффициенты ряда, находящегося в левой части этого равенства, так как только при этом условии ряд будет тождественно равен нулю, получим систему </w:t>
      </w:r>
      <m:oMath>
        <m:r>
          <w:rPr>
            <w:rFonts w:ascii="Cambria Math" w:hAnsi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C16C17" w:rsidRPr="00BC372D">
        <w:rPr>
          <w:color w:val="000000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C16C17" w:rsidRPr="00BC372D">
        <w:rPr>
          <w:color w:val="00000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C16C17" w:rsidRPr="00BC372D">
        <w:rPr>
          <w:color w:val="00000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C16C17" w:rsidRPr="00BC372D">
        <w:rPr>
          <w:color w:val="000000"/>
          <w:sz w:val="28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 w:val="28"/>
            <w:szCs w:val="28"/>
          </w:rPr>
          <m:t>…</m:t>
        </m:r>
      </m:oMath>
      <w:r w:rsidR="00C16C17" w:rsidRPr="00BC372D">
        <w:rPr>
          <w:color w:val="00000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n+2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;</m:t>
        </m:r>
      </m:oMath>
      <w:r w:rsidR="00C16C17" w:rsidRPr="00BC372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…</m:t>
        </m:r>
      </m:oMath>
      <w:r w:rsidR="00C16C17" w:rsidRPr="00BC372D">
        <w:rPr>
          <w:color w:val="000000"/>
          <w:sz w:val="28"/>
          <w:szCs w:val="28"/>
        </w:rPr>
        <w:t xml:space="preserve">, из которой определяются следующие значения всех остальных коэффициентов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m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…=0</m:t>
        </m:r>
      </m:oMath>
      <w:r w:rsidR="005743C9" w:rsidRPr="00BC372D">
        <w:rPr>
          <w:color w:val="000000"/>
          <w:sz w:val="28"/>
          <w:szCs w:val="28"/>
        </w:rPr>
        <w:t>;</w:t>
      </w:r>
    </w:p>
    <w:p w:rsidR="0045792C" w:rsidRPr="00BC372D" w:rsidRDefault="00644F19" w:rsidP="00E9128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;…; </m:t>
          </m:r>
        </m:oMath>
      </m:oMathPara>
    </w:p>
    <w:p w:rsidR="0045792C" w:rsidRPr="00BC372D" w:rsidRDefault="00644F19" w:rsidP="00E9128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2m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m!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…</m:t>
          </m:r>
        </m:oMath>
      </m:oMathPara>
    </w:p>
    <w:p w:rsidR="009D12F4" w:rsidRPr="00BC372D" w:rsidRDefault="009D12F4" w:rsidP="00BC37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>Таким образом, искомый частный интеграл данного уравнения есть степенной ряд</w:t>
      </w:r>
    </w:p>
    <w:p w:rsidR="009D12F4" w:rsidRPr="00BC372D" w:rsidRDefault="009D12F4" w:rsidP="00E9128E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y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:rsidR="004144EC" w:rsidRPr="00BC372D" w:rsidRDefault="004144EC" w:rsidP="00BC372D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который сходится при любом знач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(согласно признаку Даламбера, так как здесь абсолютная величина отношения последующего члена ряда к предыдущему:</w:t>
      </w:r>
    </w:p>
    <w:p w:rsidR="004144EC" w:rsidRPr="00917D40" w:rsidRDefault="00644F19" w:rsidP="00E9128E">
      <w:pPr>
        <w:spacing w:before="120" w:after="120"/>
        <w:jc w:val="both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m+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!]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m!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m+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94C3E" w:rsidRDefault="00605BEF" w:rsidP="007A65A0">
      <w:pPr>
        <w:spacing w:line="276" w:lineRule="auto"/>
        <w:jc w:val="both"/>
        <w:rPr>
          <w:color w:val="000000"/>
          <w:sz w:val="28"/>
          <w:szCs w:val="28"/>
        </w:rPr>
      </w:pPr>
      <w:r w:rsidRPr="00BC372D">
        <w:rPr>
          <w:color w:val="000000"/>
          <w:sz w:val="28"/>
          <w:szCs w:val="28"/>
        </w:rPr>
        <w:t xml:space="preserve">при любом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C372D">
        <w:rPr>
          <w:color w:val="000000"/>
          <w:sz w:val="28"/>
          <w:szCs w:val="28"/>
        </w:rPr>
        <w:t xml:space="preserve"> и при неограниченном возраста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BC372D">
        <w:rPr>
          <w:color w:val="000000"/>
          <w:sz w:val="28"/>
          <w:szCs w:val="28"/>
        </w:rPr>
        <w:t xml:space="preserve"> стремится к нулю).</w:t>
      </w:r>
    </w:p>
    <w:p w:rsidR="007A65A0" w:rsidRPr="002D5FB5" w:rsidRDefault="007A65A0" w:rsidP="007A65A0">
      <w:pPr>
        <w:jc w:val="both"/>
        <w:rPr>
          <w:color w:val="000000"/>
          <w:sz w:val="28"/>
          <w:szCs w:val="28"/>
        </w:rPr>
      </w:pPr>
    </w:p>
    <w:p w:rsidR="00EC41C0" w:rsidRPr="00EC41C0" w:rsidRDefault="00870C06" w:rsidP="00EC41C0">
      <w:pPr>
        <w:pStyle w:val="aa"/>
        <w:numPr>
          <w:ilvl w:val="1"/>
          <w:numId w:val="24"/>
        </w:numPr>
        <w:tabs>
          <w:tab w:val="left" w:pos="1134"/>
        </w:tabs>
        <w:spacing w:line="276" w:lineRule="auto"/>
        <w:jc w:val="both"/>
        <w:outlineLvl w:val="1"/>
        <w:rPr>
          <w:b/>
          <w:color w:val="000000"/>
          <w:sz w:val="28"/>
          <w:szCs w:val="28"/>
        </w:rPr>
      </w:pPr>
      <w:bookmarkStart w:id="12" w:name="_Toc121863862"/>
      <w:r w:rsidRPr="00EC41C0">
        <w:rPr>
          <w:rFonts w:eastAsiaTheme="majorEastAsia"/>
          <w:b/>
          <w:sz w:val="28"/>
          <w:szCs w:val="28"/>
        </w:rPr>
        <w:t>Интегрирование в Maple</w:t>
      </w:r>
      <w:bookmarkEnd w:id="12"/>
    </w:p>
    <w:p w:rsidR="00EC41C0" w:rsidRPr="00EC41C0" w:rsidRDefault="00EC41C0" w:rsidP="007A65A0">
      <w:pPr>
        <w:tabs>
          <w:tab w:val="left" w:pos="1134"/>
        </w:tabs>
        <w:jc w:val="both"/>
        <w:outlineLvl w:val="1"/>
        <w:rPr>
          <w:b/>
          <w:color w:val="000000"/>
          <w:sz w:val="28"/>
          <w:szCs w:val="28"/>
        </w:rPr>
      </w:pPr>
    </w:p>
    <w:p w:rsidR="008E6439" w:rsidRPr="00917D40" w:rsidRDefault="00EC60FD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 xml:space="preserve">Для нахождения аналитических решений дифференциальных уравнений в Maple применяется команда </w:t>
      </w:r>
      <m:oMath>
        <m:r>
          <w:rPr>
            <w:rFonts w:ascii="Cambria Math" w:hAnsi="Cambria Math"/>
            <w:sz w:val="28"/>
            <w:szCs w:val="28"/>
          </w:rPr>
          <m:t>dsolve(eq, var, options)</m:t>
        </m:r>
      </m:oMath>
      <w:r w:rsidRPr="00917D4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>eq</m:t>
        </m:r>
      </m:oMath>
      <w:r w:rsidR="00685734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>– дифференциальное уравнение,</w:t>
      </w:r>
      <w:r w:rsidR="007C16DC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ar</m:t>
        </m:r>
      </m:oMath>
      <w:r w:rsidR="00685734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>– неизвестные функции,</w:t>
      </w:r>
      <w:r w:rsidR="00685734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ptions</m:t>
        </m:r>
      </m:oMath>
      <w:r w:rsidR="00685734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 xml:space="preserve">– параметры. Параметры могут указывать метод решения задачи, например, по умолчанию ищется аналитическое решение: </w:t>
      </w:r>
      <m:oMath>
        <m:r>
          <w:rPr>
            <w:rFonts w:ascii="Cambria Math" w:hAnsi="Cambria Math"/>
            <w:sz w:val="28"/>
            <w:szCs w:val="28"/>
          </w:rPr>
          <m:t>type=exact</m:t>
        </m:r>
      </m:oMath>
      <w:r w:rsidRPr="00917D40">
        <w:rPr>
          <w:sz w:val="28"/>
          <w:szCs w:val="28"/>
        </w:rPr>
        <w:t>. При составлении дифференциальных уравнений для обозначения производной применяется команда</w:t>
      </w:r>
      <w:r w:rsidR="00076BC0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iff</m:t>
        </m:r>
      </m:oMath>
      <w:r w:rsidRPr="00917D40">
        <w:rPr>
          <w:sz w:val="28"/>
          <w:szCs w:val="28"/>
        </w:rPr>
        <w:t xml:space="preserve">, например,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y=x</m:t>
        </m:r>
      </m:oMath>
      <w:r w:rsidR="00353448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>з</w:t>
      </w:r>
      <w:r w:rsidR="00001BC3" w:rsidRPr="00917D40">
        <w:rPr>
          <w:sz w:val="28"/>
          <w:szCs w:val="28"/>
        </w:rPr>
        <w:t>аписывается в виде:</w:t>
      </w:r>
      <w:r w:rsidR="00172D6F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if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  x$2</m:t>
            </m:r>
          </m:e>
        </m:d>
        <m:r>
          <w:rPr>
            <w:rFonts w:ascii="Cambria Math" w:hAnsi="Cambria Math"/>
            <w:sz w:val="28"/>
            <w:szCs w:val="28"/>
          </w:rPr>
          <m:t>+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</m:oMath>
      <w:r w:rsidR="00353448" w:rsidRPr="00917D40">
        <w:rPr>
          <w:sz w:val="28"/>
          <w:szCs w:val="28"/>
        </w:rPr>
        <w:t xml:space="preserve"> </w:t>
      </w:r>
      <w:r w:rsidR="00001BC3" w:rsidRPr="00917D40">
        <w:rPr>
          <w:sz w:val="28"/>
          <w:szCs w:val="28"/>
        </w:rPr>
        <w:t>[9, с. 76]</w:t>
      </w:r>
      <w:r w:rsidRPr="00917D40">
        <w:rPr>
          <w:sz w:val="28"/>
          <w:szCs w:val="28"/>
        </w:rPr>
        <w:t>.</w:t>
      </w:r>
      <w:r w:rsidR="00875298" w:rsidRPr="00917D40">
        <w:rPr>
          <w:sz w:val="28"/>
          <w:szCs w:val="28"/>
        </w:rPr>
        <w:t xml:space="preserve"> </w:t>
      </w:r>
    </w:p>
    <w:p w:rsidR="00554755" w:rsidRPr="00917D40" w:rsidRDefault="00875298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 xml:space="preserve">Команда </w:t>
      </w:r>
      <m:oMath>
        <m:r>
          <w:rPr>
            <w:rFonts w:ascii="Cambria Math" w:hAnsi="Cambria Math"/>
            <w:sz w:val="28"/>
            <w:szCs w:val="28"/>
          </w:rPr>
          <m:t>dsolve</m:t>
        </m:r>
      </m:oMath>
      <w:r w:rsidRPr="00917D40">
        <w:rPr>
          <w:sz w:val="28"/>
          <w:szCs w:val="28"/>
        </w:rPr>
        <w:t xml:space="preserve"> может найти решение задачи Коши или краевой задачи, если помимо дифференциального уравнения задать начальные или краевые условия для неизвестной функции [9, с. 78].</w:t>
      </w:r>
    </w:p>
    <w:p w:rsidR="000112DC" w:rsidRPr="00917D40" w:rsidRDefault="000112DC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>Для многих типов дифференциальных уравнений не может быть найдено точное аналитическое решение. В этом случае дифференциальное уравнение можно решить с помощью приближенных методов, и, в частности, с помощью разложения в степенной ряд неизвестной функции</w:t>
      </w:r>
      <w:r w:rsidR="00410058" w:rsidRPr="00917D40">
        <w:rPr>
          <w:sz w:val="28"/>
          <w:szCs w:val="28"/>
        </w:rPr>
        <w:t xml:space="preserve"> [9, </w:t>
      </w:r>
      <w:r w:rsidR="00410058" w:rsidRPr="00917D40">
        <w:rPr>
          <w:sz w:val="28"/>
          <w:szCs w:val="28"/>
          <w:lang w:val="en-US"/>
        </w:rPr>
        <w:t>c</w:t>
      </w:r>
      <w:r w:rsidR="00410058" w:rsidRPr="00917D40">
        <w:rPr>
          <w:sz w:val="28"/>
          <w:szCs w:val="28"/>
        </w:rPr>
        <w:t>. 80]</w:t>
      </w:r>
      <w:r w:rsidRPr="00917D40">
        <w:rPr>
          <w:sz w:val="28"/>
          <w:szCs w:val="28"/>
        </w:rPr>
        <w:t>.</w:t>
      </w:r>
    </w:p>
    <w:p w:rsidR="000112DC" w:rsidRPr="00917D40" w:rsidRDefault="000112DC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 xml:space="preserve">Чтобы найти приближенное решение дифференциального уравнения в виде степенного ряда, в команде </w:t>
      </w:r>
      <m:oMath>
        <m:r>
          <w:rPr>
            <w:rFonts w:ascii="Cambria Math" w:hAnsi="Cambria Math"/>
            <w:sz w:val="28"/>
            <w:szCs w:val="28"/>
          </w:rPr>
          <m:t>dsolve</m:t>
        </m:r>
      </m:oMath>
      <w:r w:rsidR="00076BC0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>следует после переменных указать параметр</w:t>
      </w:r>
      <w:r w:rsidR="007B212C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ype=series</m:t>
        </m:r>
      </m:oMath>
      <w:r w:rsidRPr="00917D40">
        <w:rPr>
          <w:sz w:val="28"/>
          <w:szCs w:val="28"/>
        </w:rPr>
        <w:t>. Для того, чтобы указать порядок разложения</w:t>
      </w:r>
      <w:r w:rsidR="00172D6F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17D40">
        <w:rPr>
          <w:sz w:val="28"/>
          <w:szCs w:val="28"/>
        </w:rPr>
        <w:t xml:space="preserve">, т.е. порядок степени, до которой производить разложение, следует перед командой </w:t>
      </w:r>
      <m:oMath>
        <m:r>
          <w:rPr>
            <w:rFonts w:ascii="Cambria Math" w:hAnsi="Cambria Math"/>
            <w:sz w:val="28"/>
            <w:szCs w:val="28"/>
          </w:rPr>
          <m:t>dsolve</m:t>
        </m:r>
      </m:oMath>
      <w:r w:rsidR="00172D6F" w:rsidRPr="00917D40">
        <w:rPr>
          <w:sz w:val="28"/>
          <w:szCs w:val="28"/>
        </w:rPr>
        <w:t xml:space="preserve"> </w:t>
      </w:r>
      <w:r w:rsidRPr="00917D40">
        <w:rPr>
          <w:sz w:val="28"/>
          <w:szCs w:val="28"/>
        </w:rPr>
        <w:t>вставить определение порядка с помощью команды</w:t>
      </w:r>
      <w:r w:rsidR="00C54B07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rder≔n</m:t>
        </m:r>
      </m:oMath>
      <w:r w:rsidRPr="00917D40">
        <w:rPr>
          <w:sz w:val="28"/>
          <w:szCs w:val="28"/>
        </w:rPr>
        <w:t>.</w:t>
      </w:r>
    </w:p>
    <w:p w:rsidR="00685734" w:rsidRPr="00917D40" w:rsidRDefault="00DF1CF0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 xml:space="preserve">Если ищется общее решение дифференциального уравнения в виде разложения в степенной ряд, то коэффициенты при степенях х найденного разложения будут содержать неизвестные значения функции в нуле </w:t>
      </w:r>
      <m:oMath>
        <m:r>
          <w:rPr>
            <w:rFonts w:ascii="Cambria Math" w:hAnsi="Cambria Math"/>
            <w:sz w:val="28"/>
            <w:szCs w:val="28"/>
          </w:rPr>
          <m:t>y(0)</m:t>
        </m:r>
      </m:oMath>
      <w:r w:rsidRPr="00917D40">
        <w:rPr>
          <w:sz w:val="28"/>
          <w:szCs w:val="28"/>
        </w:rPr>
        <w:t xml:space="preserve"> и ее производных </w:t>
      </w:r>
      <m:oMath>
        <m:r>
          <w:rPr>
            <w:rFonts w:ascii="Cambria Math" w:hAnsi="Cambria Math"/>
            <w:sz w:val="28"/>
            <w:szCs w:val="28"/>
          </w:rPr>
          <m:t>y'(0)</m:t>
        </m:r>
      </m:oMath>
      <w:r w:rsidRPr="00917D4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''(0)</m:t>
        </m:r>
      </m:oMath>
      <w:r w:rsidRPr="00917D40">
        <w:rPr>
          <w:sz w:val="28"/>
          <w:szCs w:val="28"/>
        </w:rPr>
        <w:t xml:space="preserve"> и т.д. Полученное в строке вывода выражение будет иметь вид, похожий на разложение искомого решения в ряд </w:t>
      </w:r>
      <w:r w:rsidRPr="00917D40">
        <w:rPr>
          <w:sz w:val="28"/>
          <w:szCs w:val="28"/>
        </w:rPr>
        <w:lastRenderedPageBreak/>
        <w:t>Маклорена, но с други</w:t>
      </w:r>
      <w:r w:rsidR="007B212C" w:rsidRPr="00917D40">
        <w:rPr>
          <w:sz w:val="28"/>
          <w:szCs w:val="28"/>
        </w:rPr>
        <w:t xml:space="preserve">ми коэффициентами при степеня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17D40">
        <w:rPr>
          <w:sz w:val="28"/>
          <w:szCs w:val="28"/>
        </w:rPr>
        <w:t xml:space="preserve">. Для выделения частного решения следует задать начальные условия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17D40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17D40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17D40">
        <w:rPr>
          <w:sz w:val="28"/>
          <w:szCs w:val="28"/>
        </w:rPr>
        <w:t xml:space="preserve"> и т.д., причем количество этих начальных условий должно совпадать с порядком соответствующего дифференциального уравнения. </w:t>
      </w:r>
    </w:p>
    <w:p w:rsidR="00DF1CF0" w:rsidRPr="00917D40" w:rsidRDefault="00DF1CF0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>Разложение в степенной ряд имеет тип</w:t>
      </w:r>
      <w:r w:rsidR="007B212C" w:rsidRPr="00917D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eries</m:t>
        </m:r>
      </m:oMath>
      <w:r w:rsidRPr="00917D40">
        <w:rPr>
          <w:sz w:val="28"/>
          <w:szCs w:val="28"/>
        </w:rPr>
        <w:t xml:space="preserve">, поэтому для дальнейшей работы с этим рядом его следует преобразовать в полином с помощью команды </w:t>
      </w:r>
      <m:oMath>
        <m:r>
          <w:rPr>
            <w:rFonts w:ascii="Cambria Math" w:hAnsi="Cambria Math"/>
            <w:sz w:val="28"/>
            <w:szCs w:val="28"/>
          </w:rPr>
          <m:t>convert(%, polynom)</m:t>
        </m:r>
      </m:oMath>
      <w:r w:rsidRPr="00917D40">
        <w:rPr>
          <w:sz w:val="28"/>
          <w:szCs w:val="28"/>
        </w:rPr>
        <w:t>, а затем выделить правую часть получ</w:t>
      </w:r>
      <w:r w:rsidR="007B212C" w:rsidRPr="00917D40">
        <w:rPr>
          <w:sz w:val="28"/>
          <w:szCs w:val="28"/>
        </w:rPr>
        <w:t xml:space="preserve">енного выражения командой </w:t>
      </w:r>
      <m:oMath>
        <m:r>
          <w:rPr>
            <w:rFonts w:ascii="Cambria Math" w:hAnsi="Cambria Math"/>
            <w:sz w:val="28"/>
            <w:szCs w:val="28"/>
          </w:rPr>
          <m:t>rhs(%)</m:t>
        </m:r>
      </m:oMath>
      <w:r w:rsidR="00410058" w:rsidRPr="00917D40">
        <w:rPr>
          <w:sz w:val="28"/>
          <w:szCs w:val="28"/>
        </w:rPr>
        <w:t xml:space="preserve"> [9, </w:t>
      </w:r>
      <w:r w:rsidR="00410058" w:rsidRPr="00917D40">
        <w:rPr>
          <w:sz w:val="28"/>
          <w:szCs w:val="28"/>
          <w:lang w:val="en-US"/>
        </w:rPr>
        <w:t>c</w:t>
      </w:r>
      <w:r w:rsidR="00410058" w:rsidRPr="00917D40">
        <w:rPr>
          <w:sz w:val="28"/>
          <w:szCs w:val="28"/>
        </w:rPr>
        <w:t>. 81]</w:t>
      </w:r>
      <w:r w:rsidRPr="00917D40">
        <w:rPr>
          <w:sz w:val="28"/>
          <w:szCs w:val="28"/>
        </w:rPr>
        <w:t>.</w:t>
      </w:r>
    </w:p>
    <w:p w:rsidR="008E6439" w:rsidRPr="00917D40" w:rsidRDefault="008E6439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b/>
          <w:sz w:val="28"/>
          <w:szCs w:val="28"/>
        </w:rPr>
        <w:t xml:space="preserve">Пример 1 [9, с. 81]. </w:t>
      </w:r>
      <w:r w:rsidRPr="00917D40">
        <w:rPr>
          <w:sz w:val="28"/>
          <w:szCs w:val="28"/>
        </w:rPr>
        <w:t xml:space="preserve">Найти решение задачи Кош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y+x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,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17D40">
        <w:rPr>
          <w:sz w:val="28"/>
          <w:szCs w:val="28"/>
        </w:rPr>
        <w:t xml:space="preserve"> в виде степенного ряда с точностью до 5-го порядка.</w:t>
      </w:r>
    </w:p>
    <w:p w:rsidR="00C6763E" w:rsidRPr="00C532E5" w:rsidRDefault="00C6763E" w:rsidP="00DA572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Order</w:t>
      </w:r>
      <w:r w:rsidR="00DA572F" w:rsidRPr="00C532E5">
        <w:rPr>
          <w:sz w:val="28"/>
          <w:szCs w:val="28"/>
          <w:lang w:val="en-US"/>
        </w:rPr>
        <w:t xml:space="preserve"> := </w:t>
      </w:r>
      <w:r w:rsidRPr="00C532E5">
        <w:rPr>
          <w:sz w:val="28"/>
          <w:szCs w:val="28"/>
          <w:lang w:val="en-US"/>
        </w:rPr>
        <w:t>5:</w:t>
      </w:r>
    </w:p>
    <w:p w:rsidR="00C6763E" w:rsidRPr="00C532E5" w:rsidRDefault="00C6763E" w:rsidP="00DA572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 xml:space="preserve">&gt; de </w:t>
      </w:r>
      <w:r w:rsidRPr="00C532E5">
        <w:rPr>
          <w:rFonts w:ascii="Cambria Math" w:hAnsi="Cambria Math" w:cs="Cambria Math"/>
          <w:sz w:val="28"/>
          <w:szCs w:val="28"/>
          <w:lang w:val="en-US"/>
        </w:rPr>
        <w:t>∶</w:t>
      </w:r>
      <w:r w:rsidRPr="00C532E5">
        <w:rPr>
          <w:sz w:val="28"/>
          <w:szCs w:val="28"/>
          <w:lang w:val="en-US"/>
        </w:rPr>
        <w:t>= diff(y(x),x)=y(x)+x∙exp(y(x)):</w:t>
      </w:r>
    </w:p>
    <w:p w:rsidR="00C6763E" w:rsidRPr="00C532E5" w:rsidRDefault="00C6763E" w:rsidP="00DA572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dsolve({de,y(0)=0},y(x),type=series);</w:t>
      </w:r>
    </w:p>
    <w:p w:rsidR="000112DC" w:rsidRPr="00B50F1B" w:rsidRDefault="00DA572F" w:rsidP="00B50F1B">
      <w:pPr>
        <w:spacing w:before="120" w:after="12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DA572F" w:rsidRPr="00917D40" w:rsidRDefault="00DA572F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sz w:val="28"/>
          <w:szCs w:val="28"/>
        </w:rPr>
        <w:t xml:space="preserve">В полученном решении слагаемое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917D40">
        <w:rPr>
          <w:sz w:val="28"/>
          <w:szCs w:val="28"/>
        </w:rPr>
        <w:t xml:space="preserve"> означает, что точность разложения была до 5-го порядка.</w:t>
      </w:r>
    </w:p>
    <w:p w:rsidR="00DA572F" w:rsidRPr="00917D40" w:rsidRDefault="004647B8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b/>
          <w:sz w:val="28"/>
          <w:szCs w:val="28"/>
        </w:rPr>
        <w:t xml:space="preserve">Пример 2 [9, </w:t>
      </w:r>
      <w:r w:rsidRPr="00917D40">
        <w:rPr>
          <w:b/>
          <w:sz w:val="28"/>
          <w:szCs w:val="28"/>
          <w:lang w:val="en-US"/>
        </w:rPr>
        <w:t>c</w:t>
      </w:r>
      <w:r w:rsidRPr="00917D40">
        <w:rPr>
          <w:b/>
          <w:sz w:val="28"/>
          <w:szCs w:val="28"/>
        </w:rPr>
        <w:t xml:space="preserve">. 81]. </w:t>
      </w:r>
      <w:r w:rsidRPr="00917D40">
        <w:rPr>
          <w:sz w:val="28"/>
          <w:szCs w:val="28"/>
        </w:rPr>
        <w:t xml:space="preserve">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cos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17D40">
        <w:rPr>
          <w:sz w:val="28"/>
          <w:szCs w:val="28"/>
        </w:rPr>
        <w:t xml:space="preserve"> в виде разложения в степенной ряд до 4-го порядка. Найти разложение при начальных условиях: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17D40">
        <w:rPr>
          <w:sz w:val="28"/>
          <w:szCs w:val="28"/>
        </w:rPr>
        <w:t>.</w:t>
      </w:r>
    </w:p>
    <w:p w:rsidR="00170E96" w:rsidRPr="00C532E5" w:rsidRDefault="00170E96" w:rsidP="00170E96">
      <w:pPr>
        <w:ind w:firstLine="709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&gt; </w:t>
      </w:r>
      <w:r w:rsidRPr="00C532E5">
        <w:rPr>
          <w:sz w:val="28"/>
          <w:szCs w:val="28"/>
          <w:lang w:val="en-US"/>
        </w:rPr>
        <w:t>Order</w:t>
      </w:r>
      <w:r w:rsidRPr="00C532E5">
        <w:rPr>
          <w:sz w:val="28"/>
          <w:szCs w:val="28"/>
        </w:rPr>
        <w:t xml:space="preserve"> := 4:</w:t>
      </w:r>
    </w:p>
    <w:p w:rsidR="00170E96" w:rsidRPr="00C532E5" w:rsidRDefault="00170E96" w:rsidP="00170E96">
      <w:pPr>
        <w:ind w:firstLine="709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&gt; </w:t>
      </w:r>
      <w:r w:rsidRPr="00C532E5">
        <w:rPr>
          <w:sz w:val="28"/>
          <w:szCs w:val="28"/>
          <w:lang w:val="en-US"/>
        </w:rPr>
        <w:t>de</w:t>
      </w:r>
      <w:r w:rsidRPr="00C532E5">
        <w:rPr>
          <w:sz w:val="28"/>
          <w:szCs w:val="28"/>
        </w:rPr>
        <w:t xml:space="preserve"> </w:t>
      </w:r>
      <w:r w:rsidRPr="00C532E5">
        <w:rPr>
          <w:rFonts w:ascii="Cambria Math" w:hAnsi="Cambria Math" w:cs="Cambria Math"/>
          <w:sz w:val="28"/>
          <w:szCs w:val="28"/>
        </w:rPr>
        <w:t>∶</w:t>
      </w:r>
      <w:r w:rsidRPr="00C532E5">
        <w:rPr>
          <w:sz w:val="28"/>
          <w:szCs w:val="28"/>
        </w:rPr>
        <w:t xml:space="preserve">= </w:t>
      </w:r>
      <w:r w:rsidRPr="00C532E5">
        <w:rPr>
          <w:sz w:val="28"/>
          <w:szCs w:val="28"/>
          <w:lang w:val="en-US"/>
        </w:rPr>
        <w:t>diff</w:t>
      </w:r>
      <w:r w:rsidRPr="00C532E5">
        <w:rPr>
          <w:sz w:val="28"/>
          <w:szCs w:val="28"/>
        </w:rPr>
        <w:t>(</w:t>
      </w:r>
      <w:r w:rsidRPr="00C532E5">
        <w:rPr>
          <w:sz w:val="28"/>
          <w:szCs w:val="28"/>
          <w:lang w:val="en-US"/>
        </w:rPr>
        <w:t>y</w:t>
      </w:r>
      <w:r w:rsidRPr="00C532E5">
        <w:rPr>
          <w:sz w:val="28"/>
          <w:szCs w:val="28"/>
        </w:rPr>
        <w:t>(</w:t>
      </w:r>
      <w:r w:rsidRPr="00C532E5">
        <w:rPr>
          <w:sz w:val="28"/>
          <w:szCs w:val="28"/>
          <w:lang w:val="en-US"/>
        </w:rPr>
        <w:t>x</w:t>
      </w:r>
      <w:r w:rsidRPr="00C532E5">
        <w:rPr>
          <w:sz w:val="28"/>
          <w:szCs w:val="28"/>
        </w:rPr>
        <w:t>),</w:t>
      </w:r>
      <w:r w:rsidRPr="00C532E5">
        <w:rPr>
          <w:sz w:val="28"/>
          <w:szCs w:val="28"/>
          <w:lang w:val="en-US"/>
        </w:rPr>
        <w:t>x</w:t>
      </w:r>
      <w:r w:rsidRPr="00C532E5">
        <w:rPr>
          <w:sz w:val="28"/>
          <w:szCs w:val="28"/>
        </w:rPr>
        <w:t>$2)-</w:t>
      </w:r>
      <w:r w:rsidRPr="00C532E5">
        <w:rPr>
          <w:sz w:val="28"/>
          <w:szCs w:val="28"/>
          <w:lang w:val="en-US"/>
        </w:rPr>
        <w:t>y</w:t>
      </w:r>
      <w:r w:rsidRPr="00C532E5">
        <w:rPr>
          <w:sz w:val="28"/>
          <w:szCs w:val="28"/>
        </w:rPr>
        <w:t>(</w:t>
      </w:r>
      <w:r w:rsidRPr="00C532E5">
        <w:rPr>
          <w:sz w:val="28"/>
          <w:szCs w:val="28"/>
          <w:lang w:val="en-US"/>
        </w:rPr>
        <w:t>x</w:t>
      </w:r>
      <w:r w:rsidRPr="00C532E5">
        <w:rPr>
          <w:sz w:val="28"/>
          <w:szCs w:val="28"/>
        </w:rPr>
        <w:t>)^3=</w:t>
      </w:r>
      <w:r w:rsidRPr="00C532E5">
        <w:rPr>
          <w:sz w:val="28"/>
          <w:szCs w:val="28"/>
          <w:lang w:val="en-US"/>
        </w:rPr>
        <w:t>exp</w:t>
      </w:r>
      <w:r w:rsidRPr="00C532E5">
        <w:rPr>
          <w:sz w:val="28"/>
          <w:szCs w:val="28"/>
        </w:rPr>
        <w:t>(-</w:t>
      </w:r>
      <w:r w:rsidRPr="00C532E5">
        <w:rPr>
          <w:sz w:val="28"/>
          <w:szCs w:val="28"/>
          <w:lang w:val="en-US"/>
        </w:rPr>
        <w:t>x</w:t>
      </w:r>
      <w:r w:rsidRPr="00C532E5">
        <w:rPr>
          <w:sz w:val="28"/>
          <w:szCs w:val="28"/>
        </w:rPr>
        <w:t>)*</w:t>
      </w:r>
      <w:r w:rsidRPr="00C532E5">
        <w:rPr>
          <w:sz w:val="28"/>
          <w:szCs w:val="28"/>
          <w:lang w:val="en-US"/>
        </w:rPr>
        <w:t>cos</w:t>
      </w:r>
      <w:r w:rsidRPr="00C532E5">
        <w:rPr>
          <w:sz w:val="28"/>
          <w:szCs w:val="28"/>
        </w:rPr>
        <w:t>(</w:t>
      </w:r>
      <w:r w:rsidRPr="00C532E5">
        <w:rPr>
          <w:sz w:val="28"/>
          <w:szCs w:val="28"/>
          <w:lang w:val="en-US"/>
        </w:rPr>
        <w:t>x</w:t>
      </w:r>
      <w:r w:rsidRPr="00C532E5">
        <w:rPr>
          <w:sz w:val="28"/>
          <w:szCs w:val="28"/>
        </w:rPr>
        <w:t>)</w:t>
      </w:r>
    </w:p>
    <w:p w:rsidR="00EA0ED9" w:rsidRPr="00C532E5" w:rsidRDefault="00170E96" w:rsidP="00B50F1B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 xml:space="preserve">&gt; </w:t>
      </w:r>
      <w:r w:rsidR="00EA0ED9" w:rsidRPr="00C532E5">
        <w:rPr>
          <w:sz w:val="28"/>
          <w:szCs w:val="28"/>
          <w:lang w:val="en-US"/>
        </w:rPr>
        <w:t>f := dsolve(de</w:t>
      </w:r>
      <w:r w:rsidRPr="00C532E5">
        <w:rPr>
          <w:sz w:val="28"/>
          <w:szCs w:val="28"/>
          <w:lang w:val="en-US"/>
        </w:rPr>
        <w:t>,y(x),type=series);</w:t>
      </w:r>
    </w:p>
    <w:p w:rsidR="004647B8" w:rsidRPr="00B50F1B" w:rsidRDefault="00EA0ED9" w:rsidP="00B50F1B">
      <w:pPr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≔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A0ED9" w:rsidRPr="00B50F1B" w:rsidRDefault="00EA0ED9" w:rsidP="00B50F1B">
      <w:pPr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D34A5F" w:rsidRPr="00B50F1B" w:rsidRDefault="00D34A5F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B50F1B">
        <w:rPr>
          <w:i/>
          <w:sz w:val="28"/>
          <w:szCs w:val="28"/>
        </w:rPr>
        <w:t xml:space="preserve">Замечание: </w:t>
      </w:r>
      <w:r w:rsidRPr="00B50F1B">
        <w:rPr>
          <w:sz w:val="28"/>
          <w:szCs w:val="28"/>
        </w:rPr>
        <w:t xml:space="preserve">в полученном разложении запись </w:t>
      </w:r>
      <m:oMath>
        <m:r>
          <w:rPr>
            <w:rFonts w:ascii="Cambria Math" w:hAnsi="Cambria Math"/>
            <w:sz w:val="28"/>
            <w:szCs w:val="28"/>
          </w:rPr>
          <m:t>D(y)(0)</m:t>
        </m:r>
      </m:oMath>
      <w:r w:rsidRPr="00B50F1B">
        <w:rPr>
          <w:sz w:val="28"/>
          <w:szCs w:val="28"/>
        </w:rPr>
        <w:t xml:space="preserve"> обозначает производную в нуле: </w:t>
      </w:r>
      <m:oMath>
        <m:r>
          <w:rPr>
            <w:rFonts w:ascii="Cambria Math" w:hAnsi="Cambria Math"/>
            <w:sz w:val="28"/>
            <w:szCs w:val="28"/>
          </w:rPr>
          <m:t>y'(0)</m:t>
        </m:r>
      </m:oMath>
      <w:r w:rsidRPr="00B50F1B">
        <w:rPr>
          <w:sz w:val="28"/>
          <w:szCs w:val="28"/>
        </w:rPr>
        <w:t>. Для нахождения частного решения осталось задать начальные условия:</w:t>
      </w:r>
    </w:p>
    <w:p w:rsidR="00D34A5F" w:rsidRPr="00C532E5" w:rsidRDefault="00D34A5F" w:rsidP="00D34A5F">
      <w:pPr>
        <w:ind w:firstLine="709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&gt; </w:t>
      </w:r>
      <w:r w:rsidRPr="00C532E5">
        <w:rPr>
          <w:sz w:val="28"/>
          <w:szCs w:val="28"/>
          <w:lang w:val="en-US"/>
        </w:rPr>
        <w:t>y</w:t>
      </w:r>
      <w:r w:rsidRPr="00C532E5">
        <w:rPr>
          <w:sz w:val="28"/>
          <w:szCs w:val="28"/>
        </w:rPr>
        <w:t>(0) := 1</w:t>
      </w:r>
    </w:p>
    <w:p w:rsidR="00D34A5F" w:rsidRPr="00C532E5" w:rsidRDefault="00D34A5F" w:rsidP="00D34A5F">
      <w:pPr>
        <w:ind w:firstLine="709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&gt; </w:t>
      </w:r>
      <w:r w:rsidRPr="00C532E5">
        <w:rPr>
          <w:sz w:val="28"/>
          <w:szCs w:val="28"/>
          <w:lang w:val="en-US"/>
        </w:rPr>
        <w:t>D</w:t>
      </w:r>
      <w:r w:rsidRPr="00C532E5">
        <w:rPr>
          <w:sz w:val="28"/>
          <w:szCs w:val="28"/>
        </w:rPr>
        <w:t>(</w:t>
      </w:r>
      <w:r w:rsidRPr="00C532E5">
        <w:rPr>
          <w:sz w:val="28"/>
          <w:szCs w:val="28"/>
          <w:lang w:val="en-US"/>
        </w:rPr>
        <w:t>y</w:t>
      </w:r>
      <w:r w:rsidRPr="00C532E5">
        <w:rPr>
          <w:sz w:val="28"/>
          <w:szCs w:val="28"/>
        </w:rPr>
        <w:t>)(0) :</w:t>
      </w:r>
      <w:r w:rsidR="00F21B74" w:rsidRPr="00C532E5">
        <w:rPr>
          <w:sz w:val="28"/>
          <w:szCs w:val="28"/>
        </w:rPr>
        <w:t>= 0</w:t>
      </w:r>
    </w:p>
    <w:p w:rsidR="00D34A5F" w:rsidRPr="00C532E5" w:rsidRDefault="00F21B74" w:rsidP="00F21B74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f;</w:t>
      </w:r>
    </w:p>
    <w:p w:rsidR="00D34A5F" w:rsidRPr="00B50F1B" w:rsidRDefault="00F21B74" w:rsidP="00B50F1B">
      <w:pPr>
        <w:spacing w:before="120" w:after="12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52377" w:rsidRDefault="007523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1B74" w:rsidRPr="00917D40" w:rsidRDefault="00F21B74" w:rsidP="00B50F1B">
      <w:pPr>
        <w:spacing w:line="276" w:lineRule="auto"/>
        <w:ind w:firstLine="709"/>
        <w:jc w:val="both"/>
        <w:rPr>
          <w:sz w:val="28"/>
          <w:szCs w:val="28"/>
        </w:rPr>
      </w:pPr>
      <w:r w:rsidRPr="00917D40">
        <w:rPr>
          <w:b/>
          <w:sz w:val="28"/>
          <w:szCs w:val="28"/>
        </w:rPr>
        <w:lastRenderedPageBreak/>
        <w:t xml:space="preserve">Пример 3 [9, с. 82]. </w:t>
      </w:r>
      <w:r w:rsidRPr="00917D40">
        <w:rPr>
          <w:sz w:val="28"/>
          <w:szCs w:val="28"/>
        </w:rPr>
        <w:t xml:space="preserve">Найти приближенное решение в виде степенного ряда до 6-го порядка и точное решение задачи Кош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3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∙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401E77" w:rsidRPr="00917D40">
        <w:rPr>
          <w:sz w:val="28"/>
          <w:szCs w:val="28"/>
        </w:rPr>
        <w:t>. Построить на одном рисунке графики точного и приближенного решений.</w:t>
      </w:r>
    </w:p>
    <w:p w:rsidR="000750E8" w:rsidRPr="00C532E5" w:rsidRDefault="000750E8" w:rsidP="000750E8">
      <w:pPr>
        <w:ind w:firstLine="709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&gt; </w:t>
      </w:r>
      <w:r w:rsidRPr="00C532E5">
        <w:rPr>
          <w:sz w:val="28"/>
          <w:szCs w:val="28"/>
          <w:lang w:val="en-US"/>
        </w:rPr>
        <w:t>Order</w:t>
      </w:r>
      <w:r w:rsidRPr="00C532E5">
        <w:rPr>
          <w:sz w:val="28"/>
          <w:szCs w:val="28"/>
        </w:rPr>
        <w:t xml:space="preserve"> := 6:</w:t>
      </w:r>
    </w:p>
    <w:p w:rsidR="000750E8" w:rsidRPr="00C532E5" w:rsidRDefault="000750E8" w:rsidP="000750E8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de := diff(y(x),x$3)-diff(y(x),x)=3*(2-x^2)*sin(x):</w:t>
      </w:r>
    </w:p>
    <w:p w:rsidR="000750E8" w:rsidRPr="00C532E5" w:rsidRDefault="000750E8" w:rsidP="000750E8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 xml:space="preserve">&gt; </w:t>
      </w:r>
      <w:r w:rsidR="00692BD9" w:rsidRPr="00C532E5">
        <w:rPr>
          <w:sz w:val="28"/>
          <w:szCs w:val="28"/>
          <w:lang w:val="en-US"/>
        </w:rPr>
        <w:t>cond</w:t>
      </w:r>
      <w:r w:rsidRPr="00C532E5">
        <w:rPr>
          <w:sz w:val="28"/>
          <w:szCs w:val="28"/>
          <w:lang w:val="en-US"/>
        </w:rPr>
        <w:t xml:space="preserve"> := </w:t>
      </w:r>
      <w:r w:rsidR="00692BD9" w:rsidRPr="00C532E5">
        <w:rPr>
          <w:sz w:val="28"/>
          <w:szCs w:val="28"/>
          <w:lang w:val="en-US"/>
        </w:rPr>
        <w:t>y(0)=1, D(y)(0)=1, (D@@2)(y)(0)=1</w:t>
      </w:r>
      <w:r w:rsidRPr="00C532E5">
        <w:rPr>
          <w:sz w:val="28"/>
          <w:szCs w:val="28"/>
          <w:lang w:val="en-US"/>
        </w:rPr>
        <w:t>:</w:t>
      </w:r>
    </w:p>
    <w:p w:rsidR="00692BD9" w:rsidRPr="00C532E5" w:rsidRDefault="00692BD9" w:rsidP="00692BD9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dsolve({de,cond},y(x))</w:t>
      </w:r>
      <w:r w:rsidR="00A53835" w:rsidRPr="00C532E5">
        <w:rPr>
          <w:sz w:val="28"/>
          <w:szCs w:val="28"/>
          <w:lang w:val="en-US"/>
        </w:rPr>
        <w:t>;</w:t>
      </w:r>
    </w:p>
    <w:p w:rsidR="00A53835" w:rsidRPr="00B50F1B" w:rsidRDefault="00A53835" w:rsidP="00B50F1B">
      <w:pPr>
        <w:spacing w:before="120" w:after="12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6x∙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sup>
          </m:sSup>
        </m:oMath>
      </m:oMathPara>
    </w:p>
    <w:p w:rsidR="00C532E5" w:rsidRDefault="00C532E5" w:rsidP="00692BD9">
      <w:pPr>
        <w:ind w:firstLine="709"/>
        <w:jc w:val="both"/>
        <w:rPr>
          <w:lang w:val="en-US"/>
        </w:rPr>
      </w:pPr>
    </w:p>
    <w:p w:rsidR="00692BD9" w:rsidRPr="00C532E5" w:rsidRDefault="00692BD9" w:rsidP="00692BD9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y1 := rhs(%)</w:t>
      </w:r>
      <w:r w:rsidR="00A53835" w:rsidRPr="00C532E5">
        <w:rPr>
          <w:sz w:val="28"/>
          <w:szCs w:val="28"/>
          <w:lang w:val="en-US"/>
        </w:rPr>
        <w:t>:</w:t>
      </w:r>
    </w:p>
    <w:p w:rsidR="00A53835" w:rsidRPr="00C532E5" w:rsidRDefault="00A53835" w:rsidP="00A53835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dsolve({de,cond},y(x),series)</w:t>
      </w:r>
      <w:r w:rsidR="000B5A6F" w:rsidRPr="00C532E5">
        <w:rPr>
          <w:sz w:val="28"/>
          <w:szCs w:val="28"/>
          <w:lang w:val="en-US"/>
        </w:rPr>
        <w:t>;</w:t>
      </w:r>
    </w:p>
    <w:p w:rsidR="00A53835" w:rsidRPr="00B50F1B" w:rsidRDefault="00A53835" w:rsidP="00B50F1B">
      <w:pPr>
        <w:spacing w:before="120" w:after="12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+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54075F" w:rsidRPr="00917D40" w:rsidRDefault="0054075F" w:rsidP="00B50F1B">
      <w:pPr>
        <w:spacing w:before="120" w:after="120"/>
        <w:ind w:firstLine="709"/>
        <w:jc w:val="both"/>
        <w:rPr>
          <w:sz w:val="28"/>
          <w:szCs w:val="28"/>
        </w:rPr>
      </w:pPr>
      <w:r w:rsidRPr="00917D40">
        <w:rPr>
          <w:i/>
          <w:sz w:val="28"/>
          <w:szCs w:val="28"/>
        </w:rPr>
        <w:t xml:space="preserve">Замечание: </w:t>
      </w:r>
      <w:r w:rsidRPr="00917D40">
        <w:rPr>
          <w:sz w:val="28"/>
          <w:szCs w:val="28"/>
        </w:rPr>
        <w:t xml:space="preserve">тип решения дифференциального уравнения в виде ряда есть </w:t>
      </w:r>
      <m:oMath>
        <m:r>
          <w:rPr>
            <w:rFonts w:ascii="Cambria Math" w:hAnsi="Cambria Math"/>
            <w:sz w:val="28"/>
            <w:szCs w:val="28"/>
          </w:rPr>
          <m:t>series</m:t>
        </m:r>
      </m:oMath>
      <w:r w:rsidRPr="00917D40">
        <w:rPr>
          <w:sz w:val="28"/>
          <w:szCs w:val="28"/>
        </w:rPr>
        <w:t xml:space="preserve">, поэтому для дальнейшего использования такого решения (вычислений или построения графика) его обязательно следует конвертировать в полином с помощью команды </w:t>
      </w:r>
      <m:oMath>
        <m:r>
          <w:rPr>
            <w:rFonts w:ascii="Cambria Math" w:hAnsi="Cambria Math"/>
            <w:sz w:val="28"/>
            <w:szCs w:val="28"/>
          </w:rPr>
          <m:t>convert</m:t>
        </m:r>
      </m:oMath>
      <w:r w:rsidRPr="00917D40">
        <w:rPr>
          <w:sz w:val="28"/>
          <w:szCs w:val="28"/>
        </w:rPr>
        <w:t>.</w:t>
      </w:r>
    </w:p>
    <w:p w:rsidR="0054075F" w:rsidRPr="00C532E5" w:rsidRDefault="0054075F" w:rsidP="0054075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convert(%,polynom):</w:t>
      </w:r>
    </w:p>
    <w:p w:rsidR="0054075F" w:rsidRPr="00C532E5" w:rsidRDefault="0054075F" w:rsidP="0054075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y2 := rhs(%):</w:t>
      </w:r>
    </w:p>
    <w:p w:rsidR="0054075F" w:rsidRPr="00C532E5" w:rsidRDefault="0054075F" w:rsidP="0054075F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p1 := plot(</w:t>
      </w:r>
      <w:r w:rsidR="005D40EB" w:rsidRPr="00C532E5">
        <w:rPr>
          <w:sz w:val="28"/>
          <w:szCs w:val="28"/>
          <w:lang w:val="en-US"/>
        </w:rPr>
        <w:t>y1,x=-3..3,thickness=2,color=black):</w:t>
      </w:r>
    </w:p>
    <w:p w:rsidR="005D40EB" w:rsidRPr="00C532E5" w:rsidRDefault="005D40EB" w:rsidP="005D40EB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</w:t>
      </w:r>
      <w:r w:rsidR="00C86EE9" w:rsidRPr="00C532E5">
        <w:rPr>
          <w:sz w:val="28"/>
          <w:szCs w:val="28"/>
          <w:lang w:val="en-US"/>
        </w:rPr>
        <w:t xml:space="preserve"> </w:t>
      </w:r>
      <w:r w:rsidRPr="00C532E5">
        <w:rPr>
          <w:sz w:val="28"/>
          <w:szCs w:val="28"/>
          <w:lang w:val="en-US"/>
        </w:rPr>
        <w:t>p2 := plot(y2,x=-3..3,linestyle=3,thickness=2,color=</w:t>
      </w:r>
      <w:r w:rsidR="00C86EE9" w:rsidRPr="00C532E5">
        <w:rPr>
          <w:sz w:val="28"/>
          <w:szCs w:val="28"/>
          <w:lang w:val="en-US"/>
        </w:rPr>
        <w:t>blue</w:t>
      </w:r>
      <w:r w:rsidRPr="00C532E5">
        <w:rPr>
          <w:sz w:val="28"/>
          <w:szCs w:val="28"/>
          <w:lang w:val="en-US"/>
        </w:rPr>
        <w:t>):</w:t>
      </w:r>
    </w:p>
    <w:p w:rsidR="00C86EE9" w:rsidRPr="00C532E5" w:rsidRDefault="00C86EE9" w:rsidP="005D40EB">
      <w:pPr>
        <w:ind w:firstLine="709"/>
        <w:jc w:val="both"/>
        <w:rPr>
          <w:sz w:val="28"/>
          <w:szCs w:val="28"/>
          <w:lang w:val="en-US"/>
        </w:rPr>
      </w:pPr>
      <w:r w:rsidRPr="00C532E5">
        <w:rPr>
          <w:sz w:val="28"/>
          <w:szCs w:val="28"/>
          <w:lang w:val="en-US"/>
        </w:rPr>
        <w:t>&gt; with(plots): display(p1,p2);</w:t>
      </w:r>
    </w:p>
    <w:p w:rsidR="005D40EB" w:rsidRPr="00917D40" w:rsidRDefault="00644F19" w:rsidP="0054075F">
      <w:pPr>
        <w:ind w:firstLine="709"/>
        <w:jc w:val="both"/>
        <w:rPr>
          <w:lang w:val="en-US"/>
        </w:rPr>
      </w:pPr>
      <w:r>
        <w:rPr>
          <w:noProof/>
        </w:rPr>
        <w:pict>
          <v:shape id="_x0000_s1027" type="#_x0000_t75" style="position:absolute;left:0;text-align:left;margin-left:142.45pt;margin-top:7.05pt;width:183.55pt;height:183.55pt;z-index:251659264;mso-position-horizontal-relative:text;mso-position-vertical-relative:text" o:allowoverlap="f">
            <v:imagedata r:id="rId9" o:title="image1"/>
            <w10:wrap type="square"/>
          </v:shape>
        </w:pict>
      </w:r>
    </w:p>
    <w:p w:rsidR="0054075F" w:rsidRPr="00917D40" w:rsidRDefault="0054075F" w:rsidP="00A53835">
      <w:pPr>
        <w:ind w:firstLine="709"/>
        <w:jc w:val="both"/>
        <w:rPr>
          <w:sz w:val="28"/>
          <w:szCs w:val="28"/>
          <w:lang w:val="en-US"/>
        </w:rPr>
      </w:pPr>
    </w:p>
    <w:p w:rsidR="00692BD9" w:rsidRPr="00917D40" w:rsidRDefault="00692BD9" w:rsidP="00692BD9">
      <w:pPr>
        <w:ind w:firstLine="709"/>
        <w:jc w:val="both"/>
        <w:rPr>
          <w:lang w:val="en-US"/>
        </w:rPr>
      </w:pPr>
    </w:p>
    <w:p w:rsidR="00692BD9" w:rsidRPr="00917D40" w:rsidRDefault="00692BD9" w:rsidP="000750E8">
      <w:pPr>
        <w:ind w:firstLine="709"/>
        <w:jc w:val="both"/>
        <w:rPr>
          <w:lang w:val="en-US"/>
        </w:rPr>
      </w:pPr>
    </w:p>
    <w:p w:rsidR="000750E8" w:rsidRPr="00917D40" w:rsidRDefault="000750E8" w:rsidP="00EC60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2906" w:rsidRPr="00917D40" w:rsidRDefault="000F290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0F2906" w:rsidRPr="00917D40" w:rsidRDefault="000F290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0F2906" w:rsidRPr="00917D40" w:rsidRDefault="000F290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0F2906" w:rsidRPr="00917D40" w:rsidRDefault="000F290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0F2906" w:rsidRPr="00917D40" w:rsidRDefault="000F290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CC42C2" w:rsidRPr="00917D40" w:rsidRDefault="000F2906" w:rsidP="00BA22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7D40">
        <w:rPr>
          <w:color w:val="000000"/>
          <w:sz w:val="28"/>
          <w:szCs w:val="28"/>
        </w:rPr>
        <w:t xml:space="preserve">На этом рисунке видно, что наилучшее приближение точного решения степенным рядом достигается примерно на интервале </w:t>
      </w:r>
      <m:oMath>
        <m:r>
          <w:rPr>
            <w:rFonts w:ascii="Cambria Math" w:hAnsi="Cambria Math"/>
            <w:color w:val="000000"/>
            <w:sz w:val="28"/>
            <w:szCs w:val="28"/>
          </w:rPr>
          <m:t>-1&lt;x&lt;1</m:t>
        </m:r>
      </m:oMath>
      <w:r w:rsidRPr="00917D40">
        <w:rPr>
          <w:color w:val="000000"/>
          <w:sz w:val="28"/>
          <w:szCs w:val="28"/>
        </w:rPr>
        <w:t>.</w:t>
      </w:r>
    </w:p>
    <w:p w:rsidR="00870C06" w:rsidRPr="000F2906" w:rsidRDefault="00870C06" w:rsidP="000F2906">
      <w:pPr>
        <w:spacing w:line="360" w:lineRule="auto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0F2906">
        <w:rPr>
          <w:color w:val="000000"/>
          <w:sz w:val="28"/>
          <w:szCs w:val="28"/>
        </w:rPr>
        <w:br w:type="page"/>
      </w:r>
    </w:p>
    <w:p w:rsidR="00840509" w:rsidRPr="00EC41C0" w:rsidRDefault="00CC42C2" w:rsidP="00EC41C0">
      <w:pPr>
        <w:pStyle w:val="1"/>
        <w:spacing w:before="0"/>
        <w:ind w:left="709"/>
        <w:rPr>
          <w:rFonts w:ascii="Times New Roman" w:hAnsi="Times New Roman" w:cs="Times New Roman"/>
          <w:b/>
        </w:rPr>
      </w:pPr>
      <w:bookmarkStart w:id="13" w:name="_Toc121863863"/>
      <w:r w:rsidRPr="00EC41C0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3"/>
    </w:p>
    <w:p w:rsidR="00564C5F" w:rsidRPr="008A4C60" w:rsidRDefault="00564C5F" w:rsidP="008A4C60">
      <w:pPr>
        <w:spacing w:line="276" w:lineRule="auto"/>
      </w:pPr>
    </w:p>
    <w:p w:rsidR="00840509" w:rsidRPr="008A4C60" w:rsidRDefault="00840509" w:rsidP="008A4C60">
      <w:pPr>
        <w:spacing w:line="276" w:lineRule="auto"/>
        <w:ind w:firstLine="709"/>
        <w:jc w:val="both"/>
        <w:rPr>
          <w:sz w:val="28"/>
          <w:szCs w:val="28"/>
        </w:rPr>
      </w:pPr>
      <w:r w:rsidRPr="008A4C60">
        <w:rPr>
          <w:sz w:val="28"/>
          <w:szCs w:val="28"/>
        </w:rPr>
        <w:t xml:space="preserve">В данной работе </w:t>
      </w:r>
      <w:r w:rsidR="000A50F7" w:rsidRPr="008A4C60">
        <w:rPr>
          <w:sz w:val="28"/>
          <w:szCs w:val="28"/>
        </w:rPr>
        <w:t>был рассмотрен</w:t>
      </w:r>
      <w:r w:rsidR="003A2CAC" w:rsidRPr="008A4C60">
        <w:rPr>
          <w:sz w:val="28"/>
          <w:szCs w:val="28"/>
        </w:rPr>
        <w:t xml:space="preserve"> </w:t>
      </w:r>
      <w:r w:rsidR="0022349E" w:rsidRPr="008A4C60">
        <w:rPr>
          <w:sz w:val="28"/>
          <w:szCs w:val="28"/>
        </w:rPr>
        <w:t xml:space="preserve">теоретический </w:t>
      </w:r>
      <w:r w:rsidR="003A2CAC" w:rsidRPr="008A4C60">
        <w:rPr>
          <w:sz w:val="28"/>
          <w:szCs w:val="28"/>
        </w:rPr>
        <w:t>материал, необходимый для</w:t>
      </w:r>
      <w:r w:rsidR="006F3A34" w:rsidRPr="008A4C60">
        <w:rPr>
          <w:sz w:val="28"/>
          <w:szCs w:val="28"/>
        </w:rPr>
        <w:t xml:space="preserve"> решения дифференциальных уравнений</w:t>
      </w:r>
      <w:r w:rsidR="003A2CAC" w:rsidRPr="008A4C60">
        <w:rPr>
          <w:sz w:val="28"/>
          <w:szCs w:val="28"/>
        </w:rPr>
        <w:t xml:space="preserve"> </w:t>
      </w:r>
      <w:r w:rsidRPr="008A4C60">
        <w:rPr>
          <w:sz w:val="28"/>
          <w:szCs w:val="28"/>
        </w:rPr>
        <w:t>с помощью степенных</w:t>
      </w:r>
      <w:r w:rsidR="0084088C" w:rsidRPr="008A4C60">
        <w:rPr>
          <w:sz w:val="28"/>
          <w:szCs w:val="28"/>
        </w:rPr>
        <w:t xml:space="preserve"> рядов; р</w:t>
      </w:r>
      <w:r w:rsidRPr="008A4C60">
        <w:rPr>
          <w:sz w:val="28"/>
          <w:szCs w:val="28"/>
        </w:rPr>
        <w:t>ассмотрены понятия ряд</w:t>
      </w:r>
      <w:r w:rsidR="0022349E" w:rsidRPr="008A4C60">
        <w:rPr>
          <w:sz w:val="28"/>
          <w:szCs w:val="28"/>
        </w:rPr>
        <w:t>а и дифференциальных уравнений, на практике п</w:t>
      </w:r>
      <w:r w:rsidRPr="008A4C60">
        <w:rPr>
          <w:sz w:val="28"/>
          <w:szCs w:val="28"/>
        </w:rPr>
        <w:t>роведены приближенные вычисления с помощью рядов.</w:t>
      </w:r>
    </w:p>
    <w:p w:rsidR="00CC42C2" w:rsidRPr="008A4C60" w:rsidRDefault="00DC25F9" w:rsidP="008A4C6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4C60">
        <w:rPr>
          <w:color w:val="000000"/>
          <w:sz w:val="28"/>
          <w:szCs w:val="28"/>
        </w:rPr>
        <w:t>В результате выполнения работы были выполнены следующие задачи:</w:t>
      </w:r>
    </w:p>
    <w:p w:rsidR="007E43E9" w:rsidRPr="008A4C60" w:rsidRDefault="007912D8" w:rsidP="008A4C60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A4C60">
        <w:rPr>
          <w:color w:val="000000"/>
          <w:sz w:val="28"/>
          <w:szCs w:val="28"/>
        </w:rPr>
        <w:t>Обобщены теоретические данные, связанные с рядами и дифференциальными уравнениям.</w:t>
      </w:r>
    </w:p>
    <w:p w:rsidR="007912D8" w:rsidRPr="008A4C60" w:rsidRDefault="007912D8" w:rsidP="008A4C60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A4C60">
        <w:rPr>
          <w:color w:val="000000"/>
          <w:sz w:val="28"/>
          <w:szCs w:val="28"/>
        </w:rPr>
        <w:t>Рассмотрены методы интегрирование дифференциальных уравнений с помощью функциональных рядов.</w:t>
      </w:r>
    </w:p>
    <w:p w:rsidR="007912D8" w:rsidRPr="008A4C60" w:rsidRDefault="007912D8" w:rsidP="008A4C60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A4C60">
        <w:rPr>
          <w:color w:val="000000"/>
          <w:sz w:val="28"/>
          <w:szCs w:val="28"/>
        </w:rPr>
        <w:t xml:space="preserve">Решены </w:t>
      </w:r>
      <w:r w:rsidR="00565138" w:rsidRPr="008A4C60">
        <w:rPr>
          <w:color w:val="000000"/>
          <w:sz w:val="28"/>
          <w:szCs w:val="28"/>
        </w:rPr>
        <w:t>дифференциальные уравнения</w:t>
      </w:r>
      <w:r w:rsidRPr="008A4C60">
        <w:rPr>
          <w:color w:val="000000"/>
          <w:sz w:val="28"/>
          <w:szCs w:val="28"/>
        </w:rPr>
        <w:t xml:space="preserve"> вручную и с использованием системы компьютерной алгебры </w:t>
      </w:r>
      <w:r w:rsidRPr="008A4C60">
        <w:rPr>
          <w:color w:val="000000"/>
          <w:sz w:val="28"/>
          <w:szCs w:val="28"/>
          <w:lang w:val="en-US"/>
        </w:rPr>
        <w:t>Maple</w:t>
      </w:r>
      <w:r w:rsidRPr="008A4C60">
        <w:rPr>
          <w:color w:val="000000"/>
          <w:sz w:val="28"/>
          <w:szCs w:val="28"/>
        </w:rPr>
        <w:t>.</w:t>
      </w:r>
    </w:p>
    <w:p w:rsidR="002520A3" w:rsidRPr="008A4C60" w:rsidRDefault="002520A3" w:rsidP="008A4C60">
      <w:pPr>
        <w:spacing w:line="276" w:lineRule="auto"/>
        <w:ind w:firstLine="709"/>
        <w:jc w:val="both"/>
        <w:rPr>
          <w:sz w:val="28"/>
          <w:szCs w:val="28"/>
        </w:rPr>
      </w:pPr>
      <w:r w:rsidRPr="008A4C60">
        <w:rPr>
          <w:sz w:val="28"/>
          <w:szCs w:val="28"/>
        </w:rPr>
        <w:t>Проделанная работа может служить основой для дальнейшего исследования.</w:t>
      </w:r>
    </w:p>
    <w:p w:rsidR="007912D8" w:rsidRDefault="007912D8" w:rsidP="008E0B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912D8" w:rsidRDefault="007912D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C42C2" w:rsidRDefault="00CC42C2">
      <w:pPr>
        <w:spacing w:line="360" w:lineRule="auto"/>
        <w:ind w:firstLine="567"/>
        <w:jc w:val="both"/>
        <w:rPr>
          <w:rFonts w:eastAsiaTheme="majorEastAsia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F3BCF" w:rsidRPr="006D6AF9" w:rsidRDefault="003F3BCF" w:rsidP="0018034E">
      <w:pPr>
        <w:pStyle w:val="1"/>
        <w:spacing w:before="0" w:line="276" w:lineRule="auto"/>
        <w:ind w:left="709"/>
        <w:rPr>
          <w:rFonts w:ascii="Times New Roman" w:hAnsi="Times New Roman"/>
          <w:b/>
          <w:color w:val="000000"/>
        </w:rPr>
      </w:pPr>
      <w:bookmarkStart w:id="14" w:name="_Toc121863864"/>
      <w:r w:rsidRPr="006D6AF9">
        <w:rPr>
          <w:rFonts w:ascii="Times New Roman" w:hAnsi="Times New Roman"/>
          <w:b/>
          <w:color w:val="000000"/>
        </w:rPr>
        <w:lastRenderedPageBreak/>
        <w:t>СПИСОК ИСПОЛЬЗОВАННЫХ ИСТОЧНИКОВ</w:t>
      </w:r>
      <w:bookmarkEnd w:id="14"/>
      <w:r w:rsidRPr="006D6AF9">
        <w:rPr>
          <w:rFonts w:ascii="Times New Roman" w:hAnsi="Times New Roman"/>
          <w:b/>
          <w:color w:val="000000"/>
        </w:rPr>
        <w:t xml:space="preserve"> </w:t>
      </w:r>
      <w:bookmarkEnd w:id="5"/>
    </w:p>
    <w:p w:rsidR="006D07A9" w:rsidRPr="006D07A9" w:rsidRDefault="006D07A9" w:rsidP="006D07A9"/>
    <w:p w:rsidR="00131E6F" w:rsidRPr="00966BA3" w:rsidRDefault="00131E6F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Гусак А.А. и др. Справочник по высшей математике / А.А.Гусак, Г.М.Гусак, Е.А.Бричикова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н.: ТетраСистемс. 1999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640 с.</w:t>
      </w:r>
    </w:p>
    <w:p w:rsidR="00131E6F" w:rsidRPr="00966BA3" w:rsidRDefault="00131E6F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>Пискунов Н.С. Дифференциальное и интегральное исчисления для втузов, т. 2</w:t>
      </w:r>
      <w:r w:rsidR="006F4D37" w:rsidRPr="00966BA3">
        <w:rPr>
          <w:sz w:val="28"/>
          <w:szCs w:val="28"/>
        </w:rPr>
        <w:t xml:space="preserve">: Учебное пособие для втузов. </w:t>
      </w:r>
      <w:r w:rsidR="00CE2E3F" w:rsidRPr="00966BA3">
        <w:rPr>
          <w:sz w:val="28"/>
          <w:szCs w:val="28"/>
        </w:rPr>
        <w:t>–</w:t>
      </w:r>
      <w:r w:rsidR="006F4D37" w:rsidRPr="00966BA3">
        <w:rPr>
          <w:sz w:val="28"/>
          <w:szCs w:val="28"/>
        </w:rPr>
        <w:t xml:space="preserve"> 13-е изд.</w:t>
      </w:r>
      <w:r w:rsidR="0086490D" w:rsidRPr="00966BA3">
        <w:rPr>
          <w:sz w:val="28"/>
          <w:szCs w:val="28"/>
        </w:rPr>
        <w:t xml:space="preserve"> </w:t>
      </w:r>
      <w:r w:rsidR="00CE2E3F" w:rsidRPr="00966BA3">
        <w:rPr>
          <w:sz w:val="28"/>
          <w:szCs w:val="28"/>
        </w:rPr>
        <w:t>–</w:t>
      </w:r>
      <w:r w:rsidR="006F4D37" w:rsidRPr="00966BA3">
        <w:rPr>
          <w:sz w:val="28"/>
          <w:szCs w:val="28"/>
        </w:rPr>
        <w:t xml:space="preserve"> М.: Наука, Главная редакция физико-математической литературы, 1985. </w:t>
      </w:r>
      <w:r w:rsidR="00CE2E3F" w:rsidRPr="00966BA3">
        <w:rPr>
          <w:sz w:val="28"/>
          <w:szCs w:val="28"/>
        </w:rPr>
        <w:t>–</w:t>
      </w:r>
      <w:r w:rsidR="006F4D37" w:rsidRPr="00966BA3">
        <w:rPr>
          <w:sz w:val="28"/>
          <w:szCs w:val="28"/>
        </w:rPr>
        <w:t xml:space="preserve"> 560 с.</w:t>
      </w:r>
    </w:p>
    <w:p w:rsidR="00D37A10" w:rsidRPr="00966BA3" w:rsidRDefault="0086490D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Жевняк Р.М., Карпук А.А. Высшая математика: [Учеб. Пособие для втузов]. Ч. </w:t>
      </w:r>
      <w:r w:rsidRPr="00966BA3">
        <w:rPr>
          <w:sz w:val="28"/>
          <w:szCs w:val="28"/>
          <w:lang w:val="en-US"/>
        </w:rPr>
        <w:t>III</w:t>
      </w:r>
      <w:r w:rsidRPr="00966BA3">
        <w:rPr>
          <w:sz w:val="28"/>
          <w:szCs w:val="28"/>
        </w:rPr>
        <w:t xml:space="preserve">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н.: Выш. шк.</w:t>
      </w:r>
      <w:r w:rsidR="00704B1E" w:rsidRPr="00966BA3">
        <w:rPr>
          <w:sz w:val="28"/>
          <w:szCs w:val="28"/>
        </w:rPr>
        <w:t xml:space="preserve">, 1985. </w:t>
      </w:r>
      <w:r w:rsidR="00CE2E3F" w:rsidRPr="00966BA3">
        <w:rPr>
          <w:sz w:val="28"/>
          <w:szCs w:val="28"/>
        </w:rPr>
        <w:t>–</w:t>
      </w:r>
      <w:r w:rsidR="00704B1E" w:rsidRPr="00966BA3">
        <w:rPr>
          <w:sz w:val="28"/>
          <w:szCs w:val="28"/>
        </w:rPr>
        <w:t xml:space="preserve"> 208 с.</w:t>
      </w:r>
    </w:p>
    <w:p w:rsidR="00A6690F" w:rsidRPr="00966BA3" w:rsidRDefault="00A6690F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Бугров Я. С., Никольский С. М. Высшая математика. Дифференциальное и интегральное исчисление: Учеб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3-е изд., испр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.: Наука. Гл. ред. физ.-мат. лит., 1988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432 с.</w:t>
      </w:r>
    </w:p>
    <w:p w:rsidR="00964DAF" w:rsidRPr="00966BA3" w:rsidRDefault="00964DAF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Бугров Я. С. </w:t>
      </w:r>
      <w:r w:rsidR="007E6174" w:rsidRPr="00966BA3">
        <w:rPr>
          <w:sz w:val="28"/>
          <w:szCs w:val="28"/>
        </w:rPr>
        <w:t>Высшая математика: Учеб. для в</w:t>
      </w:r>
      <w:r w:rsidR="00BA12AF" w:rsidRPr="00966BA3">
        <w:rPr>
          <w:sz w:val="28"/>
          <w:szCs w:val="28"/>
        </w:rPr>
        <w:t>у</w:t>
      </w:r>
      <w:r w:rsidR="007E6174" w:rsidRPr="00966BA3">
        <w:rPr>
          <w:sz w:val="28"/>
          <w:szCs w:val="28"/>
        </w:rPr>
        <w:t xml:space="preserve">зов: В 3 т. / Я. С. Бугров, С. М. Никольский; Под ред. В. А. Садовничего. </w:t>
      </w:r>
      <w:r w:rsidR="00CE2E3F" w:rsidRPr="00966BA3">
        <w:rPr>
          <w:sz w:val="28"/>
          <w:szCs w:val="28"/>
        </w:rPr>
        <w:t>–</w:t>
      </w:r>
      <w:r w:rsidR="007E6174" w:rsidRPr="00966BA3">
        <w:rPr>
          <w:sz w:val="28"/>
          <w:szCs w:val="28"/>
        </w:rPr>
        <w:t xml:space="preserve"> 6-е изд., стереотип. </w:t>
      </w:r>
      <w:r w:rsidR="00CE2E3F" w:rsidRPr="00966BA3">
        <w:rPr>
          <w:sz w:val="28"/>
          <w:szCs w:val="28"/>
        </w:rPr>
        <w:t>–</w:t>
      </w:r>
      <w:r w:rsidR="007E6174" w:rsidRPr="00966BA3">
        <w:rPr>
          <w:sz w:val="28"/>
          <w:szCs w:val="28"/>
        </w:rPr>
        <w:t xml:space="preserve"> М.: Дрофа, 2004.</w:t>
      </w:r>
      <w:r w:rsidR="00704B1E" w:rsidRPr="00966BA3">
        <w:rPr>
          <w:sz w:val="28"/>
          <w:szCs w:val="28"/>
        </w:rPr>
        <w:t xml:space="preserve"> Т.3: Дифференциальные уравнения. Кратные интегралы. Ряды. Функции комплексного переменного. </w:t>
      </w:r>
      <w:r w:rsidR="00CE2E3F" w:rsidRPr="00966BA3">
        <w:rPr>
          <w:sz w:val="28"/>
          <w:szCs w:val="28"/>
        </w:rPr>
        <w:t>–</w:t>
      </w:r>
      <w:r w:rsidR="00704B1E" w:rsidRPr="00966BA3">
        <w:rPr>
          <w:sz w:val="28"/>
          <w:szCs w:val="28"/>
        </w:rPr>
        <w:t xml:space="preserve"> 512 с.</w:t>
      </w:r>
    </w:p>
    <w:p w:rsidR="00BE7401" w:rsidRPr="00966BA3" w:rsidRDefault="00BE7401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Запорожец Г.И. Руководство к решению задач по математическому анализу. </w:t>
      </w:r>
      <w:r w:rsidR="00DD6E65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.: Высшая школа, 1966. </w:t>
      </w:r>
      <w:r w:rsid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464 с.</w:t>
      </w:r>
    </w:p>
    <w:p w:rsidR="00BE7401" w:rsidRPr="00966BA3" w:rsidRDefault="00A216A9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Данко П. Е. Высшая математика в упражнениях и задачах. В 2 ч. Ч. 2: Учеб. пособие для вузов / П. Е. Данко, А. Г. Попов, Т. Я. Кожевникова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6-е изд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.: ООО «Издательский дом «ОНИКС 21 век»: ООО «Издательство «Мир и образование», 2003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416 с.</w:t>
      </w:r>
    </w:p>
    <w:p w:rsidR="00817112" w:rsidRPr="00966BA3" w:rsidRDefault="00817112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Агафонов С.А., Герман А.Д., Муратова Т.В. Дифференциальные уравнения: Учеб. для вузов / Под ред. В.С. Зарубина, А.П. Крищенко.  3-е изд, стереотип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.: Изд-во МГТУ им. Н.Э. Баумана, 2004</w:t>
      </w:r>
      <w:r w:rsidR="0008482C" w:rsidRPr="00966BA3">
        <w:rPr>
          <w:sz w:val="28"/>
          <w:szCs w:val="28"/>
        </w:rPr>
        <w:t>.</w:t>
      </w:r>
      <w:r w:rsidRPr="00966BA3">
        <w:rPr>
          <w:sz w:val="28"/>
          <w:szCs w:val="28"/>
        </w:rPr>
        <w:t xml:space="preserve"> </w:t>
      </w:r>
      <w:r w:rsidR="00CE2E3F" w:rsidRPr="00966BA3">
        <w:rPr>
          <w:sz w:val="28"/>
          <w:szCs w:val="28"/>
        </w:rPr>
        <w:t>–</w:t>
      </w:r>
      <w:r w:rsidR="0008482C" w:rsidRPr="00966BA3">
        <w:rPr>
          <w:sz w:val="28"/>
          <w:szCs w:val="28"/>
        </w:rPr>
        <w:t xml:space="preserve"> 352 с.</w:t>
      </w:r>
    </w:p>
    <w:p w:rsidR="005E67E3" w:rsidRPr="00966BA3" w:rsidRDefault="005E67E3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Савотченко С.Е., Кузьмичева Т.Г. Методы решения математических задач в </w:t>
      </w:r>
      <w:r w:rsidRPr="00966BA3">
        <w:rPr>
          <w:sz w:val="28"/>
          <w:szCs w:val="28"/>
          <w:lang w:val="en-US"/>
        </w:rPr>
        <w:t>Maple</w:t>
      </w:r>
      <w:r w:rsidRPr="00966BA3">
        <w:rPr>
          <w:sz w:val="28"/>
          <w:szCs w:val="28"/>
        </w:rPr>
        <w:t xml:space="preserve">: Учебное пособие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Белгород: Изд. Белаудит, 2001. </w:t>
      </w:r>
      <w:r w:rsidR="00CE2E3F" w:rsidRPr="00966BA3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116 с.</w:t>
      </w:r>
    </w:p>
    <w:p w:rsidR="00C717A5" w:rsidRPr="00966BA3" w:rsidRDefault="00C717A5" w:rsidP="00966BA3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66BA3">
        <w:rPr>
          <w:sz w:val="28"/>
          <w:szCs w:val="28"/>
        </w:rPr>
        <w:t xml:space="preserve">Фихтенгольц Г. М. Курс дифференциального и интегрального исчисления. Т. 2. </w:t>
      </w:r>
      <w:r w:rsidR="00564C5F">
        <w:rPr>
          <w:sz w:val="28"/>
          <w:szCs w:val="28"/>
        </w:rPr>
        <w:t>–</w:t>
      </w:r>
      <w:r w:rsidRPr="00966BA3">
        <w:rPr>
          <w:sz w:val="28"/>
          <w:szCs w:val="28"/>
        </w:rPr>
        <w:t xml:space="preserve"> М.: Физматлит, 1964. - 810 с.</w:t>
      </w:r>
    </w:p>
    <w:p w:rsidR="009A720D" w:rsidRPr="00CE7B3E" w:rsidRDefault="009A720D" w:rsidP="00CE43A0">
      <w:pPr>
        <w:rPr>
          <w:sz w:val="28"/>
        </w:rPr>
      </w:pPr>
    </w:p>
    <w:sectPr w:rsidR="009A720D" w:rsidRPr="00CE7B3E" w:rsidSect="00144B64">
      <w:footerReference w:type="default" r:id="rId10"/>
      <w:pgSz w:w="11906" w:h="16838" w:code="9"/>
      <w:pgMar w:top="1134" w:right="851" w:bottom="153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19" w:rsidRDefault="00644F19" w:rsidP="00EA07CC">
      <w:r>
        <w:separator/>
      </w:r>
    </w:p>
  </w:endnote>
  <w:endnote w:type="continuationSeparator" w:id="0">
    <w:p w:rsidR="00644F19" w:rsidRDefault="00644F19" w:rsidP="00E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88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52377" w:rsidRPr="003F7EDF" w:rsidRDefault="00752377">
        <w:pPr>
          <w:pStyle w:val="af"/>
          <w:jc w:val="right"/>
          <w:rPr>
            <w:sz w:val="28"/>
            <w:szCs w:val="28"/>
          </w:rPr>
        </w:pPr>
        <w:r w:rsidRPr="003F7EDF">
          <w:rPr>
            <w:sz w:val="28"/>
            <w:szCs w:val="28"/>
          </w:rPr>
          <w:fldChar w:fldCharType="begin"/>
        </w:r>
        <w:r w:rsidRPr="003F7EDF">
          <w:rPr>
            <w:sz w:val="28"/>
            <w:szCs w:val="28"/>
          </w:rPr>
          <w:instrText>PAGE   \* MERGEFORMAT</w:instrText>
        </w:r>
        <w:r w:rsidRPr="003F7EDF">
          <w:rPr>
            <w:sz w:val="28"/>
            <w:szCs w:val="28"/>
          </w:rPr>
          <w:fldChar w:fldCharType="separate"/>
        </w:r>
        <w:r w:rsidR="004346B6">
          <w:rPr>
            <w:noProof/>
            <w:sz w:val="28"/>
            <w:szCs w:val="28"/>
          </w:rPr>
          <w:t>24</w:t>
        </w:r>
        <w:r w:rsidRPr="003F7EDF">
          <w:rPr>
            <w:sz w:val="28"/>
            <w:szCs w:val="28"/>
          </w:rPr>
          <w:fldChar w:fldCharType="end"/>
        </w:r>
      </w:p>
    </w:sdtContent>
  </w:sdt>
  <w:p w:rsidR="00752377" w:rsidRDefault="007523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19" w:rsidRDefault="00644F19" w:rsidP="00EA07CC">
      <w:r>
        <w:separator/>
      </w:r>
    </w:p>
  </w:footnote>
  <w:footnote w:type="continuationSeparator" w:id="0">
    <w:p w:rsidR="00644F19" w:rsidRDefault="00644F19" w:rsidP="00EA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D6"/>
    <w:multiLevelType w:val="multilevel"/>
    <w:tmpl w:val="F5626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F24674"/>
    <w:multiLevelType w:val="multilevel"/>
    <w:tmpl w:val="98322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 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4C43DE"/>
    <w:multiLevelType w:val="hybridMultilevel"/>
    <w:tmpl w:val="B296A4C2"/>
    <w:lvl w:ilvl="0" w:tplc="ABE8848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5372"/>
    <w:multiLevelType w:val="multilevel"/>
    <w:tmpl w:val="1C44DB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1FF700D8"/>
    <w:multiLevelType w:val="hybridMultilevel"/>
    <w:tmpl w:val="51A6A9D0"/>
    <w:lvl w:ilvl="0" w:tplc="2FFC46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697380"/>
    <w:multiLevelType w:val="hybridMultilevel"/>
    <w:tmpl w:val="40DA72DC"/>
    <w:lvl w:ilvl="0" w:tplc="270E916C">
      <w:start w:val="1"/>
      <w:numFmt w:val="decimal"/>
      <w:lvlText w:val="%1 "/>
      <w:lvlJc w:val="left"/>
      <w:pPr>
        <w:ind w:left="14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F6C40DD"/>
    <w:multiLevelType w:val="multilevel"/>
    <w:tmpl w:val="C24A05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3E8580F"/>
    <w:multiLevelType w:val="multilevel"/>
    <w:tmpl w:val="1F36C9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171E97"/>
    <w:multiLevelType w:val="hybridMultilevel"/>
    <w:tmpl w:val="147E8548"/>
    <w:lvl w:ilvl="0" w:tplc="91BC4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AB431A"/>
    <w:multiLevelType w:val="multilevel"/>
    <w:tmpl w:val="C24A05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B6A3631"/>
    <w:multiLevelType w:val="hybridMultilevel"/>
    <w:tmpl w:val="279282C0"/>
    <w:lvl w:ilvl="0" w:tplc="3104D9AC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07BD"/>
    <w:multiLevelType w:val="multilevel"/>
    <w:tmpl w:val="F5626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902374B"/>
    <w:multiLevelType w:val="multilevel"/>
    <w:tmpl w:val="98322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 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E922F15"/>
    <w:multiLevelType w:val="hybridMultilevel"/>
    <w:tmpl w:val="CA60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44C84"/>
    <w:multiLevelType w:val="multilevel"/>
    <w:tmpl w:val="E11EC7C2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 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1907F0A"/>
    <w:multiLevelType w:val="hybridMultilevel"/>
    <w:tmpl w:val="AAB457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1100D2"/>
    <w:multiLevelType w:val="hybridMultilevel"/>
    <w:tmpl w:val="55BA532E"/>
    <w:lvl w:ilvl="0" w:tplc="270E916C">
      <w:start w:val="1"/>
      <w:numFmt w:val="decimal"/>
      <w:lvlText w:val="%1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600366"/>
    <w:multiLevelType w:val="multilevel"/>
    <w:tmpl w:val="1C44DB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 w15:restartNumberingAfterBreak="0">
    <w:nsid w:val="7CF6310A"/>
    <w:multiLevelType w:val="multilevel"/>
    <w:tmpl w:val="98322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 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D29739B"/>
    <w:multiLevelType w:val="multilevel"/>
    <w:tmpl w:val="98322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 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ED630A4"/>
    <w:multiLevelType w:val="hybridMultilevel"/>
    <w:tmpl w:val="7700AF1A"/>
    <w:lvl w:ilvl="0" w:tplc="270E916C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6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4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7"/>
  </w:num>
  <w:num w:numId="17">
    <w:abstractNumId w:val="0"/>
  </w:num>
  <w:num w:numId="18">
    <w:abstractNumId w:val="12"/>
  </w:num>
  <w:num w:numId="19">
    <w:abstractNumId w:val="1"/>
  </w:num>
  <w:num w:numId="20">
    <w:abstractNumId w:val="13"/>
  </w:num>
  <w:num w:numId="21">
    <w:abstractNumId w:val="15"/>
  </w:num>
  <w:num w:numId="22">
    <w:abstractNumId w:val="19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none"/>
        <w:lvlText w:val="2.1 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none"/>
        <w:lvlText w:val="2.2 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9"/>
  <w:drawingGridHorizontalSpacing w:val="110"/>
  <w:drawingGridVerticalSpacing w:val="299"/>
  <w:displayHorizont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3A"/>
    <w:rsid w:val="00000F01"/>
    <w:rsid w:val="00001BC3"/>
    <w:rsid w:val="00004B50"/>
    <w:rsid w:val="000112DC"/>
    <w:rsid w:val="000138A3"/>
    <w:rsid w:val="000174D0"/>
    <w:rsid w:val="000177B2"/>
    <w:rsid w:val="00022EB0"/>
    <w:rsid w:val="00026E8B"/>
    <w:rsid w:val="00030E93"/>
    <w:rsid w:val="00045DA4"/>
    <w:rsid w:val="00063A4F"/>
    <w:rsid w:val="0006625D"/>
    <w:rsid w:val="000714D6"/>
    <w:rsid w:val="000750E8"/>
    <w:rsid w:val="00076BC0"/>
    <w:rsid w:val="00077D88"/>
    <w:rsid w:val="00081E7D"/>
    <w:rsid w:val="000843B1"/>
    <w:rsid w:val="000844D0"/>
    <w:rsid w:val="0008482C"/>
    <w:rsid w:val="000A1865"/>
    <w:rsid w:val="000A50F7"/>
    <w:rsid w:val="000B25C9"/>
    <w:rsid w:val="000B2EC2"/>
    <w:rsid w:val="000B4070"/>
    <w:rsid w:val="000B5898"/>
    <w:rsid w:val="000B5A6F"/>
    <w:rsid w:val="000C363A"/>
    <w:rsid w:val="000C4ADB"/>
    <w:rsid w:val="000D170A"/>
    <w:rsid w:val="000D26D6"/>
    <w:rsid w:val="000D5A17"/>
    <w:rsid w:val="000F2906"/>
    <w:rsid w:val="0011793E"/>
    <w:rsid w:val="00117F9B"/>
    <w:rsid w:val="001254D3"/>
    <w:rsid w:val="00126F8D"/>
    <w:rsid w:val="00127864"/>
    <w:rsid w:val="00131E6F"/>
    <w:rsid w:val="00144B64"/>
    <w:rsid w:val="00147601"/>
    <w:rsid w:val="001572A8"/>
    <w:rsid w:val="0016014E"/>
    <w:rsid w:val="00162281"/>
    <w:rsid w:val="00162886"/>
    <w:rsid w:val="00167843"/>
    <w:rsid w:val="00170E96"/>
    <w:rsid w:val="00172D6F"/>
    <w:rsid w:val="0017459C"/>
    <w:rsid w:val="001749F2"/>
    <w:rsid w:val="001763EA"/>
    <w:rsid w:val="00176921"/>
    <w:rsid w:val="0018034E"/>
    <w:rsid w:val="00183746"/>
    <w:rsid w:val="00184620"/>
    <w:rsid w:val="00186063"/>
    <w:rsid w:val="0019442E"/>
    <w:rsid w:val="00195C77"/>
    <w:rsid w:val="001A0100"/>
    <w:rsid w:val="001A41AF"/>
    <w:rsid w:val="001A609F"/>
    <w:rsid w:val="001A64EF"/>
    <w:rsid w:val="001A7CB1"/>
    <w:rsid w:val="001B06A6"/>
    <w:rsid w:val="001B4B9B"/>
    <w:rsid w:val="001C3D11"/>
    <w:rsid w:val="001C6152"/>
    <w:rsid w:val="001C6575"/>
    <w:rsid w:val="001C78B2"/>
    <w:rsid w:val="001D5384"/>
    <w:rsid w:val="001E4C71"/>
    <w:rsid w:val="001E7CD0"/>
    <w:rsid w:val="001F12EF"/>
    <w:rsid w:val="001F3535"/>
    <w:rsid w:val="001F3CD3"/>
    <w:rsid w:val="001F6463"/>
    <w:rsid w:val="0020083B"/>
    <w:rsid w:val="00203F23"/>
    <w:rsid w:val="00207704"/>
    <w:rsid w:val="00215AEA"/>
    <w:rsid w:val="002232A4"/>
    <w:rsid w:val="0022349E"/>
    <w:rsid w:val="00225E70"/>
    <w:rsid w:val="00230B96"/>
    <w:rsid w:val="002376FC"/>
    <w:rsid w:val="002434BE"/>
    <w:rsid w:val="002520A3"/>
    <w:rsid w:val="002527C5"/>
    <w:rsid w:val="00257497"/>
    <w:rsid w:val="002602FE"/>
    <w:rsid w:val="0027140E"/>
    <w:rsid w:val="002743B9"/>
    <w:rsid w:val="00277EE8"/>
    <w:rsid w:val="00282C2C"/>
    <w:rsid w:val="00287DE0"/>
    <w:rsid w:val="002934B6"/>
    <w:rsid w:val="002A0902"/>
    <w:rsid w:val="002A5829"/>
    <w:rsid w:val="002A6FAB"/>
    <w:rsid w:val="002B0ACE"/>
    <w:rsid w:val="002B1DF1"/>
    <w:rsid w:val="002C106B"/>
    <w:rsid w:val="002C4A0B"/>
    <w:rsid w:val="002C51D9"/>
    <w:rsid w:val="002C53C2"/>
    <w:rsid w:val="002C7E79"/>
    <w:rsid w:val="002D122B"/>
    <w:rsid w:val="002D2BF4"/>
    <w:rsid w:val="002D5FB5"/>
    <w:rsid w:val="002D76A5"/>
    <w:rsid w:val="002E00CC"/>
    <w:rsid w:val="002E3198"/>
    <w:rsid w:val="002E3455"/>
    <w:rsid w:val="002F524C"/>
    <w:rsid w:val="002F5D3F"/>
    <w:rsid w:val="00300629"/>
    <w:rsid w:val="00301343"/>
    <w:rsid w:val="00302B7A"/>
    <w:rsid w:val="00307D28"/>
    <w:rsid w:val="00311964"/>
    <w:rsid w:val="0031204F"/>
    <w:rsid w:val="00313E9F"/>
    <w:rsid w:val="0031462B"/>
    <w:rsid w:val="00315EFA"/>
    <w:rsid w:val="003272F5"/>
    <w:rsid w:val="0033223A"/>
    <w:rsid w:val="00337A0B"/>
    <w:rsid w:val="00337CF9"/>
    <w:rsid w:val="00340404"/>
    <w:rsid w:val="003444C5"/>
    <w:rsid w:val="00347243"/>
    <w:rsid w:val="0034752C"/>
    <w:rsid w:val="00353448"/>
    <w:rsid w:val="003539A8"/>
    <w:rsid w:val="00354B7E"/>
    <w:rsid w:val="00361A0B"/>
    <w:rsid w:val="0037739B"/>
    <w:rsid w:val="0037771D"/>
    <w:rsid w:val="00377A5E"/>
    <w:rsid w:val="00380AFA"/>
    <w:rsid w:val="00383AAC"/>
    <w:rsid w:val="003873AE"/>
    <w:rsid w:val="00387AB6"/>
    <w:rsid w:val="00394A1B"/>
    <w:rsid w:val="00396A85"/>
    <w:rsid w:val="003977DC"/>
    <w:rsid w:val="003A2CAC"/>
    <w:rsid w:val="003B5F28"/>
    <w:rsid w:val="003C2B7E"/>
    <w:rsid w:val="003C2ED9"/>
    <w:rsid w:val="003C4E8D"/>
    <w:rsid w:val="003C6A7C"/>
    <w:rsid w:val="003C7A4C"/>
    <w:rsid w:val="003D2DA7"/>
    <w:rsid w:val="003D30B5"/>
    <w:rsid w:val="003D70B5"/>
    <w:rsid w:val="003D798E"/>
    <w:rsid w:val="003E09EE"/>
    <w:rsid w:val="003E1312"/>
    <w:rsid w:val="003E4D97"/>
    <w:rsid w:val="003E579C"/>
    <w:rsid w:val="003E67D4"/>
    <w:rsid w:val="003F1DF7"/>
    <w:rsid w:val="003F28BF"/>
    <w:rsid w:val="003F3236"/>
    <w:rsid w:val="003F3BCF"/>
    <w:rsid w:val="003F7EDF"/>
    <w:rsid w:val="00401E77"/>
    <w:rsid w:val="00401FC0"/>
    <w:rsid w:val="00410058"/>
    <w:rsid w:val="00410BE2"/>
    <w:rsid w:val="004111F5"/>
    <w:rsid w:val="00413559"/>
    <w:rsid w:val="004144EC"/>
    <w:rsid w:val="0042361C"/>
    <w:rsid w:val="0042501D"/>
    <w:rsid w:val="00425941"/>
    <w:rsid w:val="00426993"/>
    <w:rsid w:val="00427486"/>
    <w:rsid w:val="0043031A"/>
    <w:rsid w:val="00430DBD"/>
    <w:rsid w:val="004341DE"/>
    <w:rsid w:val="004346B6"/>
    <w:rsid w:val="00435D99"/>
    <w:rsid w:val="004420E0"/>
    <w:rsid w:val="00447561"/>
    <w:rsid w:val="0045792C"/>
    <w:rsid w:val="004647B8"/>
    <w:rsid w:val="00465182"/>
    <w:rsid w:val="00467A91"/>
    <w:rsid w:val="0047124D"/>
    <w:rsid w:val="004721F8"/>
    <w:rsid w:val="00472F99"/>
    <w:rsid w:val="004737FF"/>
    <w:rsid w:val="00475582"/>
    <w:rsid w:val="00476D68"/>
    <w:rsid w:val="00476EC8"/>
    <w:rsid w:val="00477EBB"/>
    <w:rsid w:val="00484DA1"/>
    <w:rsid w:val="00487C95"/>
    <w:rsid w:val="004913BC"/>
    <w:rsid w:val="004928E9"/>
    <w:rsid w:val="00492E33"/>
    <w:rsid w:val="004A36CC"/>
    <w:rsid w:val="004A3A54"/>
    <w:rsid w:val="004C1801"/>
    <w:rsid w:val="004C18AE"/>
    <w:rsid w:val="004C2C16"/>
    <w:rsid w:val="004C389A"/>
    <w:rsid w:val="004C7A00"/>
    <w:rsid w:val="004E3834"/>
    <w:rsid w:val="004E40AF"/>
    <w:rsid w:val="00503393"/>
    <w:rsid w:val="00512286"/>
    <w:rsid w:val="00520ACC"/>
    <w:rsid w:val="00525951"/>
    <w:rsid w:val="00526A56"/>
    <w:rsid w:val="0053045B"/>
    <w:rsid w:val="0054075F"/>
    <w:rsid w:val="00544150"/>
    <w:rsid w:val="00544D0E"/>
    <w:rsid w:val="00546C99"/>
    <w:rsid w:val="00550A4D"/>
    <w:rsid w:val="0055275C"/>
    <w:rsid w:val="00554755"/>
    <w:rsid w:val="005611AF"/>
    <w:rsid w:val="00562739"/>
    <w:rsid w:val="005636E8"/>
    <w:rsid w:val="00564C5F"/>
    <w:rsid w:val="00565138"/>
    <w:rsid w:val="00565BA3"/>
    <w:rsid w:val="005743C9"/>
    <w:rsid w:val="005765EB"/>
    <w:rsid w:val="005773BA"/>
    <w:rsid w:val="00580AEB"/>
    <w:rsid w:val="00581C24"/>
    <w:rsid w:val="00586250"/>
    <w:rsid w:val="005877F6"/>
    <w:rsid w:val="0059079B"/>
    <w:rsid w:val="00592065"/>
    <w:rsid w:val="0059347F"/>
    <w:rsid w:val="005941B9"/>
    <w:rsid w:val="00594921"/>
    <w:rsid w:val="00596201"/>
    <w:rsid w:val="005A25A4"/>
    <w:rsid w:val="005A5879"/>
    <w:rsid w:val="005B2CB6"/>
    <w:rsid w:val="005B3399"/>
    <w:rsid w:val="005C0BF6"/>
    <w:rsid w:val="005C26D8"/>
    <w:rsid w:val="005D095C"/>
    <w:rsid w:val="005D40EB"/>
    <w:rsid w:val="005D4CC1"/>
    <w:rsid w:val="005E0119"/>
    <w:rsid w:val="005E0A6D"/>
    <w:rsid w:val="005E4F2D"/>
    <w:rsid w:val="005E5BB6"/>
    <w:rsid w:val="005E67E3"/>
    <w:rsid w:val="005F2B9A"/>
    <w:rsid w:val="005F3A99"/>
    <w:rsid w:val="005F79C7"/>
    <w:rsid w:val="00604859"/>
    <w:rsid w:val="00605BEF"/>
    <w:rsid w:val="00606281"/>
    <w:rsid w:val="00606E1A"/>
    <w:rsid w:val="006077DA"/>
    <w:rsid w:val="00621148"/>
    <w:rsid w:val="00622130"/>
    <w:rsid w:val="00633221"/>
    <w:rsid w:val="00635C27"/>
    <w:rsid w:val="006420BC"/>
    <w:rsid w:val="00642A70"/>
    <w:rsid w:val="00643CA8"/>
    <w:rsid w:val="00644F19"/>
    <w:rsid w:val="006476B7"/>
    <w:rsid w:val="006650F3"/>
    <w:rsid w:val="006665BA"/>
    <w:rsid w:val="0066731C"/>
    <w:rsid w:val="006721A0"/>
    <w:rsid w:val="00674920"/>
    <w:rsid w:val="00680770"/>
    <w:rsid w:val="00684A38"/>
    <w:rsid w:val="00684C8E"/>
    <w:rsid w:val="00685734"/>
    <w:rsid w:val="00692BD9"/>
    <w:rsid w:val="00695C82"/>
    <w:rsid w:val="006A01C9"/>
    <w:rsid w:val="006A7D28"/>
    <w:rsid w:val="006A7DE0"/>
    <w:rsid w:val="006B1AB1"/>
    <w:rsid w:val="006B2290"/>
    <w:rsid w:val="006B68FF"/>
    <w:rsid w:val="006B7A9E"/>
    <w:rsid w:val="006C0381"/>
    <w:rsid w:val="006C1178"/>
    <w:rsid w:val="006C1FC6"/>
    <w:rsid w:val="006C23E6"/>
    <w:rsid w:val="006D07A9"/>
    <w:rsid w:val="006D38F6"/>
    <w:rsid w:val="006D5CC1"/>
    <w:rsid w:val="006D6AF9"/>
    <w:rsid w:val="006D706F"/>
    <w:rsid w:val="006E5521"/>
    <w:rsid w:val="006E5ACA"/>
    <w:rsid w:val="006E5D11"/>
    <w:rsid w:val="006F1994"/>
    <w:rsid w:val="006F2A7F"/>
    <w:rsid w:val="006F3A34"/>
    <w:rsid w:val="006F4D37"/>
    <w:rsid w:val="006F53AA"/>
    <w:rsid w:val="0070162F"/>
    <w:rsid w:val="00704B1E"/>
    <w:rsid w:val="00705559"/>
    <w:rsid w:val="0070560A"/>
    <w:rsid w:val="00705B65"/>
    <w:rsid w:val="0071581E"/>
    <w:rsid w:val="007216B5"/>
    <w:rsid w:val="00721F33"/>
    <w:rsid w:val="007347C8"/>
    <w:rsid w:val="00736683"/>
    <w:rsid w:val="007464C3"/>
    <w:rsid w:val="00752377"/>
    <w:rsid w:val="00764D91"/>
    <w:rsid w:val="00772853"/>
    <w:rsid w:val="00777CDC"/>
    <w:rsid w:val="00781313"/>
    <w:rsid w:val="00786C21"/>
    <w:rsid w:val="00790548"/>
    <w:rsid w:val="007912D8"/>
    <w:rsid w:val="007A65A0"/>
    <w:rsid w:val="007A6F89"/>
    <w:rsid w:val="007A732E"/>
    <w:rsid w:val="007B212C"/>
    <w:rsid w:val="007B7930"/>
    <w:rsid w:val="007C16DC"/>
    <w:rsid w:val="007C2990"/>
    <w:rsid w:val="007C4176"/>
    <w:rsid w:val="007E0F11"/>
    <w:rsid w:val="007E1871"/>
    <w:rsid w:val="007E3619"/>
    <w:rsid w:val="007E43E9"/>
    <w:rsid w:val="007E5BCC"/>
    <w:rsid w:val="007E6174"/>
    <w:rsid w:val="007F001A"/>
    <w:rsid w:val="007F3220"/>
    <w:rsid w:val="007F5667"/>
    <w:rsid w:val="007F7001"/>
    <w:rsid w:val="00800634"/>
    <w:rsid w:val="00812A99"/>
    <w:rsid w:val="00817112"/>
    <w:rsid w:val="0082131E"/>
    <w:rsid w:val="00824115"/>
    <w:rsid w:val="0082766E"/>
    <w:rsid w:val="00830DD3"/>
    <w:rsid w:val="00840509"/>
    <w:rsid w:val="0084088C"/>
    <w:rsid w:val="0084315C"/>
    <w:rsid w:val="008451B2"/>
    <w:rsid w:val="008461D8"/>
    <w:rsid w:val="00846980"/>
    <w:rsid w:val="00854C78"/>
    <w:rsid w:val="00861555"/>
    <w:rsid w:val="0086195E"/>
    <w:rsid w:val="0086490D"/>
    <w:rsid w:val="00864E6B"/>
    <w:rsid w:val="00870C06"/>
    <w:rsid w:val="00875298"/>
    <w:rsid w:val="008770CC"/>
    <w:rsid w:val="00880CB9"/>
    <w:rsid w:val="00883A16"/>
    <w:rsid w:val="00890BE6"/>
    <w:rsid w:val="00890DE1"/>
    <w:rsid w:val="00890F15"/>
    <w:rsid w:val="0089275B"/>
    <w:rsid w:val="008955E0"/>
    <w:rsid w:val="008A4C60"/>
    <w:rsid w:val="008A64BB"/>
    <w:rsid w:val="008B0DD9"/>
    <w:rsid w:val="008B2ABD"/>
    <w:rsid w:val="008B5553"/>
    <w:rsid w:val="008C1F46"/>
    <w:rsid w:val="008C33E8"/>
    <w:rsid w:val="008C43AC"/>
    <w:rsid w:val="008C4468"/>
    <w:rsid w:val="008D0991"/>
    <w:rsid w:val="008D6977"/>
    <w:rsid w:val="008E0B95"/>
    <w:rsid w:val="008E47DB"/>
    <w:rsid w:val="008E6439"/>
    <w:rsid w:val="008E73F1"/>
    <w:rsid w:val="008F230D"/>
    <w:rsid w:val="008F371A"/>
    <w:rsid w:val="008F7AF2"/>
    <w:rsid w:val="009023A7"/>
    <w:rsid w:val="0091162B"/>
    <w:rsid w:val="00917D40"/>
    <w:rsid w:val="00925D69"/>
    <w:rsid w:val="0092626A"/>
    <w:rsid w:val="00927AD2"/>
    <w:rsid w:val="00931EEF"/>
    <w:rsid w:val="00932632"/>
    <w:rsid w:val="00937150"/>
    <w:rsid w:val="00941EB5"/>
    <w:rsid w:val="00944D68"/>
    <w:rsid w:val="00944F08"/>
    <w:rsid w:val="0095460D"/>
    <w:rsid w:val="009637BA"/>
    <w:rsid w:val="00964DAF"/>
    <w:rsid w:val="009652A8"/>
    <w:rsid w:val="00966BA3"/>
    <w:rsid w:val="009737E9"/>
    <w:rsid w:val="0097445E"/>
    <w:rsid w:val="009800B7"/>
    <w:rsid w:val="0098384B"/>
    <w:rsid w:val="00986266"/>
    <w:rsid w:val="009877BA"/>
    <w:rsid w:val="00992028"/>
    <w:rsid w:val="00995646"/>
    <w:rsid w:val="00995667"/>
    <w:rsid w:val="009A720D"/>
    <w:rsid w:val="009B5B55"/>
    <w:rsid w:val="009C737C"/>
    <w:rsid w:val="009D12F4"/>
    <w:rsid w:val="009D20ED"/>
    <w:rsid w:val="009D26A4"/>
    <w:rsid w:val="009D2C1B"/>
    <w:rsid w:val="009E1E17"/>
    <w:rsid w:val="009E598C"/>
    <w:rsid w:val="009E6090"/>
    <w:rsid w:val="009F2782"/>
    <w:rsid w:val="009F4143"/>
    <w:rsid w:val="00A01F40"/>
    <w:rsid w:val="00A0597C"/>
    <w:rsid w:val="00A07E85"/>
    <w:rsid w:val="00A1125F"/>
    <w:rsid w:val="00A11F14"/>
    <w:rsid w:val="00A139F1"/>
    <w:rsid w:val="00A14AA1"/>
    <w:rsid w:val="00A216A9"/>
    <w:rsid w:val="00A31903"/>
    <w:rsid w:val="00A33C5D"/>
    <w:rsid w:val="00A351C2"/>
    <w:rsid w:val="00A37082"/>
    <w:rsid w:val="00A411A8"/>
    <w:rsid w:val="00A45BF0"/>
    <w:rsid w:val="00A52278"/>
    <w:rsid w:val="00A53835"/>
    <w:rsid w:val="00A546DB"/>
    <w:rsid w:val="00A5559D"/>
    <w:rsid w:val="00A569EA"/>
    <w:rsid w:val="00A62E05"/>
    <w:rsid w:val="00A659D7"/>
    <w:rsid w:val="00A660F7"/>
    <w:rsid w:val="00A6690F"/>
    <w:rsid w:val="00A73E30"/>
    <w:rsid w:val="00A74D4B"/>
    <w:rsid w:val="00A759C6"/>
    <w:rsid w:val="00A779FB"/>
    <w:rsid w:val="00A83B41"/>
    <w:rsid w:val="00A84C1C"/>
    <w:rsid w:val="00A857FE"/>
    <w:rsid w:val="00A86D5A"/>
    <w:rsid w:val="00A90290"/>
    <w:rsid w:val="00AA07AE"/>
    <w:rsid w:val="00AA4663"/>
    <w:rsid w:val="00AA4C44"/>
    <w:rsid w:val="00AA727E"/>
    <w:rsid w:val="00AB1D23"/>
    <w:rsid w:val="00AB6CA5"/>
    <w:rsid w:val="00AB7BC8"/>
    <w:rsid w:val="00AD2461"/>
    <w:rsid w:val="00AD2672"/>
    <w:rsid w:val="00AE7AE2"/>
    <w:rsid w:val="00AF2538"/>
    <w:rsid w:val="00B00D35"/>
    <w:rsid w:val="00B05A4F"/>
    <w:rsid w:val="00B071FC"/>
    <w:rsid w:val="00B1409F"/>
    <w:rsid w:val="00B16E8C"/>
    <w:rsid w:val="00B20A6F"/>
    <w:rsid w:val="00B25F89"/>
    <w:rsid w:val="00B3028E"/>
    <w:rsid w:val="00B43A3D"/>
    <w:rsid w:val="00B4594D"/>
    <w:rsid w:val="00B50F1B"/>
    <w:rsid w:val="00B5784A"/>
    <w:rsid w:val="00B57A9B"/>
    <w:rsid w:val="00B6271D"/>
    <w:rsid w:val="00B64032"/>
    <w:rsid w:val="00B64E01"/>
    <w:rsid w:val="00B67A8E"/>
    <w:rsid w:val="00B71866"/>
    <w:rsid w:val="00B732FA"/>
    <w:rsid w:val="00B74CD8"/>
    <w:rsid w:val="00B76181"/>
    <w:rsid w:val="00B82EFA"/>
    <w:rsid w:val="00B83733"/>
    <w:rsid w:val="00B83AE2"/>
    <w:rsid w:val="00B87A66"/>
    <w:rsid w:val="00B918C4"/>
    <w:rsid w:val="00B93599"/>
    <w:rsid w:val="00B94FAC"/>
    <w:rsid w:val="00B956E6"/>
    <w:rsid w:val="00B95EFF"/>
    <w:rsid w:val="00B96425"/>
    <w:rsid w:val="00BA0356"/>
    <w:rsid w:val="00BA12AF"/>
    <w:rsid w:val="00BA226F"/>
    <w:rsid w:val="00BA5998"/>
    <w:rsid w:val="00BB04DE"/>
    <w:rsid w:val="00BB12E5"/>
    <w:rsid w:val="00BB2CD5"/>
    <w:rsid w:val="00BB424C"/>
    <w:rsid w:val="00BB5B62"/>
    <w:rsid w:val="00BB5D27"/>
    <w:rsid w:val="00BB6B34"/>
    <w:rsid w:val="00BC267E"/>
    <w:rsid w:val="00BC372D"/>
    <w:rsid w:val="00BD2CCC"/>
    <w:rsid w:val="00BD3B76"/>
    <w:rsid w:val="00BD3FB3"/>
    <w:rsid w:val="00BD4A0C"/>
    <w:rsid w:val="00BD5C5C"/>
    <w:rsid w:val="00BE5030"/>
    <w:rsid w:val="00BE5FF0"/>
    <w:rsid w:val="00BE7401"/>
    <w:rsid w:val="00BF1372"/>
    <w:rsid w:val="00BF1ACE"/>
    <w:rsid w:val="00BF53E6"/>
    <w:rsid w:val="00C05E9B"/>
    <w:rsid w:val="00C104D8"/>
    <w:rsid w:val="00C10F7C"/>
    <w:rsid w:val="00C15C1D"/>
    <w:rsid w:val="00C16C17"/>
    <w:rsid w:val="00C171B9"/>
    <w:rsid w:val="00C22126"/>
    <w:rsid w:val="00C31697"/>
    <w:rsid w:val="00C37090"/>
    <w:rsid w:val="00C5033A"/>
    <w:rsid w:val="00C532E5"/>
    <w:rsid w:val="00C54475"/>
    <w:rsid w:val="00C54B07"/>
    <w:rsid w:val="00C56FFE"/>
    <w:rsid w:val="00C670B4"/>
    <w:rsid w:val="00C673E7"/>
    <w:rsid w:val="00C6763E"/>
    <w:rsid w:val="00C717A5"/>
    <w:rsid w:val="00C76810"/>
    <w:rsid w:val="00C83F4C"/>
    <w:rsid w:val="00C854DE"/>
    <w:rsid w:val="00C85F56"/>
    <w:rsid w:val="00C861EF"/>
    <w:rsid w:val="00C86EE9"/>
    <w:rsid w:val="00C93267"/>
    <w:rsid w:val="00C94C3E"/>
    <w:rsid w:val="00C95B6B"/>
    <w:rsid w:val="00CA2EB9"/>
    <w:rsid w:val="00CC42C2"/>
    <w:rsid w:val="00CC4B64"/>
    <w:rsid w:val="00CC7DCD"/>
    <w:rsid w:val="00CE2E3F"/>
    <w:rsid w:val="00CE33C9"/>
    <w:rsid w:val="00CE43A0"/>
    <w:rsid w:val="00CE78BF"/>
    <w:rsid w:val="00CE7B3E"/>
    <w:rsid w:val="00CF7264"/>
    <w:rsid w:val="00CF76D0"/>
    <w:rsid w:val="00D1187E"/>
    <w:rsid w:val="00D14D5B"/>
    <w:rsid w:val="00D1641F"/>
    <w:rsid w:val="00D231BE"/>
    <w:rsid w:val="00D265C2"/>
    <w:rsid w:val="00D31031"/>
    <w:rsid w:val="00D3159B"/>
    <w:rsid w:val="00D317C7"/>
    <w:rsid w:val="00D3409D"/>
    <w:rsid w:val="00D34A5F"/>
    <w:rsid w:val="00D37189"/>
    <w:rsid w:val="00D37A10"/>
    <w:rsid w:val="00D51D2A"/>
    <w:rsid w:val="00D521B0"/>
    <w:rsid w:val="00D571BB"/>
    <w:rsid w:val="00D64269"/>
    <w:rsid w:val="00D64BBA"/>
    <w:rsid w:val="00D7002E"/>
    <w:rsid w:val="00D76585"/>
    <w:rsid w:val="00D8002F"/>
    <w:rsid w:val="00D82347"/>
    <w:rsid w:val="00D86074"/>
    <w:rsid w:val="00D904B4"/>
    <w:rsid w:val="00D91674"/>
    <w:rsid w:val="00D93908"/>
    <w:rsid w:val="00D97586"/>
    <w:rsid w:val="00DA0C19"/>
    <w:rsid w:val="00DA572F"/>
    <w:rsid w:val="00DA5B07"/>
    <w:rsid w:val="00DA6031"/>
    <w:rsid w:val="00DB260C"/>
    <w:rsid w:val="00DB2BDB"/>
    <w:rsid w:val="00DB408D"/>
    <w:rsid w:val="00DB4104"/>
    <w:rsid w:val="00DB44C5"/>
    <w:rsid w:val="00DB54EB"/>
    <w:rsid w:val="00DB5666"/>
    <w:rsid w:val="00DB6D1B"/>
    <w:rsid w:val="00DB7D0C"/>
    <w:rsid w:val="00DC25F9"/>
    <w:rsid w:val="00DC3BC2"/>
    <w:rsid w:val="00DC4A05"/>
    <w:rsid w:val="00DC5403"/>
    <w:rsid w:val="00DD536C"/>
    <w:rsid w:val="00DD579D"/>
    <w:rsid w:val="00DD68F5"/>
    <w:rsid w:val="00DD6E65"/>
    <w:rsid w:val="00DE038B"/>
    <w:rsid w:val="00DE04ED"/>
    <w:rsid w:val="00DE5844"/>
    <w:rsid w:val="00DE59C3"/>
    <w:rsid w:val="00DF0905"/>
    <w:rsid w:val="00DF14FE"/>
    <w:rsid w:val="00DF1CF0"/>
    <w:rsid w:val="00E00689"/>
    <w:rsid w:val="00E04646"/>
    <w:rsid w:val="00E06AC9"/>
    <w:rsid w:val="00E12FEF"/>
    <w:rsid w:val="00E14878"/>
    <w:rsid w:val="00E14CC8"/>
    <w:rsid w:val="00E24436"/>
    <w:rsid w:val="00E30B6A"/>
    <w:rsid w:val="00E32414"/>
    <w:rsid w:val="00E4395A"/>
    <w:rsid w:val="00E569CD"/>
    <w:rsid w:val="00E56AFA"/>
    <w:rsid w:val="00E602C3"/>
    <w:rsid w:val="00E60921"/>
    <w:rsid w:val="00E64C3E"/>
    <w:rsid w:val="00E71834"/>
    <w:rsid w:val="00E72708"/>
    <w:rsid w:val="00E808F6"/>
    <w:rsid w:val="00E818B1"/>
    <w:rsid w:val="00E826C1"/>
    <w:rsid w:val="00E843EF"/>
    <w:rsid w:val="00E87644"/>
    <w:rsid w:val="00E909CD"/>
    <w:rsid w:val="00E9128E"/>
    <w:rsid w:val="00E947C1"/>
    <w:rsid w:val="00E97B7D"/>
    <w:rsid w:val="00EA07CC"/>
    <w:rsid w:val="00EA0ED9"/>
    <w:rsid w:val="00EB0E1A"/>
    <w:rsid w:val="00EB1C66"/>
    <w:rsid w:val="00EB59F7"/>
    <w:rsid w:val="00EB781A"/>
    <w:rsid w:val="00EC19F1"/>
    <w:rsid w:val="00EC41C0"/>
    <w:rsid w:val="00EC60FD"/>
    <w:rsid w:val="00ED0D09"/>
    <w:rsid w:val="00ED149B"/>
    <w:rsid w:val="00ED25A5"/>
    <w:rsid w:val="00ED389C"/>
    <w:rsid w:val="00ED4B9C"/>
    <w:rsid w:val="00ED68C3"/>
    <w:rsid w:val="00EE02FE"/>
    <w:rsid w:val="00EE2401"/>
    <w:rsid w:val="00EE73DC"/>
    <w:rsid w:val="00EF3E41"/>
    <w:rsid w:val="00EF78C3"/>
    <w:rsid w:val="00F027FC"/>
    <w:rsid w:val="00F0648D"/>
    <w:rsid w:val="00F07442"/>
    <w:rsid w:val="00F21B74"/>
    <w:rsid w:val="00F22B5D"/>
    <w:rsid w:val="00F23851"/>
    <w:rsid w:val="00F23CB1"/>
    <w:rsid w:val="00F258F2"/>
    <w:rsid w:val="00F431CA"/>
    <w:rsid w:val="00F5137E"/>
    <w:rsid w:val="00F541DA"/>
    <w:rsid w:val="00F56009"/>
    <w:rsid w:val="00F737FB"/>
    <w:rsid w:val="00F7593F"/>
    <w:rsid w:val="00F846DC"/>
    <w:rsid w:val="00F873FB"/>
    <w:rsid w:val="00F921FF"/>
    <w:rsid w:val="00F94107"/>
    <w:rsid w:val="00F946D4"/>
    <w:rsid w:val="00F95E1F"/>
    <w:rsid w:val="00FA7D38"/>
    <w:rsid w:val="00FB1B65"/>
    <w:rsid w:val="00FC6955"/>
    <w:rsid w:val="00FD0592"/>
    <w:rsid w:val="00FD12A7"/>
    <w:rsid w:val="00FD382C"/>
    <w:rsid w:val="00FD4F73"/>
    <w:rsid w:val="00FD6E5D"/>
    <w:rsid w:val="00FD7C5B"/>
    <w:rsid w:val="00FE2407"/>
    <w:rsid w:val="00FE27D0"/>
    <w:rsid w:val="00FE6671"/>
    <w:rsid w:val="00FE7E5E"/>
    <w:rsid w:val="00FF3989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8DF33C9-306E-45DB-8CD6-D5696152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E7B3E"/>
    <w:pPr>
      <w:spacing w:line="259" w:lineRule="auto"/>
      <w:outlineLvl w:val="9"/>
    </w:pPr>
  </w:style>
  <w:style w:type="paragraph" w:styleId="a4">
    <w:name w:val="endnote text"/>
    <w:basedOn w:val="a"/>
    <w:link w:val="a5"/>
    <w:uiPriority w:val="99"/>
    <w:semiHidden/>
    <w:unhideWhenUsed/>
    <w:rsid w:val="00EA07C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0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A07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E43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4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E43A0"/>
    <w:rPr>
      <w:vertAlign w:val="superscript"/>
    </w:rPr>
  </w:style>
  <w:style w:type="paragraph" w:styleId="aa">
    <w:name w:val="List Paragraph"/>
    <w:basedOn w:val="a"/>
    <w:uiPriority w:val="34"/>
    <w:qFormat/>
    <w:rsid w:val="00225E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4475"/>
    <w:pPr>
      <w:tabs>
        <w:tab w:val="left" w:pos="284"/>
        <w:tab w:val="right" w:leader="dot" w:pos="9344"/>
      </w:tabs>
    </w:pPr>
  </w:style>
  <w:style w:type="character" w:styleId="ab">
    <w:name w:val="Hyperlink"/>
    <w:basedOn w:val="a0"/>
    <w:uiPriority w:val="99"/>
    <w:unhideWhenUsed/>
    <w:rsid w:val="00B57A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66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1E7CD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54475"/>
    <w:pPr>
      <w:tabs>
        <w:tab w:val="left" w:pos="709"/>
        <w:tab w:val="right" w:leader="dot" w:pos="9344"/>
      </w:tabs>
      <w:ind w:left="284"/>
    </w:pPr>
  </w:style>
  <w:style w:type="paragraph" w:styleId="ad">
    <w:name w:val="header"/>
    <w:basedOn w:val="a"/>
    <w:link w:val="ae"/>
    <w:uiPriority w:val="99"/>
    <w:unhideWhenUsed/>
    <w:rsid w:val="00926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6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1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A1E-F22E-4257-81A5-0150C6B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HP</cp:lastModifiedBy>
  <cp:revision>114</cp:revision>
  <cp:lastPrinted>2022-12-14T21:24:00Z</cp:lastPrinted>
  <dcterms:created xsi:type="dcterms:W3CDTF">2021-10-24T18:54:00Z</dcterms:created>
  <dcterms:modified xsi:type="dcterms:W3CDTF">2022-12-14T21:24:00Z</dcterms:modified>
</cp:coreProperties>
</file>